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D" w:rsidRPr="007C26E3" w:rsidRDefault="00442DFF" w:rsidP="00571FDD">
      <w:pPr>
        <w:spacing w:after="240" w:line="24" w:lineRule="atLeast"/>
        <w:jc w:val="center"/>
        <w:rPr>
          <w:rStyle w:val="Odwoanieintensywne"/>
          <w:rFonts w:asciiTheme="minorHAnsi" w:hAnsiTheme="minorHAnsi"/>
          <w:color w:val="auto"/>
          <w:sz w:val="28"/>
          <w:szCs w:val="28"/>
          <w:u w:val="none"/>
        </w:rPr>
      </w:pPr>
      <w:r w:rsidRPr="007C26E3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Interface </w:t>
      </w:r>
      <w:r w:rsidR="004445D8" w:rsidRPr="007C26E3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3</w:t>
      </w:r>
      <w:r w:rsidR="00571FDD" w:rsidRPr="007C26E3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7C26E3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–</w:t>
      </w:r>
      <w:r w:rsidR="00571FDD" w:rsidRPr="007C26E3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7C26E3">
        <w:rPr>
          <w:rStyle w:val="Odwoanieintensywne"/>
          <w:rFonts w:asciiTheme="minorHAnsi" w:hAnsiTheme="minorHAnsi"/>
          <w:smallCaps w:val="0"/>
          <w:color w:val="auto"/>
          <w:sz w:val="28"/>
          <w:szCs w:val="28"/>
          <w:u w:val="none"/>
        </w:rPr>
        <w:t>PLAN WYNIKOWY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36"/>
        <w:gridCol w:w="4536"/>
      </w:tblGrid>
      <w:tr w:rsidR="00571FDD" w:rsidRPr="007C26E3" w:rsidTr="001D3086">
        <w:tc>
          <w:tcPr>
            <w:tcW w:w="1701" w:type="dxa"/>
            <w:tcBorders>
              <w:bottom w:val="single" w:sz="4" w:space="0" w:color="auto"/>
            </w:tcBorders>
          </w:tcPr>
          <w:p w:rsidR="00571FDD" w:rsidRPr="007C26E3" w:rsidRDefault="00571FDD" w:rsidP="00CF64F0">
            <w:pPr>
              <w:ind w:hanging="220"/>
              <w:jc w:val="center"/>
              <w:rPr>
                <w:rFonts w:ascii="Calibri" w:hAnsi="Calibri"/>
                <w:lang w:val="af-Z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7C26E3" w:rsidRDefault="00571FDD" w:rsidP="00576C8D">
            <w:pPr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571FDD" w:rsidRPr="007C26E3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7C26E3" w:rsidRDefault="00571FDD" w:rsidP="00576C8D">
            <w:pPr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571FDD" w:rsidRPr="007C26E3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571FDD" w:rsidRPr="007C26E3" w:rsidTr="001D3086">
        <w:tc>
          <w:tcPr>
            <w:tcW w:w="10773" w:type="dxa"/>
            <w:gridSpan w:val="3"/>
            <w:shd w:val="clear" w:color="auto" w:fill="FFC000"/>
          </w:tcPr>
          <w:p w:rsidR="00571FDD" w:rsidRPr="007C26E3" w:rsidRDefault="00571FDD" w:rsidP="00CF64F0">
            <w:pPr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>STARTER UNIT</w:t>
            </w: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9D6B1D" w:rsidRPr="007C26E3" w:rsidRDefault="00972658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a do zdjęcia</w:t>
            </w:r>
          </w:p>
          <w:p w:rsidR="00571FDD" w:rsidRPr="007C26E3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A93F19" w:rsidRPr="007C26E3">
              <w:rPr>
                <w:rFonts w:ascii="Calibri" w:hAnsi="Calibri"/>
                <w:sz w:val="18"/>
                <w:szCs w:val="18"/>
              </w:rPr>
              <w:t>się</w:t>
            </w:r>
          </w:p>
          <w:p w:rsidR="00571FDD" w:rsidRPr="007C26E3" w:rsidRDefault="00485A87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udziela podstawowych informacji na swój temat</w:t>
            </w:r>
          </w:p>
          <w:p w:rsidR="001D3E7B" w:rsidRPr="007C26E3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ługuje się zwrotami przydatnymi na lekcji języka angielskiego</w:t>
            </w:r>
          </w:p>
          <w:p w:rsidR="00571FDD" w:rsidRPr="007C26E3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9D6B1D" w:rsidRPr="007C26E3" w:rsidRDefault="009D6B1D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72658">
              <w:rPr>
                <w:rFonts w:ascii="Calibri" w:hAnsi="Calibri"/>
                <w:sz w:val="18"/>
                <w:szCs w:val="18"/>
              </w:rPr>
              <w:t>odpowiada na pytania do zdjęcia</w:t>
            </w:r>
          </w:p>
          <w:p w:rsidR="000C1439" w:rsidRPr="007C26E3" w:rsidRDefault="000C1439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przedstawia </w:t>
            </w:r>
            <w:r w:rsidR="00A93F19" w:rsidRPr="007C26E3">
              <w:rPr>
                <w:rFonts w:ascii="Calibri" w:hAnsi="Calibri"/>
                <w:sz w:val="18"/>
                <w:szCs w:val="18"/>
              </w:rPr>
              <w:t>się</w:t>
            </w:r>
          </w:p>
          <w:p w:rsidR="00485A87" w:rsidRPr="007C26E3" w:rsidRDefault="00485A87" w:rsidP="00485A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prawnie udziela podstawowych informacji na swój temat</w:t>
            </w:r>
          </w:p>
          <w:p w:rsidR="00571FDD" w:rsidRPr="007C26E3" w:rsidRDefault="001D3E7B" w:rsidP="001D3E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posługuje się zwrotami przydatnymi na lekcji języka angielskiego</w:t>
            </w:r>
          </w:p>
          <w:p w:rsidR="00571FDD" w:rsidRPr="007C26E3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  <w:r w:rsidR="00CF64F0" w:rsidRPr="007C26E3">
              <w:rPr>
                <w:rFonts w:ascii="Calibri" w:hAnsi="Calibri"/>
              </w:rPr>
              <w:t>/</w:t>
            </w: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E19D4" w:rsidRPr="00AE19D4" w:rsidRDefault="00901C18" w:rsidP="00373D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</w:t>
            </w:r>
            <w:r w:rsidR="00BB4159" w:rsidRPr="007C26E3">
              <w:rPr>
                <w:rFonts w:ascii="Calibri" w:hAnsi="Calibri"/>
                <w:sz w:val="18"/>
                <w:szCs w:val="18"/>
                <w:lang w:eastAsia="en-US"/>
              </w:rPr>
              <w:t>czasy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373D41" w:rsidRPr="007C26E3" w:rsidRDefault="00BB4159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="00901C1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AE19D4" w:rsidRPr="00AE19D4" w:rsidRDefault="00005952" w:rsidP="000059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</w:p>
          <w:p w:rsidR="00005952" w:rsidRPr="007C26E3" w:rsidRDefault="00005952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je w zdaniach</w:t>
            </w:r>
          </w:p>
          <w:p w:rsidR="00A96818" w:rsidRPr="007C26E3" w:rsidRDefault="00A968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konstrukcję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</w:p>
          <w:p w:rsidR="00901C18" w:rsidRPr="007C26E3" w:rsidRDefault="00901C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</w:t>
            </w:r>
            <w:r w:rsidR="00005952" w:rsidRPr="007C26E3">
              <w:rPr>
                <w:rFonts w:ascii="Calibri" w:hAnsi="Calibri"/>
                <w:sz w:val="18"/>
                <w:szCs w:val="18"/>
                <w:lang w:eastAsia="en-US"/>
              </w:rPr>
              <w:t>przymiotniki w stopniu wyższym i najwyższym</w:t>
            </w:r>
          </w:p>
          <w:p w:rsidR="00901C18" w:rsidRPr="007C26E3" w:rsidRDefault="00901C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i zazwyczaj poprawnie stosuje czasowniki modalne</w:t>
            </w:r>
          </w:p>
          <w:p w:rsidR="00571FDD" w:rsidRPr="007C26E3" w:rsidRDefault="00571FDD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osługuje się podstawowym słownictwem w zakresie następujących tematów: CZŁOWIEK: dane personalne</w:t>
            </w:r>
            <w:r w:rsidR="00373D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9D6B1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ygląd zewnętrzny,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E58EB" w:rsidRPr="007C26E3">
              <w:rPr>
                <w:rFonts w:ascii="Calibri" w:hAnsi="Calibri"/>
                <w:sz w:val="18"/>
                <w:szCs w:val="18"/>
                <w:lang w:eastAsia="en-US"/>
              </w:rPr>
              <w:t>SZKOŁA</w:t>
            </w:r>
            <w:r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E58EB" w:rsidRPr="007C26E3">
              <w:rPr>
                <w:rFonts w:ascii="Calibri" w:hAnsi="Calibri"/>
                <w:sz w:val="18"/>
                <w:szCs w:val="18"/>
                <w:lang w:eastAsia="en-US"/>
              </w:rPr>
              <w:t>życie szkoły</w:t>
            </w:r>
          </w:p>
          <w:p w:rsidR="00373D41" w:rsidRPr="007C26E3" w:rsidRDefault="00373D41" w:rsidP="00B55A5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01C18" w:rsidRPr="007C26E3" w:rsidRDefault="00901C18" w:rsidP="00901C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</w:t>
            </w:r>
            <w:r w:rsidR="00BB415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asy </w:t>
            </w:r>
            <w:proofErr w:type="spellStart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BB415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B4159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AE19D4" w:rsidRPr="00AE19D4" w:rsidRDefault="00005952" w:rsidP="000059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</w:p>
          <w:p w:rsidR="00005952" w:rsidRPr="007C26E3" w:rsidRDefault="00005952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e w zdaniach</w:t>
            </w:r>
          </w:p>
          <w:p w:rsidR="00A96818" w:rsidRPr="007C26E3" w:rsidRDefault="00A96818" w:rsidP="00A968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konstrukcję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</w:p>
          <w:p w:rsidR="00005952" w:rsidRPr="007C26E3" w:rsidRDefault="00005952" w:rsidP="000059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 przymiotniki w stopniu wyższym i najwyższym</w:t>
            </w:r>
          </w:p>
          <w:p w:rsidR="00BB52D8" w:rsidRPr="007C26E3" w:rsidRDefault="00901C18" w:rsidP="00BB52D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zna i bezbłędnie stosuje czasowniki modalne</w:t>
            </w:r>
          </w:p>
          <w:p w:rsidR="00571FDD" w:rsidRPr="007C26E3" w:rsidRDefault="00571FDD" w:rsidP="00BB52D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373D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dane personalne, </w:t>
            </w:r>
            <w:r w:rsidR="009D6B1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ygląd zewnętrzny,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  <w:r w:rsidR="00373D41" w:rsidRPr="007C26E3">
              <w:rPr>
                <w:rFonts w:ascii="Calibri" w:hAnsi="Calibri"/>
                <w:sz w:val="18"/>
                <w:szCs w:val="18"/>
                <w:lang w:eastAsia="en-US"/>
              </w:rPr>
              <w:t>; SZKOŁA</w:t>
            </w:r>
            <w:r w:rsidR="00373D41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73D41" w:rsidRPr="007C26E3">
              <w:rPr>
                <w:rFonts w:ascii="Calibri" w:hAnsi="Calibri"/>
                <w:sz w:val="18"/>
                <w:szCs w:val="18"/>
                <w:lang w:eastAsia="en-US"/>
              </w:rPr>
              <w:t>życie szkoły</w:t>
            </w:r>
          </w:p>
          <w:p w:rsidR="00BB52D8" w:rsidRPr="007C26E3" w:rsidRDefault="00BB52D8" w:rsidP="00BB52D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55A5D" w:rsidRPr="007C26E3" w:rsidRDefault="00B55A5D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 komunikacyjnych, takich jak: </w:t>
            </w:r>
            <w:r w:rsidRPr="007C26E3">
              <w:rPr>
                <w:rFonts w:asciiTheme="minorHAnsi" w:hAnsiTheme="minorHAnsi"/>
                <w:bCs/>
                <w:sz w:val="18"/>
                <w:szCs w:val="18"/>
              </w:rPr>
              <w:t xml:space="preserve">nawiązywanie kontaktów towarzyskich (przedstawianie siebie), </w:t>
            </w:r>
            <w:r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B55A5D" w:rsidRPr="007C26E3" w:rsidRDefault="00B55A5D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ustnie informacje zawarte w materiale wizualnym</w:t>
            </w:r>
          </w:p>
          <w:p w:rsidR="00B55A5D" w:rsidRPr="007C26E3" w:rsidRDefault="00B55A5D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pisemnie informacje zawarte w materiale wizualnym</w:t>
            </w:r>
          </w:p>
          <w:p w:rsidR="00571FDD" w:rsidRPr="007C26E3" w:rsidRDefault="00571FDD" w:rsidP="000C143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E19D4" w:rsidRPr="00AE19D4" w:rsidRDefault="00571FDD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różnych sytuacjach komunikacyjnych, takich jak: </w:t>
            </w:r>
            <w:r w:rsidR="000C1439" w:rsidRPr="007C26E3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)</w:t>
            </w:r>
            <w:r w:rsidR="00B55A5D" w:rsidRPr="007C26E3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B55A5D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</w:t>
            </w:r>
          </w:p>
          <w:p w:rsidR="00571FDD" w:rsidRPr="007C26E3" w:rsidRDefault="00B55A5D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i przekazywanie informacji i wyjaśnień</w:t>
            </w:r>
          </w:p>
          <w:p w:rsidR="00571FDD" w:rsidRPr="007C26E3" w:rsidRDefault="0014549C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B55A5D"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="00571FDD"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571FDD" w:rsidRPr="007C26E3">
              <w:rPr>
                <w:rFonts w:ascii="Calibri" w:hAnsi="Calibri"/>
                <w:sz w:val="18"/>
                <w:szCs w:val="18"/>
              </w:rPr>
              <w:t xml:space="preserve">informacje </w:t>
            </w:r>
            <w:r w:rsidR="000C1439" w:rsidRPr="007C26E3">
              <w:rPr>
                <w:rFonts w:ascii="Calibri" w:hAnsi="Calibri"/>
                <w:sz w:val="18"/>
                <w:szCs w:val="18"/>
              </w:rPr>
              <w:t xml:space="preserve">zawarte w materiale </w:t>
            </w:r>
            <w:r w:rsidR="00A93F19" w:rsidRPr="007C26E3">
              <w:rPr>
                <w:rFonts w:ascii="Calibri" w:hAnsi="Calibri"/>
                <w:sz w:val="18"/>
                <w:szCs w:val="18"/>
              </w:rPr>
              <w:t>wizualnym</w:t>
            </w:r>
          </w:p>
          <w:p w:rsidR="00B55A5D" w:rsidRPr="007C26E3" w:rsidRDefault="00B55A5D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bezbłędnie przekazuje pisemnie w j. angielskim informacje zawarte w materiale wizualnym</w:t>
            </w:r>
          </w:p>
          <w:p w:rsidR="00571FDD" w:rsidRPr="007C26E3" w:rsidRDefault="00571FDD" w:rsidP="000C1439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7C26E3" w:rsidRDefault="001D7F76"/>
    <w:p w:rsidR="001D7F76" w:rsidRPr="007C26E3" w:rsidRDefault="001D7F76">
      <w:r w:rsidRPr="007C26E3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1D7F76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lastRenderedPageBreak/>
              <w:br w:type="page"/>
            </w:r>
            <w:r w:rsidR="000E4DCE" w:rsidRPr="007C26E3"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/</w:t>
            </w:r>
          </w:p>
          <w:p w:rsidR="00ED14D5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P/</w:t>
            </w:r>
          </w:p>
          <w:p w:rsidR="00ED14D5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tabs>
                <w:tab w:val="center" w:pos="5061"/>
                <w:tab w:val="left" w:pos="7300"/>
              </w:tabs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 xml:space="preserve">ROZDZIAŁ PIERWSZY: </w:t>
            </w:r>
            <w:r w:rsidR="004445D8" w:rsidRPr="007C26E3">
              <w:rPr>
                <w:rFonts w:ascii="Calibri" w:hAnsi="Calibri"/>
              </w:rPr>
              <w:t>FREE TIME</w:t>
            </w:r>
          </w:p>
        </w:tc>
      </w:tr>
      <w:tr w:rsidR="00ED14D5" w:rsidRPr="007C26E3" w:rsidTr="000F504F">
        <w:tc>
          <w:tcPr>
            <w:tcW w:w="1702" w:type="dxa"/>
          </w:tcPr>
          <w:p w:rsidR="00CF64F0" w:rsidRPr="007C26E3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844BA" w:rsidRPr="007C26E3" w:rsidRDefault="001B529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czynności czasu wolnego</w:t>
            </w:r>
          </w:p>
          <w:p w:rsidR="006E4B27" w:rsidRPr="007C26E3" w:rsidRDefault="00195D46" w:rsidP="006E4B2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uzyskuje i przekazuje informacje na temat spędzania swojego czasu wolnego</w:t>
            </w:r>
          </w:p>
          <w:p w:rsidR="001824A6" w:rsidRPr="007C26E3" w:rsidRDefault="00105ED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iduje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treść tekstu na podstawie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 xml:space="preserve"> jego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 xml:space="preserve"> tytułu</w:t>
            </w:r>
          </w:p>
          <w:p w:rsidR="00195D46" w:rsidRPr="007C26E3" w:rsidRDefault="00195D4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ą opinię na temat zajęć pozalekcyjnych</w:t>
            </w:r>
          </w:p>
          <w:p w:rsidR="00195D46" w:rsidRPr="007C26E3" w:rsidRDefault="00195D4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daje pytania na temat częstotliwości wykonywania różnych czynności i odpowiada na nie</w:t>
            </w:r>
          </w:p>
          <w:p w:rsidR="0029628D" w:rsidRPr="007C26E3" w:rsidRDefault="0029628D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odpowiada na pytania do zdjęć</w:t>
            </w:r>
          </w:p>
          <w:p w:rsidR="00CB60DA" w:rsidRPr="007C26E3" w:rsidRDefault="0029628D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oponuje formę spędzenia czasu wolnego</w:t>
            </w:r>
          </w:p>
          <w:p w:rsidR="00373E72" w:rsidRPr="007C26E3" w:rsidRDefault="0082174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>cechy charakteru</w:t>
            </w:r>
          </w:p>
          <w:p w:rsidR="002F7507" w:rsidRPr="007C26E3" w:rsidRDefault="0029628D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uzyskuje i przekazuje informacje na temat swoich upodobań</w:t>
            </w:r>
          </w:p>
          <w:p w:rsidR="001B30D2" w:rsidRPr="007C26E3" w:rsidRDefault="001B30D2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pisze swój profil osobowy</w:t>
            </w:r>
          </w:p>
        </w:tc>
        <w:tc>
          <w:tcPr>
            <w:tcW w:w="4536" w:type="dxa"/>
          </w:tcPr>
          <w:p w:rsidR="00105EDF" w:rsidRPr="007C26E3" w:rsidRDefault="001B529C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05EDF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czynności czasu wolnego</w:t>
            </w:r>
          </w:p>
          <w:p w:rsidR="00195D46" w:rsidRPr="007C26E3" w:rsidRDefault="001824A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uzyskuje i przekazuje informacje na temat spędzania swojego czasu wolnego</w:t>
            </w:r>
          </w:p>
          <w:p w:rsidR="00195D46" w:rsidRPr="007C26E3" w:rsidRDefault="00105EDF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przewiduje treść tekstu na podstawie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 xml:space="preserve"> jego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 xml:space="preserve"> tytułu</w:t>
            </w:r>
          </w:p>
          <w:p w:rsidR="00195D46" w:rsidRPr="007C26E3" w:rsidRDefault="00195D4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wyraża swoją opinię na temat zajęć pozalekcyjnych</w:t>
            </w:r>
          </w:p>
          <w:p w:rsidR="00195D46" w:rsidRPr="007C26E3" w:rsidRDefault="00195D4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zadaje pytania na temat częstotliwości wykonywania różnych czynności i odpowiada na nie</w:t>
            </w:r>
          </w:p>
          <w:p w:rsidR="0029628D" w:rsidRPr="007C26E3" w:rsidRDefault="0029628D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oprawnie odpowiada na pytania do zdjęć </w:t>
            </w:r>
          </w:p>
          <w:p w:rsidR="0029628D" w:rsidRPr="007C26E3" w:rsidRDefault="00105EDF" w:rsidP="002962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>proponuje formę spędzenia czasu wolnego</w:t>
            </w:r>
          </w:p>
          <w:p w:rsidR="0029628D" w:rsidRPr="007C26E3" w:rsidRDefault="0082174F" w:rsidP="002962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>nazywa cechy charakteru</w:t>
            </w:r>
          </w:p>
          <w:p w:rsidR="0082174F" w:rsidRPr="007C26E3" w:rsidRDefault="0029628D" w:rsidP="008217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uzyskuje i przekazuje informacje na temat swoich upodobań</w:t>
            </w:r>
          </w:p>
          <w:p w:rsidR="001B30D2" w:rsidRPr="007C26E3" w:rsidRDefault="001B30D2" w:rsidP="008217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pisze swój profil osobowy</w:t>
            </w:r>
          </w:p>
          <w:p w:rsidR="0082174F" w:rsidRPr="007C26E3" w:rsidRDefault="0082174F" w:rsidP="00195D46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  <w:p w:rsidR="002F7507" w:rsidRPr="007C26E3" w:rsidRDefault="002F7507" w:rsidP="00BE7E7C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0F504F">
        <w:tc>
          <w:tcPr>
            <w:tcW w:w="1702" w:type="dxa"/>
          </w:tcPr>
          <w:p w:rsidR="0060583B" w:rsidRPr="007C26E3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44C0D" w:rsidRPr="00F44C0D" w:rsidRDefault="00753A49" w:rsidP="00753A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753A49" w:rsidRPr="007C26E3" w:rsidRDefault="00753A49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4D392B" w:rsidRPr="007C26E3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w zdaniach przysłówki częstotliwości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ardly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ever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F44C0D" w:rsidRPr="00F44C0D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4D392B" w:rsidRPr="007C26E3" w:rsidRDefault="004D392B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5F7E52" w:rsidRPr="007C26E3" w:rsidRDefault="005F7E52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okoliczniki czasu stosowane w czasach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F44C0D" w:rsidRPr="00F44C0D" w:rsidRDefault="00F372D6" w:rsidP="00F372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C42AE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sady tworzenia rzeczowników odsłownych </w:t>
            </w:r>
          </w:p>
          <w:p w:rsidR="00F372D6" w:rsidRPr="007C26E3" w:rsidRDefault="00C42AED" w:rsidP="00F44C0D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przeważnie poprawnie stosuje je w zdaniach</w:t>
            </w:r>
          </w:p>
          <w:p w:rsidR="00F44C0D" w:rsidRPr="00F44C0D" w:rsidRDefault="00F3397C" w:rsidP="00F339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spójni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because, so </w:t>
            </w:r>
          </w:p>
          <w:p w:rsidR="00F3397C" w:rsidRPr="007C26E3" w:rsidRDefault="00F3397C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lthough</w:t>
            </w:r>
          </w:p>
          <w:p w:rsidR="00992816" w:rsidRPr="007C26E3" w:rsidRDefault="00ED14D5" w:rsidP="00A74B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</w:t>
            </w:r>
            <w:r w:rsidR="004D6E12" w:rsidRPr="007C26E3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92816" w:rsidRPr="007C26E3">
              <w:rPr>
                <w:rFonts w:ascii="Calibri" w:hAnsi="Calibri"/>
                <w:sz w:val="18"/>
                <w:szCs w:val="18"/>
                <w:lang w:eastAsia="en-US"/>
              </w:rPr>
              <w:t>CZŁOWIEK: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567E9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ane personalne, 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  <w:r w:rsidR="0099281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06352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4A483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czynności życia codziennego,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FB100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ZAKUPY I USŁUGI</w:t>
            </w:r>
            <w:r w:rsidR="00D06352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="00992816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FB100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sprzedawanie i kupowanie</w:t>
            </w:r>
            <w:r w:rsidR="00A60DC2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992816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4A483E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SPORT: popularne dyscypliny sportu, imprezy sportowe; 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</w:t>
            </w:r>
            <w:r w:rsidR="00FB10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992816" w:rsidRPr="007C26E3" w:rsidRDefault="00992816" w:rsidP="0099281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F44C0D" w:rsidRPr="00F44C0D" w:rsidRDefault="00753A49" w:rsidP="00753A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753A49" w:rsidRPr="007C26E3" w:rsidRDefault="00753A49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4D392B" w:rsidRPr="007C26E3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w zdaniach przysłówki częstotliwości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ardly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ever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F44C0D" w:rsidRPr="00F44C0D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4D392B" w:rsidRPr="007C26E3" w:rsidRDefault="004D392B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5F7E52" w:rsidRPr="007C26E3" w:rsidRDefault="005F7E52" w:rsidP="005F7E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okoliczniki czasu stosowane w czasach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F44C0D" w:rsidRPr="00F44C0D" w:rsidRDefault="00C42AED" w:rsidP="00C42AE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tworzenia rzeczowników odsłownych </w:t>
            </w:r>
          </w:p>
          <w:p w:rsidR="00C42AED" w:rsidRPr="007C26E3" w:rsidRDefault="00C42AED" w:rsidP="00F44C0D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wsze poprawnie stosuje je w zdaniach</w:t>
            </w:r>
          </w:p>
          <w:p w:rsidR="00F44C0D" w:rsidRPr="00F44C0D" w:rsidRDefault="00F3397C" w:rsidP="00F339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spójni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because, so </w:t>
            </w:r>
          </w:p>
          <w:p w:rsidR="00F3397C" w:rsidRPr="007C26E3" w:rsidRDefault="00F3397C" w:rsidP="00F44C0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lthough</w:t>
            </w:r>
          </w:p>
          <w:p w:rsidR="00ED14D5" w:rsidRPr="007C26E3" w:rsidRDefault="00AC1D12" w:rsidP="00D063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6144E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</w:t>
            </w:r>
            <w:r w:rsidR="004D6E12" w:rsidRPr="007C26E3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567E9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ane personalne, cechy charakteru,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interesowania; </w:t>
            </w:r>
            <w:r w:rsidR="00753A49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4A483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4A483E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SPORT: dyscypliny sportu, imprezy sportowe;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2F7507" w:rsidRPr="007C26E3" w:rsidRDefault="002F7507" w:rsidP="00A60DC2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0F504F">
        <w:tc>
          <w:tcPr>
            <w:tcW w:w="1702" w:type="dxa"/>
          </w:tcPr>
          <w:p w:rsidR="0060583B" w:rsidRPr="007C26E3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określa intencje nadawcy/autora tekstu, </w:t>
            </w:r>
            <w:r w:rsidR="00F21793" w:rsidRPr="007C26E3">
              <w:rPr>
                <w:rFonts w:ascii="Calibri" w:hAnsi="Calibri"/>
                <w:sz w:val="18"/>
                <w:szCs w:val="18"/>
              </w:rPr>
              <w:t xml:space="preserve">określa 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kontekst wypowiedzi (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miejsca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1D4717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254E7B" w:rsidRPr="007C26E3" w:rsidRDefault="00254E7B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 opisuje ludzi i miejsca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, opisuje swoje upodobania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FC28CE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F121A8" w:rsidRPr="007C26E3">
              <w:rPr>
                <w:rFonts w:ascii="Calibri" w:hAnsi="Calibri"/>
                <w:sz w:val="18"/>
                <w:szCs w:val="18"/>
              </w:rPr>
              <w:t>,</w:t>
            </w:r>
            <w:r w:rsidR="00782C87" w:rsidRPr="007C26E3">
              <w:rPr>
                <w:rFonts w:ascii="Calibri" w:hAnsi="Calibri"/>
                <w:sz w:val="18"/>
                <w:szCs w:val="18"/>
              </w:rPr>
              <w:t xml:space="preserve"> zrozumiałe wypowiedzi pisemne:</w:t>
            </w:r>
            <w:r w:rsidR="00740CB0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opisuje ludzi, opisuje wydarzenia życia codziennego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, opisuje swoje upodobania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7290F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>uzyskiwanie i przekazywanie</w:t>
            </w:r>
            <w:r w:rsidR="0014549C" w:rsidRPr="007C26E3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 xml:space="preserve"> informacj</w:t>
            </w:r>
            <w:r w:rsidR="009D0B9C" w:rsidRPr="007C26E3">
              <w:rPr>
                <w:rFonts w:ascii="Calibri" w:hAnsi="Calibri"/>
                <w:sz w:val="18"/>
                <w:szCs w:val="18"/>
              </w:rPr>
              <w:t>i</w:t>
            </w:r>
            <w:r w:rsidR="00254E7B" w:rsidRPr="007C26E3">
              <w:rPr>
                <w:rFonts w:ascii="Calibri" w:hAnsi="Calibri"/>
                <w:sz w:val="18"/>
                <w:szCs w:val="18"/>
              </w:rPr>
              <w:t xml:space="preserve"> i wyjaśnień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;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767A" w:rsidRPr="007C26E3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EE51E6" w:rsidRPr="007C26E3" w:rsidRDefault="00EE51E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pisemnie w sposób zrozumiały w prostych sytuacjach, takich jak: nawiązywanie kontaktów towarzyskich (przedstawianie siebie)</w:t>
            </w:r>
          </w:p>
          <w:p w:rsidR="00130D3F" w:rsidRPr="007C26E3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096F76" w:rsidRPr="007C26E3">
              <w:rPr>
                <w:rFonts w:ascii="Calibri" w:hAnsi="Calibri"/>
                <w:sz w:val="18"/>
                <w:szCs w:val="18"/>
              </w:rPr>
              <w:t>ustni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 xml:space="preserve">e informacje zawarte w materiałach wizualnych,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przekazuje w j. polskim informacje sformułowane w </w:t>
            </w:r>
            <w:r w:rsidR="006E2EA8" w:rsidRPr="007C26E3">
              <w:rPr>
                <w:rFonts w:ascii="Calibri" w:hAnsi="Calibri"/>
                <w:sz w:val="18"/>
                <w:szCs w:val="18"/>
              </w:rPr>
              <w:t>j. angielski</w:t>
            </w:r>
            <w:r w:rsidR="007F5874" w:rsidRPr="007C26E3">
              <w:rPr>
                <w:rFonts w:ascii="Calibri" w:hAnsi="Calibri"/>
                <w:sz w:val="18"/>
                <w:szCs w:val="18"/>
              </w:rPr>
              <w:t>m</w:t>
            </w:r>
          </w:p>
          <w:p w:rsidR="00A344B8" w:rsidRPr="007C26E3" w:rsidRDefault="00ED14D5" w:rsidP="007F587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05EDF" w:rsidRPr="007C26E3" w:rsidRDefault="00105EDF" w:rsidP="00105ED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FC5824" w:rsidRPr="007C26E3" w:rsidRDefault="00FC5824" w:rsidP="00FC58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30D3F" w:rsidRPr="007C26E3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bezbłędnie</w:t>
            </w:r>
            <w:r w:rsidR="00301044" w:rsidRPr="007C26E3">
              <w:rPr>
                <w:rFonts w:ascii="Calibri" w:hAnsi="Calibri"/>
                <w:sz w:val="18"/>
                <w:szCs w:val="18"/>
              </w:rPr>
              <w:t xml:space="preserve"> rozumie wypowiedzi ze słuchu: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="00A04586"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</w:p>
          <w:p w:rsidR="00130D3F" w:rsidRPr="007C26E3" w:rsidRDefault="00F2179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01044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D4717" w:rsidRPr="007C26E3">
              <w:rPr>
                <w:rFonts w:ascii="Calibri" w:hAnsi="Calibri"/>
                <w:sz w:val="18"/>
                <w:szCs w:val="18"/>
              </w:rPr>
              <w:t>określa główną myśl tekstu, znajduje w tekście określone informacje</w:t>
            </w:r>
          </w:p>
          <w:p w:rsidR="00254E7B" w:rsidRPr="007C26E3" w:rsidRDefault="00254E7B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stosunkowo rozbudowane wypowiedzi ustne: opisuje ludzi i miejsca</w:t>
            </w:r>
          </w:p>
          <w:p w:rsidR="00130D3F" w:rsidRPr="007C26E3" w:rsidRDefault="00D52B99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782C87" w:rsidRPr="007C26E3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6872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ludzi, opisuje wydarzenia życia codziennego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>, wyraża i uzasadnia swoje poglądy</w:t>
            </w:r>
          </w:p>
          <w:p w:rsidR="007D2B3D" w:rsidRDefault="009F49AC" w:rsidP="009D0B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7290F" w:rsidRPr="007C26E3">
              <w:rPr>
                <w:rFonts w:ascii="Calibri" w:hAnsi="Calibri"/>
                <w:sz w:val="18"/>
                <w:szCs w:val="18"/>
              </w:rPr>
              <w:t>,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7C26E3">
              <w:rPr>
                <w:rFonts w:ascii="Calibri" w:hAnsi="Calibri"/>
                <w:sz w:val="18"/>
                <w:szCs w:val="18"/>
              </w:rPr>
              <w:t>: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>uzyskiw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anie i przekazywanie informacji</w:t>
            </w:r>
            <w:r w:rsidR="00254E7B" w:rsidRPr="007C26E3">
              <w:rPr>
                <w:rFonts w:ascii="Calibri" w:hAnsi="Calibri"/>
                <w:sz w:val="18"/>
                <w:szCs w:val="18"/>
              </w:rPr>
              <w:t xml:space="preserve"> i wyjaśnień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;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 preferencji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, pytanie </w:t>
            </w:r>
          </w:p>
          <w:p w:rsidR="007D2B3D" w:rsidRDefault="00B4070A" w:rsidP="007D2B3D">
            <w:pPr>
              <w:ind w:left="159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</w:t>
            </w:r>
            <w:r w:rsidR="00B00C4E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preferencje innych; </w:t>
            </w:r>
            <w:r w:rsidR="00254E7B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ponowanie, przyjmowanie </w:t>
            </w:r>
          </w:p>
          <w:p w:rsidR="00130D3F" w:rsidRPr="007C26E3" w:rsidRDefault="007D2B3D" w:rsidP="007D2B3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   </w:t>
            </w:r>
            <w:r w:rsidR="00254E7B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i odrzucanie propozycji i sugestii</w:t>
            </w:r>
          </w:p>
          <w:p w:rsidR="00EE51E6" w:rsidRPr="007C26E3" w:rsidRDefault="00EE51E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pisemnie w różnych sytuacjach, takich jak: nawiązywanie kontaktów towarzyskich (przedstawianie siebie), wyrażanie swoich preferencji</w:t>
            </w:r>
          </w:p>
          <w:p w:rsidR="00130D3F" w:rsidRPr="007C26E3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5F5CEB"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69760D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874" w:rsidRPr="007C26E3">
              <w:rPr>
                <w:rFonts w:ascii="Calibri" w:hAnsi="Calibri"/>
                <w:sz w:val="18"/>
                <w:szCs w:val="18"/>
              </w:rPr>
              <w:t>i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258E" w:rsidRPr="007C26E3">
              <w:rPr>
                <w:rFonts w:ascii="Calibri" w:hAnsi="Calibri"/>
                <w:sz w:val="18"/>
                <w:szCs w:val="18"/>
                <w:lang w:eastAsia="en-US"/>
              </w:rPr>
              <w:t>tekstach pisanych</w:t>
            </w:r>
            <w:r w:rsidR="00105EDF" w:rsidRPr="007C26E3">
              <w:rPr>
                <w:rFonts w:ascii="Calibri" w:hAnsi="Calibri"/>
                <w:sz w:val="18"/>
                <w:szCs w:val="18"/>
              </w:rPr>
              <w:t>;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A344B8" w:rsidRPr="007C26E3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dokonuje samooceny</w:t>
            </w:r>
          </w:p>
          <w:p w:rsidR="00ED14D5" w:rsidRPr="007C26E3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F7507" w:rsidRPr="007C26E3" w:rsidRDefault="002F7507" w:rsidP="00FC582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7C26E3" w:rsidRDefault="001D7F76" w:rsidP="00A5527E">
      <w:pPr>
        <w:spacing w:line="24" w:lineRule="atLeast"/>
        <w:rPr>
          <w:rFonts w:ascii="Calibri" w:hAnsi="Calibri"/>
        </w:rPr>
      </w:pPr>
    </w:p>
    <w:p w:rsidR="001D7F76" w:rsidRPr="007C26E3" w:rsidRDefault="001D7F76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0E4DCE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F1708F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708F" w:rsidRPr="007C26E3" w:rsidRDefault="00F1708F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P/</w:t>
            </w:r>
          </w:p>
          <w:p w:rsidR="00ED14D5" w:rsidRPr="007C26E3" w:rsidRDefault="00F1708F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DRUGI: </w:t>
            </w:r>
            <w:r w:rsidR="004445D8" w:rsidRPr="007C26E3">
              <w:rPr>
                <w:rFonts w:ascii="Calibri" w:hAnsi="Calibri"/>
                <w:lang w:val="en-US"/>
              </w:rPr>
              <w:t>TECHNOLOGY</w:t>
            </w: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743862" w:rsidRPr="007C26E3" w:rsidRDefault="00743862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204DB2" w:rsidRPr="007C26E3">
              <w:rPr>
                <w:rFonts w:ascii="Calibri" w:hAnsi="Calibri"/>
                <w:sz w:val="18"/>
                <w:szCs w:val="18"/>
              </w:rPr>
              <w:t xml:space="preserve">czynności związane z </w:t>
            </w:r>
            <w:r w:rsidR="00B53F18" w:rsidRPr="007C26E3">
              <w:rPr>
                <w:rFonts w:ascii="Calibri" w:hAnsi="Calibri"/>
                <w:sz w:val="18"/>
                <w:szCs w:val="18"/>
              </w:rPr>
              <w:t>technologią informacyjną</w:t>
            </w:r>
          </w:p>
          <w:p w:rsidR="00F00EDD" w:rsidRDefault="00F527AF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yta i odpowiada na pytania o czynności związane </w:t>
            </w:r>
          </w:p>
          <w:p w:rsidR="00F25351" w:rsidRPr="007C26E3" w:rsidRDefault="00F527AF" w:rsidP="00F00ED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technologią informacyjną</w:t>
            </w:r>
          </w:p>
          <w:p w:rsidR="00D313F7" w:rsidRPr="007C26E3" w:rsidRDefault="0073282D" w:rsidP="00D313F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 dotyczące przeszłości</w:t>
            </w:r>
          </w:p>
          <w:p w:rsidR="00F25351" w:rsidRPr="007C26E3" w:rsidRDefault="0073282D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azwyczaj poprawnie wyraża swoją opinię na temat serwisów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</w:rPr>
              <w:t>społecznościowych</w:t>
            </w:r>
            <w:proofErr w:type="spellEnd"/>
          </w:p>
          <w:p w:rsidR="00476FEF" w:rsidRPr="007C26E3" w:rsidRDefault="0073282D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wyrażenia przydatne podczas robienia zakupów</w:t>
            </w:r>
          </w:p>
          <w:p w:rsidR="0073282D" w:rsidRPr="007C26E3" w:rsidRDefault="0073282D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nazywa zawody</w:t>
            </w:r>
          </w:p>
          <w:p w:rsidR="00ED14D5" w:rsidRPr="007C26E3" w:rsidRDefault="00447389" w:rsidP="004473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</w:t>
            </w:r>
            <w:r w:rsidR="00335BCD"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Pr="007C26E3">
              <w:rPr>
                <w:rFonts w:ascii="Calibri" w:hAnsi="Calibri"/>
                <w:sz w:val="18"/>
                <w:szCs w:val="18"/>
              </w:rPr>
              <w:t>list z podziękowaniem</w:t>
            </w:r>
          </w:p>
        </w:tc>
        <w:tc>
          <w:tcPr>
            <w:tcW w:w="4536" w:type="dxa"/>
          </w:tcPr>
          <w:p w:rsidR="00204DB2" w:rsidRPr="007C26E3" w:rsidRDefault="00204DB2" w:rsidP="00204D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nazywa czynności związane z </w:t>
            </w:r>
            <w:r w:rsidR="00B53F18" w:rsidRPr="007C26E3">
              <w:rPr>
                <w:rFonts w:ascii="Calibri" w:hAnsi="Calibri"/>
                <w:sz w:val="18"/>
                <w:szCs w:val="18"/>
              </w:rPr>
              <w:t>technologią informacyjną</w:t>
            </w:r>
          </w:p>
          <w:p w:rsidR="00F527AF" w:rsidRPr="007C26E3" w:rsidRDefault="00204DB2" w:rsidP="00F527A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F527AF" w:rsidRPr="007C26E3">
              <w:rPr>
                <w:rFonts w:ascii="Calibri" w:hAnsi="Calibri"/>
                <w:sz w:val="18"/>
                <w:szCs w:val="18"/>
              </w:rPr>
              <w:t>pyta i odpowiada na pytania o czynności związane z technologią informacyjną</w:t>
            </w:r>
          </w:p>
          <w:p w:rsidR="0073282D" w:rsidRPr="007C26E3" w:rsidRDefault="00335BCD" w:rsidP="007328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</w:t>
            </w:r>
            <w:r w:rsidR="0073282D" w:rsidRPr="007C26E3">
              <w:rPr>
                <w:rFonts w:ascii="Calibri" w:hAnsi="Calibri"/>
                <w:sz w:val="18"/>
                <w:szCs w:val="18"/>
              </w:rPr>
              <w:t xml:space="preserve"> pyta i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282D" w:rsidRPr="007C26E3">
              <w:rPr>
                <w:rFonts w:ascii="Calibri" w:hAnsi="Calibri"/>
                <w:sz w:val="18"/>
                <w:szCs w:val="18"/>
              </w:rPr>
              <w:t>odpowiada na pytania dotyczące przeszłości</w:t>
            </w:r>
          </w:p>
          <w:p w:rsidR="00335BCD" w:rsidRPr="007C26E3" w:rsidRDefault="00F25351" w:rsidP="00335B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73282D" w:rsidRPr="007C26E3">
              <w:rPr>
                <w:rFonts w:ascii="Calibri" w:hAnsi="Calibri"/>
                <w:sz w:val="18"/>
                <w:szCs w:val="18"/>
              </w:rPr>
              <w:t xml:space="preserve">wyraża swoją opinię na temat serwisów </w:t>
            </w:r>
            <w:proofErr w:type="spellStart"/>
            <w:r w:rsidR="0073282D" w:rsidRPr="007C26E3">
              <w:rPr>
                <w:rFonts w:ascii="Calibri" w:hAnsi="Calibri"/>
                <w:sz w:val="18"/>
                <w:szCs w:val="18"/>
              </w:rPr>
              <w:t>społecznościowych</w:t>
            </w:r>
            <w:proofErr w:type="spellEnd"/>
          </w:p>
          <w:p w:rsidR="0073282D" w:rsidRPr="007C26E3" w:rsidRDefault="00335BCD" w:rsidP="007328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73282D" w:rsidRPr="007C26E3">
              <w:rPr>
                <w:rFonts w:ascii="Calibri" w:hAnsi="Calibri"/>
                <w:sz w:val="18"/>
                <w:szCs w:val="18"/>
              </w:rPr>
              <w:t>stosuje wyrażenia przydatne podczas robienia zakupów</w:t>
            </w:r>
          </w:p>
          <w:p w:rsidR="00447389" w:rsidRPr="007C26E3" w:rsidRDefault="0073282D" w:rsidP="004473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nazywa zawody</w:t>
            </w:r>
          </w:p>
          <w:p w:rsidR="00ED14D5" w:rsidRPr="007C26E3" w:rsidRDefault="00447389" w:rsidP="004473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pisze list z podziękowaniem</w:t>
            </w:r>
          </w:p>
          <w:p w:rsidR="00447389" w:rsidRPr="007C26E3" w:rsidRDefault="00447389" w:rsidP="0044738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F84343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3397C" w:rsidRPr="007C26E3" w:rsidRDefault="00F3397C" w:rsidP="004436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czasownik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311E1" w:rsidRPr="00D311E1" w:rsidRDefault="00443646" w:rsidP="004436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="00F3397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F3397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443646" w:rsidRPr="007C26E3" w:rsidRDefault="00443646" w:rsidP="00D311E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D311E1" w:rsidRDefault="009E5E14" w:rsidP="00A4722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</w:t>
            </w:r>
            <w:r w:rsidR="00FE53E6" w:rsidRPr="007C26E3">
              <w:rPr>
                <w:rFonts w:ascii="Calibri" w:hAnsi="Calibri"/>
                <w:sz w:val="18"/>
                <w:szCs w:val="18"/>
                <w:lang w:eastAsia="en-US"/>
              </w:rPr>
              <w:t>stosuje czasowniki regularne</w:t>
            </w:r>
          </w:p>
          <w:p w:rsidR="00A47226" w:rsidRPr="007C26E3" w:rsidRDefault="00FE53E6" w:rsidP="00D311E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nieregularne 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311E1" w:rsidRPr="00D311E1" w:rsidRDefault="00FE53E6" w:rsidP="00FE53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FE53E6" w:rsidRPr="007C26E3" w:rsidRDefault="00FE53E6" w:rsidP="00D311E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D311E1" w:rsidRPr="00D311E1" w:rsidRDefault="00ED14D5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ACA: popularne zawody </w:t>
            </w:r>
          </w:p>
          <w:p w:rsidR="00D311E1" w:rsidRDefault="004A2124" w:rsidP="00D311E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związane z nimi czynności; </w:t>
            </w:r>
            <w:r w:rsidR="00AA1271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AA1271" w:rsidRPr="007C26E3">
              <w:rPr>
                <w:rFonts w:ascii="Calibri" w:hAnsi="Calibri"/>
                <w:sz w:val="18"/>
                <w:szCs w:val="18"/>
                <w:lang w:eastAsia="en-US"/>
              </w:rPr>
              <w:t>: czynności życia codziennego</w:t>
            </w:r>
            <w:r w:rsidR="007E667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, święta </w:t>
            </w:r>
          </w:p>
          <w:p w:rsidR="00D311E1" w:rsidRDefault="007E6674" w:rsidP="00D311E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uroczystości</w:t>
            </w:r>
            <w:r w:rsidR="00AA127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>ZAKUPY I</w:t>
            </w:r>
            <w:r w:rsidR="0069760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USŁUGI: towary, sprzedawanie </w:t>
            </w:r>
          </w:p>
          <w:p w:rsidR="00874B05" w:rsidRPr="007C26E3" w:rsidRDefault="004A2124" w:rsidP="00D311E1">
            <w:pPr>
              <w:spacing w:line="24" w:lineRule="atLeast"/>
              <w:ind w:left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kupowanie; TECHNIKA: korzystanie z podstawowych urządzeń technicznych</w:t>
            </w:r>
          </w:p>
          <w:p w:rsidR="00874B05" w:rsidRPr="007C26E3" w:rsidRDefault="00874B05" w:rsidP="00874B05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F3397C" w:rsidRPr="007C26E3" w:rsidRDefault="00F3397C" w:rsidP="00F339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czasownik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43646" w:rsidRPr="007C26E3" w:rsidRDefault="00443646" w:rsidP="004436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="00F3397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F3397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D311E1" w:rsidRDefault="009E5E14" w:rsidP="009E5E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</w:t>
            </w:r>
            <w:r w:rsidR="00FE53E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czasowniki regularne i nieregularne </w:t>
            </w:r>
          </w:p>
          <w:p w:rsidR="009E5E14" w:rsidRPr="007C26E3" w:rsidRDefault="00FE53E6" w:rsidP="00D311E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311E1" w:rsidRPr="00D311E1" w:rsidRDefault="00FE53E6" w:rsidP="00FE53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FE53E6" w:rsidRPr="007C26E3" w:rsidRDefault="00FE53E6" w:rsidP="00D311E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5E71A8" w:rsidRPr="005E71A8" w:rsidRDefault="00E9358F" w:rsidP="00FA32A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ywanym słownictwem </w:t>
            </w:r>
          </w:p>
          <w:p w:rsidR="005E71A8" w:rsidRDefault="00E9358F" w:rsidP="005E71A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ACA: popularne zawody i związane z nimi czynności; </w:t>
            </w:r>
            <w:r w:rsidR="000300E5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0300E5" w:rsidRPr="007C26E3">
              <w:rPr>
                <w:rFonts w:ascii="Calibri" w:hAnsi="Calibri"/>
                <w:sz w:val="18"/>
                <w:szCs w:val="18"/>
                <w:lang w:eastAsia="en-US"/>
              </w:rPr>
              <w:t>: czynności życia codziennego</w:t>
            </w:r>
            <w:r w:rsidR="0098172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, święta </w:t>
            </w:r>
          </w:p>
          <w:p w:rsidR="005E71A8" w:rsidRDefault="00981728" w:rsidP="005E71A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uroczystości</w:t>
            </w:r>
            <w:r w:rsidR="000300E5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>ZAKUPY I</w:t>
            </w:r>
            <w:r w:rsidR="0069760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4A212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USŁUGI: towary, sprzedawanie </w:t>
            </w:r>
          </w:p>
          <w:p w:rsidR="00ED14D5" w:rsidRPr="007C26E3" w:rsidRDefault="004A2124" w:rsidP="005E71A8">
            <w:pPr>
              <w:spacing w:line="24" w:lineRule="atLeast"/>
              <w:ind w:left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kupowanie</w:t>
            </w:r>
            <w:r w:rsidR="00981728" w:rsidRPr="007C26E3">
              <w:rPr>
                <w:rFonts w:ascii="Calibri" w:hAnsi="Calibri"/>
                <w:sz w:val="18"/>
                <w:szCs w:val="18"/>
                <w:lang w:eastAsia="en-US"/>
              </w:rPr>
              <w:t>, reklama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98172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NAUKA I TECHNIKA: wynalazki, obsługa i korzystanie z podstawowych urządzeń technicznych, technologie informacyjno-komunikacyjne; ŻYCIE SPOŁECZNE: </w:t>
            </w:r>
            <w:r w:rsidR="00EF641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posoby zwalczania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stępczoś</w:t>
            </w:r>
            <w:r w:rsidR="00EF6414" w:rsidRPr="007C26E3">
              <w:rPr>
                <w:rFonts w:ascii="Calibri" w:hAnsi="Calibri"/>
                <w:sz w:val="18"/>
                <w:szCs w:val="18"/>
                <w:lang w:eastAsia="en-US"/>
              </w:rPr>
              <w:t>ci</w:t>
            </w:r>
          </w:p>
          <w:p w:rsidR="002F0C6A" w:rsidRPr="007C26E3" w:rsidRDefault="002F0C6A" w:rsidP="002F0C6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7A0A1C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w tekście określo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A1492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963E7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7C26E3">
              <w:rPr>
                <w:rFonts w:ascii="Calibri" w:hAnsi="Calibri"/>
                <w:sz w:val="18"/>
                <w:szCs w:val="18"/>
              </w:rPr>
              <w:t>krótkie, prost</w:t>
            </w:r>
            <w:r w:rsidR="00901301" w:rsidRPr="007C26E3">
              <w:rPr>
                <w:rFonts w:ascii="Calibri" w:hAnsi="Calibri"/>
                <w:sz w:val="18"/>
                <w:szCs w:val="18"/>
              </w:rPr>
              <w:t xml:space="preserve">e, zrozumiałe wypowiedzi ustne: </w:t>
            </w:r>
            <w:r w:rsidR="007C527B"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fakty </w:t>
            </w:r>
          </w:p>
          <w:p w:rsidR="00B7705A" w:rsidRPr="007C26E3" w:rsidRDefault="00FE4DEF" w:rsidP="00963E7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</w:t>
            </w:r>
            <w:r w:rsidR="00F94CFC" w:rsidRPr="007C26E3">
              <w:rPr>
                <w:rFonts w:ascii="Calibri" w:hAnsi="Calibri"/>
                <w:sz w:val="18"/>
                <w:szCs w:val="18"/>
              </w:rPr>
              <w:t xml:space="preserve"> przeszłości i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eraźniejszości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7C26E3">
              <w:rPr>
                <w:rFonts w:ascii="Calibri" w:hAnsi="Calibri"/>
                <w:sz w:val="18"/>
                <w:szCs w:val="18"/>
              </w:rPr>
              <w:t>krótkie, proste</w:t>
            </w:r>
            <w:r w:rsidR="0075391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92868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02A3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przedmioty</w:t>
            </w:r>
            <w:r w:rsidR="00F402A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ED69EA" w:rsidRPr="007C26E3">
              <w:rPr>
                <w:rFonts w:ascii="Calibri" w:hAnsi="Calibri"/>
                <w:sz w:val="18"/>
                <w:szCs w:val="18"/>
              </w:rPr>
              <w:t>uzyskiwa</w:t>
            </w:r>
            <w:r w:rsidR="0042588F" w:rsidRPr="007C26E3">
              <w:rPr>
                <w:rFonts w:ascii="Calibri" w:hAnsi="Calibri"/>
                <w:sz w:val="18"/>
                <w:szCs w:val="18"/>
              </w:rPr>
              <w:t>nie i przekazywanie prostych informacji</w:t>
            </w:r>
            <w:r w:rsidR="00C25373" w:rsidRPr="007C26E3">
              <w:rPr>
                <w:rFonts w:ascii="Calibri" w:hAnsi="Calibri"/>
                <w:sz w:val="18"/>
                <w:szCs w:val="18"/>
              </w:rPr>
              <w:t>, wyrażanie swoich</w:t>
            </w:r>
            <w:r w:rsidR="00E54987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</w:p>
          <w:p w:rsidR="002A653E" w:rsidRPr="007C26E3" w:rsidRDefault="002A653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pisemnie w sposób zrozumiały w prostych sytuacjach, takich jak: wyrażanie podziękowań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przekazuje ustnie informacje zawarte w 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materiał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 wizualny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ch</w:t>
            </w:r>
          </w:p>
          <w:p w:rsidR="00B7705A" w:rsidRPr="007C26E3" w:rsidRDefault="00ED14D5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54987" w:rsidRPr="007C26E3" w:rsidRDefault="00E54987" w:rsidP="00E549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>wykorzystuje techniki samodzielnej pracy nad językiem (korzystanie ze słownika)</w:t>
            </w:r>
          </w:p>
          <w:p w:rsidR="00E54987" w:rsidRPr="007C26E3" w:rsidRDefault="00E54987" w:rsidP="00E549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A221EA" w:rsidRPr="007C26E3" w:rsidRDefault="00A221EA" w:rsidP="00A221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705A" w:rsidRPr="007C26E3" w:rsidRDefault="00CF3713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>rozumie wypowiedzi ze słuc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hu: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 łatwością znajduje w tekście określone informacje</w:t>
            </w:r>
          </w:p>
          <w:p w:rsidR="00B7705A" w:rsidRPr="007C26E3" w:rsidRDefault="002F0C6A" w:rsidP="00D35A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>określa główną myśl tekstu</w:t>
            </w:r>
            <w:r w:rsidR="007C527B" w:rsidRPr="007C26E3">
              <w:rPr>
                <w:rFonts w:ascii="Calibri" w:hAnsi="Calibri"/>
                <w:sz w:val="18"/>
                <w:szCs w:val="18"/>
              </w:rPr>
              <w:t>,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14924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D35A81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określa kontekst wypowiedzi (odbiorcę)</w:t>
            </w:r>
          </w:p>
          <w:p w:rsidR="00963E7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CF3713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2B00A1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przedstawia fakty z </w:t>
            </w:r>
            <w:r w:rsidR="00F94CFC" w:rsidRPr="007C26E3">
              <w:rPr>
                <w:rFonts w:ascii="Calibri" w:hAnsi="Calibri"/>
                <w:sz w:val="18"/>
                <w:szCs w:val="18"/>
              </w:rPr>
              <w:t xml:space="preserve">przeszłości i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>teraźniejszości</w:t>
            </w:r>
            <w:r w:rsidR="00EA5663" w:rsidRPr="007C26E3">
              <w:rPr>
                <w:rFonts w:ascii="Calibri" w:hAnsi="Calibri"/>
                <w:sz w:val="18"/>
                <w:szCs w:val="18"/>
              </w:rPr>
              <w:t xml:space="preserve">, wyraża </w:t>
            </w:r>
          </w:p>
          <w:p w:rsidR="00B7705A" w:rsidRPr="007C26E3" w:rsidRDefault="00EA5663" w:rsidP="00963E7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uzasadnia swoje opinie</w:t>
            </w:r>
          </w:p>
          <w:p w:rsidR="00963E7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A7010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ypowiedzi pisemne</w:t>
            </w:r>
            <w:r w:rsidR="00F92868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51CA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przedmioty</w:t>
            </w:r>
            <w:r w:rsidR="00E251CA" w:rsidRPr="007C26E3">
              <w:rPr>
                <w:rFonts w:ascii="Calibri" w:hAnsi="Calibri"/>
                <w:sz w:val="18"/>
                <w:szCs w:val="18"/>
              </w:rPr>
              <w:t>,</w:t>
            </w:r>
            <w:r w:rsidR="00F402A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 xml:space="preserve">relacjonuje wydarzenia </w:t>
            </w:r>
          </w:p>
          <w:p w:rsidR="00B7705A" w:rsidRPr="007C26E3" w:rsidRDefault="002A653E" w:rsidP="00963E7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przeszłości, stosuje nieformalny styl wypowiedzi</w:t>
            </w:r>
          </w:p>
          <w:p w:rsidR="00963E75" w:rsidRDefault="001D3D00" w:rsidP="00C253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>,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: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4DEF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rozpoczynanie, prowadzenie i kończenie rozmowy,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 stosowanie form grzecznościowych, </w:t>
            </w:r>
            <w:r w:rsidR="00A64AD3" w:rsidRPr="007C26E3">
              <w:rPr>
                <w:rFonts w:ascii="Calibri" w:hAnsi="Calibri"/>
                <w:sz w:val="18"/>
                <w:szCs w:val="18"/>
              </w:rPr>
              <w:t xml:space="preserve">uzyskiwanie </w:t>
            </w:r>
          </w:p>
          <w:p w:rsidR="00B7705A" w:rsidRPr="007C26E3" w:rsidRDefault="00A64AD3" w:rsidP="00963E7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przekazywanie informacji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,</w:t>
            </w:r>
            <w:r w:rsidR="00C25373" w:rsidRPr="007C26E3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E54987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</w:p>
          <w:p w:rsidR="002A653E" w:rsidRPr="007C26E3" w:rsidRDefault="002A653E" w:rsidP="00101F8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pisemnie w różnych sytuacjach, takich jak: wyrażanie podziękowań</w:t>
            </w:r>
          </w:p>
          <w:p w:rsidR="00B7705A" w:rsidRPr="007C26E3" w:rsidRDefault="00C52E1E" w:rsidP="00101F8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4C5B7A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="005F5CEB" w:rsidRPr="007C26E3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4C5B7A" w:rsidRPr="007C26E3">
              <w:rPr>
                <w:rFonts w:ascii="Calibri" w:hAnsi="Calibri"/>
                <w:sz w:val="18"/>
                <w:szCs w:val="18"/>
              </w:rPr>
              <w:t>tekstach pisanych</w:t>
            </w:r>
          </w:p>
          <w:p w:rsidR="00B7705A" w:rsidRPr="007C26E3" w:rsidRDefault="00C52E1E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54987" w:rsidRPr="007C26E3" w:rsidRDefault="00E54987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>z łatwością wykorzystuje techniki samodzielnej pracy nad językiem (korzystanie ze słownika)</w:t>
            </w:r>
          </w:p>
          <w:p w:rsidR="00E54987" w:rsidRPr="007C26E3" w:rsidRDefault="00E54987" w:rsidP="00E549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Pr="007C26E3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01F8F" w:rsidRPr="007C26E3" w:rsidRDefault="00101F8F" w:rsidP="00101F8F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7C26E3" w:rsidRDefault="001D7F76" w:rsidP="00A5527E">
      <w:pPr>
        <w:spacing w:line="24" w:lineRule="atLeast"/>
        <w:rPr>
          <w:rFonts w:ascii="Calibri" w:hAnsi="Calibri"/>
        </w:rPr>
      </w:pPr>
    </w:p>
    <w:p w:rsidR="001D7F76" w:rsidRPr="007C26E3" w:rsidRDefault="001D7F76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454D7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454D7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 xml:space="preserve">ROZDZIAŁ TRZECI: </w:t>
            </w:r>
            <w:r w:rsidR="004445D8" w:rsidRPr="007C26E3">
              <w:rPr>
                <w:rFonts w:ascii="Calibri" w:hAnsi="Calibri"/>
              </w:rPr>
              <w:t>STRANGE BUT TRUE!</w:t>
            </w: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E1102" w:rsidRPr="007C26E3" w:rsidRDefault="00A5687E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przyimki ruchu</w:t>
            </w:r>
          </w:p>
          <w:p w:rsidR="003B6128" w:rsidRPr="007C26E3" w:rsidRDefault="00A5687E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ą opinię na temat przeczytanych tekstów</w:t>
            </w:r>
          </w:p>
          <w:p w:rsidR="00A5687E" w:rsidRPr="007C26E3" w:rsidRDefault="00A5687E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pyta i odpowiada na pytania dotyczące przeszłości</w:t>
            </w:r>
          </w:p>
          <w:p w:rsidR="00CD3917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odgaduje tematykę nagrania na podstawie wyrazów </w:t>
            </w:r>
          </w:p>
          <w:p w:rsidR="006B026F" w:rsidRPr="007C26E3" w:rsidRDefault="006B026F" w:rsidP="00CD391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zdjęcia</w:t>
            </w:r>
          </w:p>
          <w:p w:rsidR="006B026F" w:rsidRPr="007C26E3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opowiada anegdotę</w:t>
            </w:r>
          </w:p>
          <w:p w:rsidR="0078580D" w:rsidRPr="007C26E3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tosuje 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 xml:space="preserve">przymiotniki z końcówkami </w:t>
            </w:r>
            <w:r w:rsidR="006B026F" w:rsidRPr="007C26E3">
              <w:rPr>
                <w:rFonts w:ascii="Calibri" w:hAnsi="Calibri"/>
                <w:i/>
                <w:sz w:val="18"/>
                <w:szCs w:val="18"/>
              </w:rPr>
              <w:t>-</w:t>
            </w:r>
            <w:proofErr w:type="spellStart"/>
            <w:r w:rsidR="006B026F" w:rsidRPr="007C26E3">
              <w:rPr>
                <w:rFonts w:ascii="Calibri" w:hAnsi="Calibri"/>
                <w:i/>
                <w:sz w:val="18"/>
                <w:szCs w:val="18"/>
              </w:rPr>
              <w:t>ed</w:t>
            </w:r>
            <w:proofErr w:type="spellEnd"/>
            <w:r w:rsidR="006B026F" w:rsidRPr="007C26E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6B026F" w:rsidRPr="007C26E3">
              <w:rPr>
                <w:rFonts w:ascii="Calibri" w:hAnsi="Calibri"/>
                <w:i/>
                <w:sz w:val="18"/>
                <w:szCs w:val="18"/>
              </w:rPr>
              <w:t>-</w:t>
            </w:r>
            <w:proofErr w:type="spellStart"/>
            <w:r w:rsidR="006B026F" w:rsidRPr="007C26E3">
              <w:rPr>
                <w:rFonts w:ascii="Calibri" w:hAnsi="Calibri"/>
                <w:i/>
                <w:sz w:val="18"/>
                <w:szCs w:val="18"/>
              </w:rPr>
              <w:t>ing</w:t>
            </w:r>
            <w:proofErr w:type="spellEnd"/>
          </w:p>
          <w:p w:rsidR="00CD3917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wyraża swoje opinie na temat historii opisanych </w:t>
            </w:r>
          </w:p>
          <w:p w:rsidR="00640FFE" w:rsidRPr="007C26E3" w:rsidRDefault="006B026F" w:rsidP="00CD391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AF4662">
              <w:rPr>
                <w:rFonts w:ascii="Calibri" w:hAnsi="Calibri"/>
                <w:sz w:val="18"/>
                <w:szCs w:val="18"/>
              </w:rPr>
              <w:t>rozdzial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F4662">
              <w:rPr>
                <w:rFonts w:ascii="Calibri" w:hAnsi="Calibri"/>
                <w:sz w:val="18"/>
                <w:szCs w:val="18"/>
              </w:rPr>
              <w:t>3</w:t>
            </w:r>
          </w:p>
          <w:p w:rsidR="00AE6199" w:rsidRPr="007C26E3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tworzy opis wypadku</w:t>
            </w:r>
          </w:p>
          <w:p w:rsidR="00AE6199" w:rsidRPr="007C26E3" w:rsidRDefault="00AE6199" w:rsidP="00AE61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56A5F" w:rsidRPr="007C26E3" w:rsidRDefault="00A5687E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stosuje przyimki ruchu</w:t>
            </w:r>
          </w:p>
          <w:p w:rsidR="00A5687E" w:rsidRPr="007C26E3" w:rsidRDefault="00F17296" w:rsidP="00A5687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5687E" w:rsidRPr="007C26E3">
              <w:rPr>
                <w:rFonts w:ascii="Calibri" w:hAnsi="Calibri"/>
                <w:sz w:val="18"/>
                <w:szCs w:val="18"/>
              </w:rPr>
              <w:t>wyraża swoją opinię na temat przeczytanych tekstów</w:t>
            </w:r>
          </w:p>
          <w:p w:rsidR="00A5687E" w:rsidRPr="007C26E3" w:rsidRDefault="00A5687E" w:rsidP="00A5687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pyta i odpowiada na pytania dotyczące przeszłości</w:t>
            </w:r>
          </w:p>
          <w:p w:rsidR="006B026F" w:rsidRPr="007C26E3" w:rsidRDefault="006B026F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odgaduje tematykę nagrania na podstawie wyrazów i zdjęcia</w:t>
            </w:r>
          </w:p>
          <w:p w:rsidR="00F56A5F" w:rsidRPr="007C26E3" w:rsidRDefault="006B026F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opowiada anegdotę</w:t>
            </w:r>
          </w:p>
          <w:p w:rsidR="006B026F" w:rsidRPr="007C26E3" w:rsidRDefault="006B026F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stosuje przymiotniki z końcówkami </w:t>
            </w:r>
            <w:r w:rsidRPr="007C26E3">
              <w:rPr>
                <w:rFonts w:ascii="Calibri" w:hAnsi="Calibri"/>
                <w:i/>
                <w:sz w:val="18"/>
                <w:szCs w:val="18"/>
              </w:rPr>
              <w:t>-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</w:rPr>
              <w:t>ed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</w:rPr>
              <w:t>-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</w:rPr>
              <w:t>ing</w:t>
            </w:r>
            <w:proofErr w:type="spellEnd"/>
          </w:p>
          <w:p w:rsidR="006B026F" w:rsidRPr="007C26E3" w:rsidRDefault="00AE6199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 xml:space="preserve">wyraża swoje opinie na temat historii opisanych w </w:t>
            </w:r>
            <w:r w:rsidR="00AF4662">
              <w:rPr>
                <w:rFonts w:ascii="Calibri" w:hAnsi="Calibri"/>
                <w:sz w:val="18"/>
                <w:szCs w:val="18"/>
              </w:rPr>
              <w:t>rozdziale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F4662">
              <w:rPr>
                <w:rFonts w:ascii="Calibri" w:hAnsi="Calibri"/>
                <w:sz w:val="18"/>
                <w:szCs w:val="18"/>
              </w:rPr>
              <w:t>3</w:t>
            </w:r>
          </w:p>
          <w:p w:rsidR="00AE6199" w:rsidRPr="007C26E3" w:rsidRDefault="00AE6199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>tworzy opis wypadku</w:t>
            </w:r>
          </w:p>
          <w:p w:rsidR="00F55DF6" w:rsidRPr="007C26E3" w:rsidRDefault="00F55DF6" w:rsidP="00AE619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F84343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4C00C2" w:rsidRPr="007C26E3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trafi stosować te czasy w jednym zdaniu</w:t>
            </w:r>
          </w:p>
          <w:p w:rsidR="00E25C81" w:rsidRPr="007C26E3" w:rsidRDefault="004C00C2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hi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zazwyczaj poprawnie stosuje je w czasach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CD3917" w:rsidRPr="00CD3917" w:rsidRDefault="004C00C2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w kontekście czasy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oraz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</w:p>
          <w:p w:rsidR="00E25C81" w:rsidRPr="007C26E3" w:rsidRDefault="004C00C2" w:rsidP="00CD3917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E25C81" w:rsidRPr="007C26E3" w:rsidRDefault="004C00C2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okoliczniki czasu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uddenly, meanwhile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then</w:t>
            </w:r>
          </w:p>
          <w:p w:rsidR="005004BB" w:rsidRPr="007C26E3" w:rsidRDefault="00ED14D5" w:rsidP="006B18A5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uczucia i emocje; </w:t>
            </w:r>
            <w:r w:rsidR="00542D1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6A3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B800AC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; KULTURA; SPORT</w:t>
            </w:r>
          </w:p>
          <w:p w:rsidR="006B18A5" w:rsidRPr="007C26E3" w:rsidRDefault="006B18A5" w:rsidP="00F55DF6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4C00C2" w:rsidRPr="007C26E3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potrafi stosować te czasy w jednym zdaniu</w:t>
            </w:r>
          </w:p>
          <w:p w:rsidR="004C00C2" w:rsidRPr="007C26E3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hi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zawsze poprawnie stosuje je w czasach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CD3917" w:rsidRPr="00CD3917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bezbłędnie</w:t>
            </w:r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stosuj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w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kontekści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czasy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r w:rsidRPr="007C26E3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present simple </w:t>
            </w:r>
          </w:p>
          <w:p w:rsidR="004C00C2" w:rsidRPr="007C26E3" w:rsidRDefault="004C00C2" w:rsidP="00CD3917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i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present continuous</w:t>
            </w:r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oraz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r w:rsidRPr="007C26E3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past simple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>i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r w:rsidRPr="007C26E3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past continuous</w:t>
            </w:r>
          </w:p>
          <w:p w:rsidR="004C00C2" w:rsidRPr="007C26E3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okoliczniki czasu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uddenly, meanwhile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then</w:t>
            </w:r>
          </w:p>
          <w:p w:rsidR="00CD3917" w:rsidRDefault="00F714D2" w:rsidP="006567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55103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uczucia i emocje; </w:t>
            </w:r>
            <w:r w:rsidR="00542D1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6A3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, święta </w:t>
            </w:r>
          </w:p>
          <w:p w:rsidR="00ED14D5" w:rsidRPr="007C26E3" w:rsidRDefault="00542D13" w:rsidP="00CD3917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uroczystości; </w:t>
            </w:r>
            <w:r w:rsidR="00B800AC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: wycieczki; KULTURA: twórcy i ich dzieła; SPORT: sport wyczynowy</w:t>
            </w:r>
          </w:p>
          <w:p w:rsidR="00F55DF6" w:rsidRPr="007C26E3" w:rsidRDefault="00F55DF6" w:rsidP="00542D13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  <w:r w:rsidR="005459A8" w:rsidRPr="007C26E3">
              <w:rPr>
                <w:rFonts w:ascii="Calibri" w:hAnsi="Calibri"/>
                <w:sz w:val="18"/>
                <w:szCs w:val="18"/>
              </w:rPr>
              <w:t xml:space="preserve"> i określa kontekst wypowiedzi</w:t>
            </w:r>
          </w:p>
          <w:p w:rsidR="00763435" w:rsidRPr="007C26E3" w:rsidRDefault="0076343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 opisuje ludzi, przedstawia fakty z przeszłości</w:t>
            </w:r>
            <w:r w:rsidR="0058427F" w:rsidRPr="007C26E3">
              <w:rPr>
                <w:rFonts w:ascii="Calibri" w:hAnsi="Calibri"/>
                <w:sz w:val="18"/>
                <w:szCs w:val="18"/>
              </w:rPr>
              <w:t xml:space="preserve"> i teraźniejszości</w:t>
            </w:r>
          </w:p>
          <w:p w:rsidR="00B32521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2217DE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273D7B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4B370A" w:rsidRPr="007C26E3">
              <w:rPr>
                <w:rFonts w:ascii="Calibri" w:hAnsi="Calibri"/>
                <w:sz w:val="18"/>
                <w:szCs w:val="18"/>
              </w:rPr>
              <w:t>: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 przedstawia fakty </w:t>
            </w:r>
          </w:p>
          <w:p w:rsidR="00C55C63" w:rsidRPr="007C26E3" w:rsidRDefault="00763435" w:rsidP="00B3252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przeszłości</w:t>
            </w:r>
          </w:p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3189" w:rsidRPr="007C26E3">
              <w:rPr>
                <w:rFonts w:ascii="Calibri" w:hAnsi="Calibri"/>
                <w:sz w:val="18"/>
                <w:szCs w:val="18"/>
              </w:rPr>
              <w:t xml:space="preserve">uzyskiwanie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i przekazywanie </w:t>
            </w:r>
            <w:r w:rsidR="00360B92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0C4E21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C55C63" w:rsidRPr="007C26E3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przekazuje ustnie informacje zawarte </w:t>
            </w:r>
            <w:r w:rsidR="00907A61" w:rsidRPr="007C26E3">
              <w:rPr>
                <w:rFonts w:ascii="Calibri" w:hAnsi="Calibri"/>
                <w:sz w:val="18"/>
                <w:szCs w:val="18"/>
              </w:rPr>
              <w:t>w materiałach wizualnych</w:t>
            </w:r>
            <w:r w:rsidR="00360B92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A6B13" w:rsidRPr="007C26E3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C55C63" w:rsidRPr="007C26E3" w:rsidRDefault="009D27C5" w:rsidP="00360B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861CE9" w:rsidRPr="007C26E3" w:rsidRDefault="00861CE9" w:rsidP="00861CE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F55DF6" w:rsidRPr="007C26E3" w:rsidRDefault="00F55DF6" w:rsidP="00F55DF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E54BAD" w:rsidRDefault="000F280B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rozumie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 wypowiedzi ze słuchu: </w:t>
            </w:r>
            <w:r w:rsidR="00B5306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7C26E3" w:rsidRDefault="00B5306D" w:rsidP="00E54B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E54BAD" w:rsidRDefault="005E051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5306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7C26E3" w:rsidRDefault="00B5306D" w:rsidP="00E54B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5459A8" w:rsidRPr="007C26E3">
              <w:rPr>
                <w:rFonts w:ascii="Calibri" w:hAnsi="Calibri"/>
                <w:sz w:val="18"/>
                <w:szCs w:val="18"/>
              </w:rPr>
              <w:t xml:space="preserve"> i określa kontekst wypowiedzi</w:t>
            </w:r>
          </w:p>
          <w:p w:rsidR="00B32521" w:rsidRDefault="00763435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stosunkowo rozbudowane wypowiedzi ustne: opisuje ludzi, przedstawia fakty z przeszłości</w:t>
            </w:r>
            <w:r w:rsidR="0058427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63435" w:rsidRPr="007C26E3" w:rsidRDefault="0058427F" w:rsidP="00B3252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teraźniejszości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relacjonuje wydarzenia z przeszłości</w:t>
            </w:r>
          </w:p>
          <w:p w:rsidR="00C55C63" w:rsidRPr="007C26E3" w:rsidRDefault="00112EC2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0F280B" w:rsidRPr="007C26E3">
              <w:rPr>
                <w:rFonts w:ascii="Calibri" w:hAnsi="Calibri"/>
                <w:sz w:val="18"/>
                <w:szCs w:val="18"/>
              </w:rPr>
              <w:t xml:space="preserve">stosunkowo rozbudowane </w:t>
            </w:r>
            <w:r w:rsidRPr="007C26E3">
              <w:rPr>
                <w:rFonts w:ascii="Calibri" w:hAnsi="Calibri"/>
                <w:sz w:val="18"/>
                <w:szCs w:val="18"/>
              </w:rPr>
              <w:t>wypowiedzi pisemne</w:t>
            </w:r>
            <w:r w:rsidR="004B370A" w:rsidRPr="007C26E3">
              <w:rPr>
                <w:rFonts w:ascii="Calibri" w:hAnsi="Calibri"/>
                <w:sz w:val="18"/>
                <w:szCs w:val="18"/>
              </w:rPr>
              <w:t>: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 relacjonuje wydarzenia z przeszłości</w:t>
            </w:r>
          </w:p>
          <w:p w:rsidR="00C55C63" w:rsidRPr="007C26E3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5A5534"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>,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7C26E3">
              <w:rPr>
                <w:rFonts w:ascii="Calibri" w:hAnsi="Calibri"/>
                <w:sz w:val="18"/>
                <w:szCs w:val="18"/>
              </w:rPr>
              <w:t>: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5AD2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360B92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E5AD2" w:rsidRPr="007C26E3">
              <w:rPr>
                <w:rFonts w:ascii="Calibri" w:hAnsi="Calibri"/>
                <w:sz w:val="18"/>
                <w:szCs w:val="18"/>
              </w:rPr>
              <w:t>wyrażanie swoich</w:t>
            </w:r>
            <w:r w:rsidR="000C4E21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</w:p>
          <w:p w:rsidR="00C55C63" w:rsidRPr="007C26E3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bezbłędnie </w:t>
            </w:r>
            <w:r w:rsidR="00297019" w:rsidRPr="007C26E3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297019"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907A61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861CE9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7A61" w:rsidRPr="007C26E3">
              <w:rPr>
                <w:rFonts w:ascii="Calibri" w:hAnsi="Calibri"/>
                <w:sz w:val="18"/>
                <w:szCs w:val="18"/>
              </w:rPr>
              <w:t>i tekstach pisanych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>,</w:t>
            </w:r>
            <w:r w:rsidR="00907A6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7A61" w:rsidRPr="007C26E3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F64941" w:rsidRPr="007C26E3" w:rsidRDefault="00F64941" w:rsidP="009D27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bezbłędnie przekazuje pisemnie w j. angielskim informacje sformułowane w j. polskim </w:t>
            </w:r>
          </w:p>
          <w:p w:rsidR="009D27C5" w:rsidRPr="007C26E3" w:rsidRDefault="009D27C5" w:rsidP="009D27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861CE9" w:rsidRPr="007C26E3" w:rsidRDefault="00861CE9" w:rsidP="00861CE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Pr="007C26E3" w:rsidRDefault="00112EC2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576C8D" w:rsidRPr="007C26E3" w:rsidRDefault="00576C8D" w:rsidP="00576C8D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C00C2" w:rsidRPr="007C26E3" w:rsidRDefault="004C00C2" w:rsidP="00A5527E">
      <w:pPr>
        <w:spacing w:line="24" w:lineRule="atLeast"/>
        <w:rPr>
          <w:rFonts w:ascii="Calibri" w:hAnsi="Calibri"/>
        </w:rPr>
      </w:pPr>
    </w:p>
    <w:p w:rsidR="001D7F76" w:rsidRPr="007C26E3" w:rsidRDefault="004C00C2" w:rsidP="004C00C2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AF5B89" w:rsidRPr="007C26E3" w:rsidRDefault="001D7F76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lastRenderedPageBreak/>
              <w:br w:type="page"/>
            </w:r>
            <w:r w:rsidR="004C00C2" w:rsidRPr="007C26E3">
              <w:rPr>
                <w:rFonts w:ascii="Calibri" w:hAnsi="Calibri"/>
              </w:rPr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7C26E3" w:rsidTr="001D3086">
        <w:tc>
          <w:tcPr>
            <w:tcW w:w="10774" w:type="dxa"/>
            <w:gridSpan w:val="3"/>
            <w:shd w:val="clear" w:color="auto" w:fill="FFC000"/>
          </w:tcPr>
          <w:p w:rsidR="00AF5B89" w:rsidRPr="007C26E3" w:rsidRDefault="00AF5B89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CZWARTY: </w:t>
            </w:r>
            <w:r w:rsidR="004445D8" w:rsidRPr="007C26E3">
              <w:rPr>
                <w:rFonts w:ascii="Calibri" w:hAnsi="Calibri"/>
                <w:lang w:val="en-GB"/>
              </w:rPr>
              <w:t>SPECIAL PLACES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7C26E3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miejsca warte odwiedzenia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 dotyczące znanych miejsc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uzasadnia dlaczego chciałby odwiedzić wybrane miejsce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porównuje dwa miejsca</w:t>
            </w:r>
          </w:p>
          <w:p w:rsidR="00AF5B89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dpowiada na pytania do zdjęć</w:t>
            </w:r>
          </w:p>
          <w:p w:rsidR="00A027E2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odwiedzone miejsce</w:t>
            </w:r>
          </w:p>
          <w:p w:rsidR="00A931C5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stosuje przysłówki sposobu do opisywania czynności</w:t>
            </w:r>
          </w:p>
          <w:p w:rsidR="00A027E2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wpis do przewodnika turystycznego</w:t>
            </w:r>
          </w:p>
          <w:p w:rsidR="003211B5" w:rsidRPr="007C26E3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56A5F" w:rsidRPr="007C26E3" w:rsidRDefault="000F5404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56A5F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miejsca warte odwiedzenia</w:t>
            </w:r>
          </w:p>
          <w:p w:rsidR="00A931C5" w:rsidRPr="007C26E3" w:rsidRDefault="00F56A5F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pyta i odpowiada na pytania dotyczące znanych miejsc</w:t>
            </w:r>
          </w:p>
          <w:p w:rsidR="00A931C5" w:rsidRPr="007C26E3" w:rsidRDefault="00A931C5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uzasadnia dlaczego chciałby odwiedzić wybrane miejsce</w:t>
            </w:r>
          </w:p>
          <w:p w:rsidR="00A931C5" w:rsidRPr="007C26E3" w:rsidRDefault="00A931C5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porównuje dwa miejsca</w:t>
            </w:r>
          </w:p>
          <w:p w:rsidR="00A931C5" w:rsidRPr="007C26E3" w:rsidRDefault="00F56A5F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odpowiada na pytania do zdjęć</w:t>
            </w:r>
          </w:p>
          <w:p w:rsidR="00A931C5" w:rsidRPr="007C26E3" w:rsidRDefault="00F56A5F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opisuje odwiedzone miejsce</w:t>
            </w:r>
          </w:p>
          <w:p w:rsidR="00A931C5" w:rsidRPr="007C26E3" w:rsidRDefault="00247C42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stosuje przysłówki sposobu do opisywania czynności</w:t>
            </w:r>
          </w:p>
          <w:p w:rsidR="00A027E2" w:rsidRPr="007C26E3" w:rsidRDefault="00A027E2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1656D" w:rsidRPr="007C26E3">
              <w:rPr>
                <w:rFonts w:ascii="Calibri" w:hAnsi="Calibri"/>
                <w:sz w:val="18"/>
                <w:szCs w:val="18"/>
              </w:rPr>
              <w:t>tworzy wpis do przewodnika turystycznego</w:t>
            </w:r>
          </w:p>
          <w:p w:rsidR="000F5404" w:rsidRPr="007C26E3" w:rsidRDefault="000F5404" w:rsidP="000F540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CF64F0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AF5C37" w:rsidRPr="007C26E3" w:rsidRDefault="00AF5C3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sposoby tworzenia przymiotników w stopniu wyższym i najwyższym i przeważnie poprawnie się nimi posługuje</w:t>
            </w:r>
          </w:p>
          <w:p w:rsidR="003B66E7" w:rsidRPr="007C26E3" w:rsidRDefault="002E4BBB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posługuje się konstrukcją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(not) as … as</w:t>
            </w:r>
          </w:p>
          <w:p w:rsidR="005C7A15" w:rsidRPr="005C7A15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ważnie poprawnie stosuje</w:t>
            </w:r>
            <w:r w:rsidR="00A4723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przysłówki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A4723C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too, enough</w:t>
            </w:r>
          </w:p>
          <w:p w:rsidR="003B66E7" w:rsidRPr="007C26E3" w:rsidRDefault="00A4723C" w:rsidP="005C7A15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ot enough</w:t>
            </w:r>
          </w:p>
          <w:p w:rsidR="00A4723C" w:rsidRPr="007C26E3" w:rsidRDefault="00A4723C" w:rsidP="00A472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przysłów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really, very, quite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ot very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B31049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: zwiedzanie; ELEMENTY WIEDZY O KRAJACH ANGLOJĘZYCZNYCH: Wielka Brytania</w:t>
            </w:r>
            <w:r w:rsidR="00932B30" w:rsidRPr="007C26E3">
              <w:rPr>
                <w:rFonts w:ascii="Calibri" w:hAnsi="Calibri"/>
                <w:sz w:val="18"/>
                <w:szCs w:val="18"/>
                <w:lang w:eastAsia="en-US"/>
              </w:rPr>
              <w:t>, Stany Zjednoczone</w:t>
            </w:r>
          </w:p>
          <w:p w:rsidR="00AF5B89" w:rsidRPr="007C26E3" w:rsidRDefault="00AF5B89" w:rsidP="00A221E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F5C37" w:rsidRPr="007C26E3" w:rsidRDefault="00AF5C3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sposoby tworzenia przymiotników w stopniu wyższym i najwyższym i z łatwością się nimi posługuje</w:t>
            </w:r>
          </w:p>
          <w:p w:rsidR="002E4BBB" w:rsidRPr="007C26E3" w:rsidRDefault="002E4BBB" w:rsidP="002E4BB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posługuje się konstrukcją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(not) as … as</w:t>
            </w:r>
          </w:p>
          <w:p w:rsidR="00A4723C" w:rsidRPr="007C26E3" w:rsidRDefault="00A4723C" w:rsidP="00A472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przysłów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too, enough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ot enough</w:t>
            </w:r>
          </w:p>
          <w:p w:rsidR="005C7A15" w:rsidRPr="005C7A15" w:rsidRDefault="00A4723C" w:rsidP="00A472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przysłów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really, very, quite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4723C" w:rsidRPr="007C26E3" w:rsidRDefault="00A4723C" w:rsidP="005C7A15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ot very</w:t>
            </w:r>
          </w:p>
          <w:p w:rsidR="008F32B5" w:rsidRPr="007C26E3" w:rsidRDefault="00AF5B89" w:rsidP="00532A8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F314A3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: wycieczki, zwiedzanie; ELEMENTY WIEDZY O KRAJACH ANGLOJĘZYCZNYCH: Wielka Brytania</w:t>
            </w:r>
            <w:r w:rsidR="00932B30" w:rsidRPr="007C26E3">
              <w:rPr>
                <w:rFonts w:ascii="Calibri" w:hAnsi="Calibri"/>
                <w:sz w:val="18"/>
                <w:szCs w:val="18"/>
                <w:lang w:eastAsia="en-US"/>
              </w:rPr>
              <w:t>, Stany Zjednoczone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ze słuchu:</w:t>
            </w:r>
            <w:r w:rsidR="008F32B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9F3E1A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117EB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3E1A" w:rsidRPr="007C26E3">
              <w:rPr>
                <w:rFonts w:ascii="Calibri" w:hAnsi="Calibri"/>
                <w:sz w:val="18"/>
                <w:szCs w:val="18"/>
              </w:rPr>
              <w:t>miejsca</w:t>
            </w:r>
            <w:r w:rsidR="00DA6DC7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F5B89" w:rsidRPr="007C26E3" w:rsidRDefault="00DA6DC7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czynności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DA6DC7" w:rsidRPr="007C26E3" w:rsidRDefault="00DA6DC7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pisemne: opisuje miejsca,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 xml:space="preserve"> opisuje swoje upodobania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, takich jak: uzyskiwanie i przekazywanie </w:t>
            </w:r>
            <w:r w:rsidR="00E441BE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, wyrażanie swoich 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>życzeń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>,</w:t>
            </w:r>
            <w:r w:rsidR="00A92C04" w:rsidRPr="007C26E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3534F6" w:rsidRPr="007C26E3" w:rsidRDefault="003534F6" w:rsidP="003534F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9F0DEB" w:rsidRPr="007C26E3" w:rsidRDefault="009F0DEB" w:rsidP="009F0DE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rozumie wypowiedzi ze słuchu: znajduje </w:t>
            </w:r>
          </w:p>
          <w:p w:rsidR="00AF5B89" w:rsidRPr="007C26E3" w:rsidRDefault="00AF5B89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najduje w tekście określone informacje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>, rozpoznaje związki pomiędzy poszczególnymi częściami tekstu</w:t>
            </w:r>
          </w:p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amodzielnie tworzy stosunkowo rozbudowane wypowiedzi ustne: opisuje</w:t>
            </w:r>
            <w:r w:rsidR="00117EB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>miejsca</w:t>
            </w:r>
            <w:r w:rsidR="00DA6DC7" w:rsidRPr="007C26E3">
              <w:rPr>
                <w:rFonts w:ascii="Calibri" w:hAnsi="Calibri"/>
                <w:sz w:val="18"/>
                <w:szCs w:val="18"/>
              </w:rPr>
              <w:t xml:space="preserve"> i czynności</w:t>
            </w:r>
            <w:r w:rsidR="00117EBF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</w:p>
          <w:p w:rsidR="00AF5B89" w:rsidRPr="007C26E3" w:rsidRDefault="003534F6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uzasadnia swoje opinie</w:t>
            </w:r>
          </w:p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tworzy stosunkowo rozbudowane wypowiedzi pisemne: </w:t>
            </w:r>
            <w:r w:rsidR="00DA6DC7" w:rsidRPr="007C26E3">
              <w:rPr>
                <w:rFonts w:ascii="Calibri" w:hAnsi="Calibri"/>
                <w:sz w:val="18"/>
                <w:szCs w:val="18"/>
              </w:rPr>
              <w:t xml:space="preserve">opisuje miejsca, 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</w:p>
          <w:p w:rsidR="00AF5B89" w:rsidRPr="007C26E3" w:rsidRDefault="00380B5C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uzasadnia swoje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 xml:space="preserve"> poglądy</w:t>
            </w:r>
          </w:p>
          <w:p w:rsidR="00AF5B89" w:rsidRPr="007C26E3" w:rsidRDefault="00AF5B89" w:rsidP="00B47E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reaguje ustnie w różnych sytuacjach, takich jak: uzyskiwanie i przekazywanie informacji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wyrażanie swoich </w:t>
            </w:r>
            <w:r w:rsidR="00E441BE" w:rsidRPr="007C26E3">
              <w:rPr>
                <w:rFonts w:ascii="Calibri" w:hAnsi="Calibri"/>
                <w:sz w:val="18"/>
                <w:szCs w:val="18"/>
              </w:rPr>
              <w:t>preferencji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 xml:space="preserve"> i życzeń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bezbłędnie przekazuje ustnie </w:t>
            </w:r>
            <w:r w:rsidR="00006A2C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 tekstach pisanych</w:t>
            </w:r>
            <w:r w:rsidR="00380B5C" w:rsidRPr="007C26E3">
              <w:rPr>
                <w:rFonts w:ascii="Calibri" w:hAnsi="Calibri"/>
                <w:bCs/>
                <w:sz w:val="18"/>
                <w:szCs w:val="18"/>
              </w:rPr>
              <w:t>;</w:t>
            </w:r>
            <w:r w:rsidR="00A92C04" w:rsidRPr="007C26E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3534F6" w:rsidRPr="007C26E3" w:rsidRDefault="003534F6" w:rsidP="003534F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AF5B89" w:rsidRPr="007C26E3" w:rsidRDefault="00AF5B89" w:rsidP="00380B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3211B5" w:rsidRPr="007C26E3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F32B5" w:rsidRPr="007C26E3" w:rsidRDefault="008F32B5" w:rsidP="00A5527E">
      <w:pPr>
        <w:spacing w:line="24" w:lineRule="atLeast"/>
        <w:rPr>
          <w:rFonts w:ascii="Calibri" w:hAnsi="Calibri"/>
        </w:rPr>
      </w:pPr>
    </w:p>
    <w:p w:rsidR="008F32B5" w:rsidRPr="007C26E3" w:rsidRDefault="008F32B5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8D6E0D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PIĄTY: </w:t>
            </w:r>
            <w:r w:rsidR="004445D8" w:rsidRPr="007C26E3">
              <w:rPr>
                <w:rFonts w:ascii="Calibri" w:hAnsi="Calibri"/>
              </w:rPr>
              <w:t>HEROES</w:t>
            </w:r>
          </w:p>
        </w:tc>
      </w:tr>
      <w:tr w:rsidR="00ED14D5" w:rsidRPr="007C26E3" w:rsidTr="00AF5B89">
        <w:tc>
          <w:tcPr>
            <w:tcW w:w="1702" w:type="dxa"/>
          </w:tcPr>
          <w:p w:rsidR="0056398A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D313F7" w:rsidRPr="007C26E3" w:rsidRDefault="00D313F7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sposoby zbiórki pieniędzy</w:t>
            </w:r>
          </w:p>
          <w:p w:rsidR="006E2B6C" w:rsidRPr="007C26E3" w:rsidRDefault="00065268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osobę, która pomaga innym ludziom</w:t>
            </w:r>
          </w:p>
          <w:p w:rsidR="00C426FB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swoje doświadczenia</w:t>
            </w:r>
          </w:p>
          <w:p w:rsidR="00B9444F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nazywa znane organizacje charytatywne i podaje, czym się zajmują</w:t>
            </w:r>
          </w:p>
          <w:p w:rsidR="009B212B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e opinie na temat organizacji charytatywnych</w:t>
            </w:r>
          </w:p>
          <w:p w:rsidR="00065268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wyraża prośby</w:t>
            </w:r>
          </w:p>
          <w:p w:rsidR="006D372D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tosuje kolokacje z czasownikam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</w:rPr>
              <w:t>mak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</w:rPr>
              <w:t>do</w:t>
            </w:r>
          </w:p>
          <w:p w:rsidR="006D372D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ą opinię na temat pracy Ambasadorów Dobrej Woli</w:t>
            </w:r>
          </w:p>
          <w:p w:rsidR="006D372D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isze artykuł na temat akcji charytatywnej</w:t>
            </w:r>
          </w:p>
          <w:p w:rsidR="00ED14D5" w:rsidRPr="007C26E3" w:rsidRDefault="00ED14D5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65268" w:rsidRPr="007C26E3" w:rsidRDefault="00B10C73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65268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sposoby zbiórki pieniędzy</w:t>
            </w:r>
          </w:p>
          <w:p w:rsidR="006D372D" w:rsidRPr="007C26E3" w:rsidRDefault="00065268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opisuje osobę, która pomaga innym ludziom</w:t>
            </w:r>
          </w:p>
          <w:p w:rsidR="006D372D" w:rsidRPr="007C26E3" w:rsidRDefault="006D372D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opisuje swoje doświadczenia</w:t>
            </w:r>
          </w:p>
          <w:p w:rsidR="00500BAD" w:rsidRDefault="006D372D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nazywa znane organizacje charytatywne</w:t>
            </w:r>
          </w:p>
          <w:p w:rsidR="006D372D" w:rsidRPr="007C26E3" w:rsidRDefault="006D372D" w:rsidP="00500B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podaje, czym się zajmują</w:t>
            </w:r>
          </w:p>
          <w:p w:rsidR="006D372D" w:rsidRPr="007C26E3" w:rsidRDefault="00065268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wyraża swoje opinie na temat organizacji charytatywnych</w:t>
            </w:r>
          </w:p>
          <w:p w:rsidR="000D0399" w:rsidRPr="007C26E3" w:rsidRDefault="000D0399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wyraża prośby</w:t>
            </w:r>
          </w:p>
          <w:p w:rsidR="006D372D" w:rsidRPr="007C26E3" w:rsidRDefault="000D0399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 xml:space="preserve">stosuje kolokacje z czasownikami </w:t>
            </w:r>
            <w:proofErr w:type="spellStart"/>
            <w:r w:rsidR="006D372D" w:rsidRPr="007C26E3">
              <w:rPr>
                <w:rFonts w:ascii="Calibri" w:hAnsi="Calibri"/>
                <w:i/>
                <w:sz w:val="18"/>
                <w:szCs w:val="18"/>
              </w:rPr>
              <w:t>make</w:t>
            </w:r>
            <w:proofErr w:type="spellEnd"/>
            <w:r w:rsidR="006D372D" w:rsidRPr="007C26E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6D372D" w:rsidRPr="007C26E3">
              <w:rPr>
                <w:rFonts w:ascii="Calibri" w:hAnsi="Calibri"/>
                <w:i/>
                <w:sz w:val="18"/>
                <w:szCs w:val="18"/>
              </w:rPr>
              <w:t>do</w:t>
            </w:r>
          </w:p>
          <w:p w:rsidR="006D372D" w:rsidRPr="007C26E3" w:rsidRDefault="006D372D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wyraża swoją opinię na temat pracy Ambasadorów Dobrej Woli</w:t>
            </w:r>
          </w:p>
          <w:p w:rsidR="006D372D" w:rsidRPr="007C26E3" w:rsidRDefault="00065268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>pisze artykuł na temat akcji charytatywnej</w:t>
            </w:r>
          </w:p>
          <w:p w:rsidR="00D313F7" w:rsidRPr="007C26E3" w:rsidRDefault="00D313F7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56398A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11D09" w:rsidRPr="00A11D09" w:rsidRDefault="00A565F5" w:rsidP="00A565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A565F5" w:rsidRPr="007C26E3" w:rsidRDefault="00A565F5" w:rsidP="00A11D09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A11D09" w:rsidRDefault="00A565F5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wyrażenia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for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</w:p>
          <w:p w:rsidR="003B66E7" w:rsidRPr="007C26E3" w:rsidRDefault="00A565F5" w:rsidP="00A11D09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 czasi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3B66E7" w:rsidRPr="007C26E3" w:rsidRDefault="003B66E7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</w:t>
            </w:r>
            <w:r w:rsidR="00F1272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spójniki </w:t>
            </w:r>
            <w:proofErr w:type="spellStart"/>
            <w:r w:rsidR="00F1272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="00F1272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F1272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F1272C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</w:p>
          <w:p w:rsidR="00F76D78" w:rsidRPr="007C26E3" w:rsidRDefault="00ED14D5" w:rsidP="00532A8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="000F3697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32A8B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32A8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1808F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</w:t>
            </w:r>
            <w:r w:rsidR="00532A8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; </w:t>
            </w:r>
            <w:r w:rsidR="00B31049" w:rsidRPr="007C26E3">
              <w:rPr>
                <w:rFonts w:ascii="Calibri" w:hAnsi="Calibri"/>
                <w:sz w:val="18"/>
                <w:szCs w:val="18"/>
                <w:lang w:eastAsia="en-US"/>
              </w:rPr>
              <w:t>WIEDZY O KRAJACH ANGLOJĘZYCZNYCH: Wielka Brytania</w:t>
            </w:r>
          </w:p>
        </w:tc>
        <w:tc>
          <w:tcPr>
            <w:tcW w:w="4536" w:type="dxa"/>
          </w:tcPr>
          <w:p w:rsidR="00A11D09" w:rsidRPr="00A11D09" w:rsidRDefault="00A565F5" w:rsidP="00A565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A565F5" w:rsidRPr="007C26E3" w:rsidRDefault="00A565F5" w:rsidP="00A11D09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A565F5" w:rsidRPr="007C26E3" w:rsidRDefault="00A565F5" w:rsidP="00A565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wyrażenia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for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w czasi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F1272C" w:rsidRPr="007C26E3" w:rsidRDefault="00F1272C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spójnik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</w:p>
          <w:p w:rsidR="00ED14D5" w:rsidRPr="007C26E3" w:rsidRDefault="00FD4F4C" w:rsidP="00B310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32A8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ZKOŁA: przedmioty nauczania; </w:t>
            </w:r>
            <w:r w:rsidR="00532A8B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32A8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1808F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</w:t>
            </w:r>
            <w:r w:rsidR="00532A8B" w:rsidRPr="007C26E3">
              <w:rPr>
                <w:rFonts w:ascii="Calibri" w:hAnsi="Calibri"/>
                <w:sz w:val="18"/>
                <w:szCs w:val="18"/>
                <w:lang w:eastAsia="en-US"/>
              </w:rPr>
              <w:t>czynności życia codziennego; ŻYCIE SPOŁECZNE: problemy społeczne;</w:t>
            </w:r>
            <w:r w:rsidR="00B310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E08F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B31049" w:rsidRPr="007C26E3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F76D78" w:rsidRPr="007C26E3" w:rsidRDefault="00F76D78" w:rsidP="00532A8B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56398A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ze słuchu</w:t>
            </w:r>
            <w:r w:rsidR="001D316A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519DE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72641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2641" w:rsidRPr="007C26E3">
              <w:rPr>
                <w:rFonts w:ascii="Calibri" w:hAnsi="Calibri"/>
                <w:sz w:val="18"/>
                <w:szCs w:val="18"/>
              </w:rPr>
              <w:t>określa kontekst wypowiedzi (uczestników)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C82FC2" w:rsidRPr="007C26E3">
              <w:rPr>
                <w:rFonts w:ascii="Calibri" w:hAnsi="Calibri"/>
                <w:sz w:val="18"/>
                <w:szCs w:val="18"/>
              </w:rPr>
              <w:t>znajduj</w:t>
            </w:r>
            <w:r w:rsidR="00D65CF9" w:rsidRPr="007C26E3">
              <w:rPr>
                <w:rFonts w:ascii="Calibri" w:hAnsi="Calibri"/>
                <w:sz w:val="18"/>
                <w:szCs w:val="18"/>
              </w:rPr>
              <w:t>e w tekście określone informacje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, zrozumiałe wypowiedzi ustne:</w:t>
            </w:r>
            <w:r w:rsidR="00D2144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DF741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: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C519DE" w:rsidRPr="007C26E3">
              <w:rPr>
                <w:rFonts w:ascii="Calibri" w:hAnsi="Calibri"/>
                <w:sz w:val="18"/>
                <w:szCs w:val="18"/>
              </w:rPr>
              <w:t>czynności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>,</w:t>
            </w:r>
            <w:r w:rsidR="002C254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D6E0D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zyskiwanie i przekazywanie 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62A9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próśb i podziękowań oraz zgody lub odmowy wykonania prośby</w:t>
            </w:r>
          </w:p>
          <w:p w:rsidR="00B10C73" w:rsidRPr="007C26E3" w:rsidRDefault="00B10C73" w:rsidP="00B10C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440ED3" w:rsidRPr="007C26E3">
              <w:rPr>
                <w:rFonts w:ascii="Calibri" w:hAnsi="Calibri"/>
                <w:sz w:val="18"/>
                <w:szCs w:val="18"/>
              </w:rPr>
              <w:t>ust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 zawarte w materiałach wizualnych</w:t>
            </w:r>
            <w:r w:rsidR="00440ED3" w:rsidRPr="007C26E3">
              <w:rPr>
                <w:rFonts w:ascii="Calibri" w:hAnsi="Calibri"/>
                <w:sz w:val="18"/>
                <w:szCs w:val="18"/>
              </w:rPr>
              <w:t>, przekazuje w j. polskim informacje sformułowane w j. angielskim</w:t>
            </w:r>
          </w:p>
          <w:p w:rsidR="00C519C4" w:rsidRPr="007C26E3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7C26E3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7C26E3" w:rsidRDefault="00ED14D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D6A33" w:rsidRPr="007C26E3" w:rsidRDefault="002D6A33" w:rsidP="002D6A3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6E78E8" w:rsidRDefault="007E1DFE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1D316A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19C4" w:rsidRPr="007C26E3" w:rsidRDefault="00355537" w:rsidP="006E78E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334230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D65D9" w:rsidRPr="007C26E3">
              <w:rPr>
                <w:rFonts w:ascii="Calibri" w:hAnsi="Calibri"/>
                <w:sz w:val="18"/>
                <w:szCs w:val="18"/>
              </w:rPr>
              <w:t>określa intencje nadawcy/autora tekstu, określa kontekst wypowiedzi (miejsce)</w:t>
            </w:r>
          </w:p>
          <w:p w:rsidR="00C519C4" w:rsidRPr="007C26E3" w:rsidRDefault="0031164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850170"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4C195D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92B95" w:rsidRPr="007C26E3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C519C4" w:rsidRPr="007C26E3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wypowiedzi ustne:</w:t>
            </w:r>
            <w:r w:rsidR="00D2144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wyraża i uzasadnia swoje opinie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 i poglądy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21442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swoje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doświadczenia</w:t>
            </w:r>
          </w:p>
          <w:p w:rsidR="00C519C4" w:rsidRPr="007C26E3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C519DE" w:rsidRPr="007C26E3">
              <w:rPr>
                <w:rFonts w:ascii="Calibri" w:hAnsi="Calibri"/>
                <w:sz w:val="18"/>
                <w:szCs w:val="18"/>
              </w:rPr>
              <w:t>czynności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>,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C519C4" w:rsidRPr="007C26E3" w:rsidRDefault="00F001A0" w:rsidP="00370B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8D6E0D" w:rsidRPr="007C26E3">
              <w:rPr>
                <w:rFonts w:ascii="Calibri" w:hAnsi="Calibri"/>
                <w:sz w:val="18"/>
                <w:szCs w:val="18"/>
              </w:rPr>
              <w:t>,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7C5DE3" w:rsidRPr="007C26E3">
              <w:rPr>
                <w:rFonts w:ascii="Calibri" w:hAnsi="Calibri"/>
                <w:sz w:val="18"/>
                <w:szCs w:val="18"/>
              </w:rPr>
              <w:t>: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D62A9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próśb i podziękowań oraz zgody lub odmowy wykonania prośby</w:t>
            </w:r>
          </w:p>
          <w:p w:rsidR="00C519C4" w:rsidRPr="007C26E3" w:rsidRDefault="00A46E6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C773E7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: z łatwością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992B9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i tekstach pisanych</w:t>
            </w:r>
            <w:r w:rsidR="00440ED3" w:rsidRPr="007C26E3">
              <w:rPr>
                <w:rFonts w:ascii="Calibri" w:hAnsi="Calibri"/>
                <w:sz w:val="18"/>
                <w:szCs w:val="18"/>
              </w:rPr>
              <w:t>; przekazuje w j. polskim informacje sformułowane w j. angielskim</w:t>
            </w:r>
          </w:p>
          <w:p w:rsidR="00C519C4" w:rsidRPr="007C26E3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7C26E3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8C3652" w:rsidRPr="007C26E3" w:rsidRDefault="008C365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70CCC" w:rsidRPr="007C26E3" w:rsidRDefault="00270CCC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B66E7" w:rsidRPr="007C26E3" w:rsidRDefault="003B66E7" w:rsidP="00A5527E">
      <w:pPr>
        <w:spacing w:line="24" w:lineRule="atLeast"/>
        <w:rPr>
          <w:rFonts w:ascii="Calibri" w:hAnsi="Calibri"/>
        </w:rPr>
      </w:pPr>
    </w:p>
    <w:p w:rsidR="003B66E7" w:rsidRPr="007C26E3" w:rsidRDefault="003B66E7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AF5B89" w:rsidRPr="007C26E3" w:rsidRDefault="00B10C73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lastRenderedPageBreak/>
              <w:br w:type="page"/>
            </w:r>
          </w:p>
          <w:p w:rsidR="00AF5B89" w:rsidRPr="007C26E3" w:rsidRDefault="00AF5B89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7C26E3" w:rsidTr="001D3086">
        <w:tc>
          <w:tcPr>
            <w:tcW w:w="10774" w:type="dxa"/>
            <w:gridSpan w:val="3"/>
            <w:shd w:val="clear" w:color="auto" w:fill="FFC000"/>
          </w:tcPr>
          <w:p w:rsidR="00AF5B89" w:rsidRPr="007C26E3" w:rsidRDefault="00AF5B89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SZÓSTY: </w:t>
            </w:r>
            <w:r w:rsidR="004445D8" w:rsidRPr="007C26E3">
              <w:rPr>
                <w:rFonts w:ascii="Calibri" w:hAnsi="Calibri"/>
                <w:lang w:val="en-GB"/>
              </w:rPr>
              <w:t>INCREDIBLE JOURNEYS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7C26E3" w:rsidRDefault="000F7511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>czynności związane z podróżowaniem</w:t>
            </w:r>
          </w:p>
          <w:p w:rsidR="00AF5B89" w:rsidRPr="007C26E3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 dotyczące podróżowania</w:t>
            </w:r>
          </w:p>
          <w:p w:rsidR="00AF5B89" w:rsidRPr="007C26E3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zdjęcia przedstawiające różne rodzaje wakacji</w:t>
            </w:r>
          </w:p>
          <w:p w:rsidR="00AF5B89" w:rsidRPr="007C26E3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e opinie na temat wycieczek z nagrania</w:t>
            </w:r>
          </w:p>
          <w:p w:rsidR="00AF5B89" w:rsidRPr="007C26E3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opisuje podróż</w:t>
            </w:r>
          </w:p>
          <w:p w:rsidR="00AF5B89" w:rsidRPr="007C26E3" w:rsidRDefault="00742D0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przymiotniki hiperbolizujące</w:t>
            </w:r>
          </w:p>
          <w:p w:rsidR="006C7063" w:rsidRPr="007C26E3" w:rsidRDefault="00742D0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odgaduje tematykę tekstu na podstawie zdjęcia i tytułu</w:t>
            </w:r>
          </w:p>
          <w:p w:rsidR="00F05BF4" w:rsidRPr="007C26E3" w:rsidRDefault="00742D0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ą opinię na temat osoby opisanej w tekście</w:t>
            </w:r>
          </w:p>
          <w:p w:rsidR="003765A6" w:rsidRPr="007C26E3" w:rsidRDefault="00742D0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e-mail opisujący podróż</w:t>
            </w:r>
          </w:p>
        </w:tc>
        <w:tc>
          <w:tcPr>
            <w:tcW w:w="4536" w:type="dxa"/>
          </w:tcPr>
          <w:p w:rsidR="00102B2E" w:rsidRDefault="00AB0E45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765A6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czynności związane </w:t>
            </w:r>
          </w:p>
          <w:p w:rsidR="003765A6" w:rsidRPr="007C26E3" w:rsidRDefault="00C318D3" w:rsidP="00102B2E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podróżowaniem</w:t>
            </w:r>
          </w:p>
          <w:p w:rsidR="00742D03" w:rsidRPr="007C26E3" w:rsidRDefault="003765A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pyta i odpowiada na pytania dotyczące podróżowania</w:t>
            </w:r>
          </w:p>
          <w:p w:rsidR="00742D03" w:rsidRPr="007C26E3" w:rsidRDefault="003765A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opisuje zdjęcia przedstawiające różne rodzaje wakacji</w:t>
            </w:r>
          </w:p>
          <w:p w:rsidR="00102B2E" w:rsidRDefault="00742D03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wyraża swoje opinie na temat wycieczek</w:t>
            </w:r>
          </w:p>
          <w:p w:rsidR="00742D03" w:rsidRPr="007C26E3" w:rsidRDefault="00742D03" w:rsidP="00102B2E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 z nagrania</w:t>
            </w:r>
          </w:p>
          <w:p w:rsidR="00742D03" w:rsidRPr="007C26E3" w:rsidRDefault="003765A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opisuje podróż</w:t>
            </w:r>
          </w:p>
          <w:p w:rsidR="00742D03" w:rsidRPr="007C26E3" w:rsidRDefault="00742D03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stosuje przymiotniki hiperbolizujące</w:t>
            </w:r>
          </w:p>
          <w:p w:rsidR="00742D03" w:rsidRPr="007C26E3" w:rsidRDefault="00742D03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dgaduje tematykę tekstu na podstawie zdjęcia i tytułu</w:t>
            </w:r>
          </w:p>
          <w:p w:rsidR="00742D03" w:rsidRPr="007C26E3" w:rsidRDefault="003765A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wyraża swoją opinię na temat osoby opisanej w tekście</w:t>
            </w:r>
          </w:p>
          <w:p w:rsidR="003765A6" w:rsidRPr="007C26E3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tworzy e-mail opisujący podróż</w:t>
            </w:r>
          </w:p>
          <w:p w:rsidR="00742D03" w:rsidRPr="007C26E3" w:rsidRDefault="00742D03" w:rsidP="00742D0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396164" w:rsidRPr="007C26E3" w:rsidRDefault="00526225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je stosuje</w:t>
            </w:r>
          </w:p>
          <w:p w:rsidR="003208AA" w:rsidRPr="007C26E3" w:rsidRDefault="00396164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zna i przeważnie poprawnie stosuje wyrażenia określające ilość: </w:t>
            </w:r>
            <w:r w:rsidRPr="007C26E3">
              <w:rPr>
                <w:rFonts w:ascii="Calibri" w:hAnsi="Calibri"/>
                <w:i/>
                <w:noProof/>
                <w:sz w:val="18"/>
                <w:szCs w:val="18"/>
              </w:rPr>
              <w:t>some, any, a lot of, a few, a little, many, much</w:t>
            </w:r>
          </w:p>
          <w:p w:rsidR="00AF5B89" w:rsidRPr="007C26E3" w:rsidRDefault="004921E7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i zazwyczaj poprawnie stosuje wyrażenia </w:t>
            </w:r>
            <w:r w:rsidRPr="007C26E3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first, then, next, after that</w:t>
            </w:r>
            <w:r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</w:t>
            </w:r>
            <w:r w:rsidRPr="007C26E3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 xml:space="preserve"> finally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501C0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;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;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KULTURA;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>ZDROWIE: choroby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; E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LEMENTY WIEDZY O KRAJACH ANGLOJĘZYCZNYCH: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USA</w:t>
            </w:r>
          </w:p>
          <w:p w:rsidR="00501C0B" w:rsidRPr="007C26E3" w:rsidRDefault="00501C0B" w:rsidP="00501C0B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526225" w:rsidRPr="007C26E3" w:rsidRDefault="00526225" w:rsidP="005262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różnice w zastosowaniu czasów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je stosuje</w:t>
            </w:r>
          </w:p>
          <w:p w:rsidR="00396164" w:rsidRPr="007C26E3" w:rsidRDefault="00396164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wsze poprawnie stosuje wyrażenia określające ilość: </w:t>
            </w:r>
            <w:r w:rsidRPr="007C26E3">
              <w:rPr>
                <w:rFonts w:ascii="Calibri" w:hAnsi="Calibri"/>
                <w:i/>
                <w:noProof/>
                <w:sz w:val="18"/>
                <w:szCs w:val="18"/>
              </w:rPr>
              <w:t>some, any, a lot of, a few, a little, many, much</w:t>
            </w:r>
          </w:p>
          <w:p w:rsidR="004921E7" w:rsidRPr="007C26E3" w:rsidRDefault="004921E7" w:rsidP="004921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wsze poprawnie stosuje wyrażenia </w:t>
            </w:r>
            <w:r w:rsidRPr="007C26E3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first, then, next, after that</w:t>
            </w:r>
            <w:r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</w:t>
            </w:r>
            <w:r w:rsidRPr="007C26E3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 xml:space="preserve"> finally</w:t>
            </w:r>
          </w:p>
          <w:p w:rsidR="00ED3085" w:rsidRPr="007C26E3" w:rsidRDefault="00AF5B89" w:rsidP="008C060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501C0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;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: wycieczki;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KULTURA: twórcy i ich dzieła;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>ZDROWIE: choroby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003DB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USA</w:t>
            </w:r>
          </w:p>
          <w:p w:rsidR="008532A9" w:rsidRPr="007C26E3" w:rsidRDefault="008532A9" w:rsidP="008532A9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określa główną myśl tekstu, znajduje </w:t>
            </w: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3960F6" w:rsidRPr="007C26E3">
              <w:rPr>
                <w:rFonts w:ascii="Calibri" w:hAnsi="Calibri"/>
                <w:sz w:val="18"/>
                <w:szCs w:val="18"/>
              </w:rPr>
              <w:t>, określa intencje autora/nadawcy tekstu, określa kontekst wypowiedzi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 (odbiorcę)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 wypowiedzi ustne: </w:t>
            </w:r>
            <w:r w:rsidR="003960F6"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667096" w:rsidRPr="007C26E3">
              <w:rPr>
                <w:rFonts w:ascii="Calibri" w:hAnsi="Calibri"/>
                <w:sz w:val="18"/>
                <w:szCs w:val="18"/>
              </w:rPr>
              <w:t>fakty z przeszłości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>, wyraża swoje opinie</w:t>
            </w:r>
          </w:p>
          <w:p w:rsidR="003059C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opisuje miejsca </w:t>
            </w:r>
          </w:p>
          <w:p w:rsidR="00AF5B89" w:rsidRPr="007C26E3" w:rsidRDefault="00C318D3" w:rsidP="003059C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, takich jak: uzyskiwanie i przekazywanie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C26E3">
              <w:rPr>
                <w:rFonts w:ascii="Calibri" w:hAnsi="Calibri"/>
                <w:bCs/>
                <w:sz w:val="18"/>
                <w:szCs w:val="18"/>
              </w:rPr>
              <w:t>przekazuje w j. polskim informacj</w:t>
            </w:r>
            <w:r w:rsidR="00F95DB3" w:rsidRPr="007C26E3">
              <w:rPr>
                <w:rFonts w:ascii="Calibri" w:hAnsi="Calibri"/>
                <w:bCs/>
                <w:sz w:val="18"/>
                <w:szCs w:val="18"/>
              </w:rPr>
              <w:t>e sformułowane w j. angielskim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667096" w:rsidRPr="007C26E3" w:rsidRDefault="00667096" w:rsidP="0066709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3085" w:rsidRPr="007C26E3" w:rsidRDefault="00ED3085" w:rsidP="00ED308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rozumie wypowiedzi ze słuchu: </w:t>
            </w:r>
            <w:r w:rsidR="00B80EC0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F5B89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80EC0" w:rsidRPr="007C26E3">
              <w:rPr>
                <w:rFonts w:ascii="Calibri" w:hAnsi="Calibri"/>
                <w:sz w:val="18"/>
                <w:szCs w:val="18"/>
              </w:rPr>
              <w:t xml:space="preserve">określa główną myśl tekstu, określa główną myśl poszczególnych części tekstu, </w:t>
            </w:r>
            <w:r w:rsidR="00C35A3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AF5B89"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C0EDF"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:rsidR="003059C5" w:rsidRDefault="003960F6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stosunkowo rozbudowane wypowiedzi ustne: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przedstawia fakty z przeszłości, relacjonuje wydarzenia </w:t>
            </w:r>
          </w:p>
          <w:p w:rsidR="003960F6" w:rsidRPr="007C26E3" w:rsidRDefault="00CD5125" w:rsidP="003059C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przeszłości, wyraża i uzasadnia swoje opinie, opisuje swoje doświadczenia</w:t>
            </w:r>
          </w:p>
          <w:p w:rsidR="00AF5B89" w:rsidRPr="007C26E3" w:rsidRDefault="00AF5B89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amodzielnie tworzy stosunkowo rozbudowane wyp</w:t>
            </w:r>
            <w:r w:rsidR="006D3E42" w:rsidRPr="007C26E3">
              <w:rPr>
                <w:rFonts w:ascii="Calibri" w:hAnsi="Calibri"/>
                <w:sz w:val="18"/>
                <w:szCs w:val="18"/>
              </w:rPr>
              <w:t xml:space="preserve">owiedzi pisemne: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opisuje miejsca i 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>relacjonuje wydarzenia z przeszłości</w:t>
            </w:r>
          </w:p>
          <w:p w:rsidR="00AF5B89" w:rsidRPr="007C26E3" w:rsidRDefault="00AF5B89" w:rsidP="00F95DB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ustnie w różnych sytuacjach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: uzyskiwanie i przekazywanie informacj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z łatwością przekazuje ustnie 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4161AE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tekstach pisanych</w:t>
            </w:r>
            <w:r w:rsidR="004161AE" w:rsidRPr="007C26E3">
              <w:rPr>
                <w:rFonts w:ascii="Calibri" w:hAnsi="Calibri"/>
                <w:sz w:val="18"/>
                <w:szCs w:val="18"/>
              </w:rPr>
              <w:t>;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bCs/>
                <w:sz w:val="18"/>
                <w:szCs w:val="18"/>
              </w:rPr>
              <w:t xml:space="preserve">przekazuje w j. polskim informacje sformułowane w j. angielskim 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667096" w:rsidRPr="007C26E3" w:rsidRDefault="00667096" w:rsidP="0066709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4161AE" w:rsidRPr="007C26E3" w:rsidRDefault="004161AE" w:rsidP="004161A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95DB3" w:rsidRPr="007C26E3" w:rsidRDefault="00F95DB3" w:rsidP="00FC28CE">
      <w:pPr>
        <w:spacing w:line="24" w:lineRule="atLeast"/>
        <w:ind w:hanging="220"/>
        <w:rPr>
          <w:rFonts w:ascii="Calibri" w:hAnsi="Calibri"/>
        </w:rPr>
      </w:pPr>
    </w:p>
    <w:p w:rsidR="00F95DB3" w:rsidRPr="007C26E3" w:rsidRDefault="00F95DB3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SIÓDMY: </w:t>
            </w:r>
            <w:r w:rsidR="004445D8" w:rsidRPr="007C26E3">
              <w:rPr>
                <w:rFonts w:ascii="Calibri" w:hAnsi="Calibri"/>
                <w:lang w:val="en-GB"/>
              </w:rPr>
              <w:t>ON SCREEN</w:t>
            </w:r>
          </w:p>
        </w:tc>
      </w:tr>
      <w:tr w:rsidR="00ED14D5" w:rsidRPr="007C26E3" w:rsidTr="00AF5B89">
        <w:tc>
          <w:tcPr>
            <w:tcW w:w="1702" w:type="dxa"/>
          </w:tcPr>
          <w:p w:rsidR="00B9080A" w:rsidRPr="007C26E3" w:rsidRDefault="00B9080A" w:rsidP="00B36F51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659B5" w:rsidRPr="007C26E3" w:rsidRDefault="0036447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ługuje się słownictwem dotyczącym tematyki filmu</w:t>
            </w:r>
          </w:p>
          <w:p w:rsidR="00E53548" w:rsidRPr="007C26E3" w:rsidRDefault="00471D7B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mówi o</w:t>
            </w:r>
            <w:r w:rsidR="00E456FA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ulubionym filmie</w:t>
            </w:r>
          </w:p>
          <w:p w:rsidR="00E53548" w:rsidRPr="007C26E3" w:rsidRDefault="00991994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swoją opinię na temat przeczytanego tekstu</w:t>
            </w:r>
          </w:p>
          <w:p w:rsidR="00F51D4D" w:rsidRPr="007C26E3" w:rsidRDefault="006F7B5F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e przewidywania na temat przyszłości</w:t>
            </w:r>
          </w:p>
          <w:p w:rsidR="00ED14D5" w:rsidRPr="007C26E3" w:rsidRDefault="006F7B5F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swoje plany na weekend</w:t>
            </w:r>
          </w:p>
          <w:p w:rsidR="007520CC" w:rsidRPr="007C26E3" w:rsidRDefault="006F7B5F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 o filmy w technologii 3D</w:t>
            </w:r>
          </w:p>
          <w:p w:rsidR="00991994" w:rsidRPr="007C26E3" w:rsidRDefault="006F7B5F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e opinie na temat obejrzanych filmów</w:t>
            </w:r>
          </w:p>
          <w:p w:rsidR="007520CC" w:rsidRPr="007C26E3" w:rsidRDefault="006F7B5F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przewidywania na temat konsekwencji przyszłych czynności</w:t>
            </w:r>
          </w:p>
          <w:p w:rsidR="006F7B5F" w:rsidRPr="007C26E3" w:rsidRDefault="006F7B5F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isze recenzje filmu</w:t>
            </w:r>
          </w:p>
        </w:tc>
        <w:tc>
          <w:tcPr>
            <w:tcW w:w="4536" w:type="dxa"/>
          </w:tcPr>
          <w:p w:rsidR="0036447D" w:rsidRPr="007C26E3" w:rsidRDefault="0036447D" w:rsidP="003644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posługuje się słownictwem dotyczącym tematyki filmu</w:t>
            </w:r>
          </w:p>
          <w:p w:rsidR="00E456FA" w:rsidRPr="007C26E3" w:rsidRDefault="00471D7B" w:rsidP="00471D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mówi o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ulubionym filmie</w:t>
            </w:r>
          </w:p>
          <w:p w:rsidR="006F7B5F" w:rsidRPr="007C26E3" w:rsidRDefault="00991994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wyraża swoją opinię na temat przeczytanego tekstu</w:t>
            </w:r>
          </w:p>
          <w:p w:rsidR="006F7B5F" w:rsidRPr="007C26E3" w:rsidRDefault="008550E0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wyraża swoje przewidywania na temat przyszłości</w:t>
            </w:r>
          </w:p>
          <w:p w:rsidR="006F7B5F" w:rsidRPr="007C26E3" w:rsidRDefault="006F7B5F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opisuje swoje plany na weekend</w:t>
            </w:r>
          </w:p>
          <w:p w:rsidR="008A4DFD" w:rsidRDefault="00E456FA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 xml:space="preserve">pyta i odpowiada na pytania o filmy </w:t>
            </w:r>
          </w:p>
          <w:p w:rsidR="006F7B5F" w:rsidRPr="007C26E3" w:rsidRDefault="006F7B5F" w:rsidP="008A4DF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chnologii 3D</w:t>
            </w:r>
          </w:p>
          <w:p w:rsidR="006F7B5F" w:rsidRPr="007C26E3" w:rsidRDefault="00991994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wyraża swoje opinie na temat obejrzanych filmów</w:t>
            </w:r>
          </w:p>
          <w:p w:rsidR="00991994" w:rsidRPr="007C26E3" w:rsidRDefault="006F7B5F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wyraża przewidywania na temat konsekwencji przyszłych czynności</w:t>
            </w:r>
          </w:p>
          <w:p w:rsidR="00991994" w:rsidRPr="007C26E3" w:rsidRDefault="00991994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pisze recenzję filmu</w:t>
            </w:r>
          </w:p>
          <w:p w:rsidR="007520CC" w:rsidRPr="007C26E3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894D04" w:rsidRPr="007C26E3" w:rsidRDefault="00894D04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B36F51" w:rsidRPr="007C26E3" w:rsidRDefault="00B9080A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8A4DFD" w:rsidRDefault="003208AA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EB00B2" w:rsidRPr="007C26E3">
              <w:rPr>
                <w:rFonts w:ascii="Calibri" w:hAnsi="Calibri"/>
                <w:sz w:val="18"/>
                <w:szCs w:val="18"/>
                <w:lang w:eastAsia="en-US"/>
              </w:rPr>
              <w:t>konstrukcję</w:t>
            </w:r>
            <w:r w:rsidR="00EB00B2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B00B2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EB00B2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zwyczaj poprawnie stosuje</w:t>
            </w:r>
            <w:r w:rsidR="00EB00B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B00B2" w:rsidRPr="007C26E3" w:rsidRDefault="00533B9B" w:rsidP="008A4DF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we wszystkich typach zdań</w:t>
            </w:r>
          </w:p>
          <w:p w:rsidR="00EB00B2" w:rsidRPr="007C26E3" w:rsidRDefault="00EB00B2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konstrukcję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b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zwyczaj poprawnie stosuje ją we wszystkich typach zdań</w:t>
            </w:r>
          </w:p>
          <w:p w:rsidR="000E5944" w:rsidRPr="000E5944" w:rsidRDefault="00EB00B2" w:rsidP="000139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używ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</w:p>
          <w:p w:rsidR="000139CD" w:rsidRPr="007C26E3" w:rsidRDefault="00EB00B2" w:rsidP="000E5944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do wyrażania zaplanowanych czynności przyszłych</w:t>
            </w:r>
          </w:p>
          <w:p w:rsidR="00FF483F" w:rsidRPr="007C26E3" w:rsidRDefault="00FF483F" w:rsidP="000139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</w:t>
            </w:r>
            <w:r w:rsidR="00EB00B2" w:rsidRPr="007C26E3">
              <w:rPr>
                <w:rFonts w:ascii="Calibri" w:hAnsi="Calibri"/>
                <w:sz w:val="18"/>
                <w:szCs w:val="18"/>
                <w:lang w:eastAsia="en-US"/>
              </w:rPr>
              <w:t>poprawnie tworzy rzeczowniki</w:t>
            </w:r>
            <w:r w:rsidR="000139C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od czasowników przy pomocy przyrostków </w:t>
            </w:r>
            <w:r w:rsidR="000139CD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="000139CD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ion</w:t>
            </w:r>
            <w:proofErr w:type="spellEnd"/>
            <w:r w:rsidR="000139CD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0139C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="000139CD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="000139CD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ment</w:t>
            </w:r>
            <w:proofErr w:type="spellEnd"/>
          </w:p>
          <w:p w:rsidR="00264933" w:rsidRPr="007C26E3" w:rsidRDefault="00C60CD6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 pierwszy okres warunkowy</w:t>
            </w:r>
          </w:p>
          <w:p w:rsidR="000E5944" w:rsidRDefault="00264933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spójnik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unless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264933" w:rsidRPr="007C26E3" w:rsidRDefault="00264933" w:rsidP="000E5944">
            <w:pPr>
              <w:spacing w:line="24" w:lineRule="atLeast"/>
              <w:ind w:left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w pierwszym okresie warunkowym</w:t>
            </w:r>
          </w:p>
          <w:p w:rsidR="00ED14D5" w:rsidRPr="007C26E3" w:rsidRDefault="00ED14D5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037B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KULTURA: 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>dziedziny kultury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, uczestnictwo w kulturze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TECHNIKA</w:t>
            </w:r>
          </w:p>
          <w:p w:rsidR="00C110F2" w:rsidRPr="007C26E3" w:rsidRDefault="00C110F2" w:rsidP="00C110F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8A4DFD" w:rsidRDefault="003208AA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EB00B2" w:rsidRPr="007C26E3">
              <w:rPr>
                <w:rFonts w:ascii="Calibri" w:hAnsi="Calibri"/>
                <w:sz w:val="18"/>
                <w:szCs w:val="18"/>
                <w:lang w:eastAsia="en-US"/>
              </w:rPr>
              <w:t>konstrukcję</w:t>
            </w:r>
            <w:r w:rsidR="00EB00B2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B00B2"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EB00B2"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wsze poprawnie stosuje</w:t>
            </w:r>
            <w:r w:rsidR="00EB00B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B00B2" w:rsidRPr="007C26E3" w:rsidRDefault="00533B9B" w:rsidP="008A4DF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Cs/>
                <w:sz w:val="18"/>
                <w:szCs w:val="18"/>
                <w:lang w:eastAsia="en-US"/>
              </w:rPr>
              <w:t>we wszystkich typach zdań</w:t>
            </w:r>
          </w:p>
          <w:p w:rsidR="00EB00B2" w:rsidRPr="007C26E3" w:rsidRDefault="00EB00B2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wsze poprawnie stosuje ją we wszystkich typach zdań</w:t>
            </w:r>
          </w:p>
          <w:p w:rsidR="00EB00B2" w:rsidRPr="007C26E3" w:rsidRDefault="00EB00B2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używa czasu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do wyrażania zaplanowanych czynności przyszłych</w:t>
            </w:r>
          </w:p>
          <w:p w:rsidR="000139CD" w:rsidRPr="007C26E3" w:rsidRDefault="000139CD" w:rsidP="000139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tworzy rzeczowniki od czasowników przy pomocy przyrostk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ion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ment</w:t>
            </w:r>
            <w:proofErr w:type="spellEnd"/>
          </w:p>
          <w:p w:rsidR="00C60CD6" w:rsidRPr="007C26E3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bezbłędnie stosuje pierwszy </w:t>
            </w:r>
            <w:r w:rsidR="00264933" w:rsidRPr="007C26E3">
              <w:rPr>
                <w:rFonts w:ascii="Calibri" w:hAnsi="Calibri"/>
                <w:sz w:val="18"/>
                <w:szCs w:val="18"/>
                <w:lang w:eastAsia="en-US"/>
              </w:rPr>
              <w:t>okres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arunkowy</w:t>
            </w:r>
          </w:p>
          <w:p w:rsidR="00264933" w:rsidRPr="007C26E3" w:rsidRDefault="00264933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spójnik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unless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 pierwszym okresie warunkowym</w:t>
            </w:r>
          </w:p>
          <w:p w:rsidR="00ED14D5" w:rsidRPr="007C26E3" w:rsidRDefault="00324280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>KULTURA: dziedziny kultury,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twórcy i ich dzieła, uczestnictwo w kulturze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>NAUKA I TECHNIKA: wynalazki</w:t>
            </w:r>
          </w:p>
          <w:p w:rsidR="00840ECD" w:rsidRPr="007C26E3" w:rsidRDefault="00840ECD" w:rsidP="0071560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B36F51" w:rsidRPr="007C26E3" w:rsidRDefault="00B36F51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484C2E" w:rsidRPr="007C26E3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975B0E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D0282B" w:rsidRPr="007C26E3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484C2E" w:rsidRPr="007C26E3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</w:t>
            </w:r>
            <w:r w:rsidR="00206CE7" w:rsidRPr="007C26E3">
              <w:rPr>
                <w:rFonts w:ascii="Calibri" w:hAnsi="Calibri"/>
                <w:sz w:val="18"/>
                <w:szCs w:val="18"/>
              </w:rPr>
              <w:t xml:space="preserve">umie wypowiedzi pisemne: </w:t>
            </w:r>
            <w:r w:rsidR="000E5944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66134F"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2118AC" w:rsidRPr="007C26E3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4B0F8A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7333A7" w:rsidRPr="007C26E3">
              <w:rPr>
                <w:rFonts w:ascii="Calibri" w:hAnsi="Calibri"/>
                <w:sz w:val="18"/>
                <w:szCs w:val="18"/>
              </w:rPr>
              <w:t>wyraża swoje upodobania</w:t>
            </w:r>
            <w:r w:rsidR="00F44238" w:rsidRPr="007C26E3">
              <w:rPr>
                <w:rFonts w:ascii="Calibri" w:hAnsi="Calibri"/>
                <w:sz w:val="18"/>
                <w:szCs w:val="18"/>
              </w:rPr>
              <w:t xml:space="preserve"> i opinie</w:t>
            </w:r>
            <w:r w:rsidR="007333A7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C26E3">
              <w:rPr>
                <w:rFonts w:ascii="Calibri" w:hAnsi="Calibri"/>
                <w:sz w:val="18"/>
                <w:szCs w:val="18"/>
              </w:rPr>
              <w:t>przedstawia plany na przyszłość</w:t>
            </w:r>
          </w:p>
          <w:p w:rsidR="000E5944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2D096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 </w:t>
            </w:r>
          </w:p>
          <w:p w:rsidR="00484C2E" w:rsidRPr="007C26E3" w:rsidRDefault="0066134F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ED14D5" w:rsidRPr="007C26E3">
              <w:rPr>
                <w:rFonts w:ascii="Calibri" w:hAnsi="Calibri"/>
                <w:sz w:val="18"/>
                <w:szCs w:val="18"/>
              </w:rPr>
              <w:t xml:space="preserve">zrozumiałe wypowiedzi pisemne: 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7E71CD" w:rsidRPr="007C26E3">
              <w:rPr>
                <w:rFonts w:ascii="Calibri" w:hAnsi="Calibri"/>
                <w:sz w:val="18"/>
                <w:szCs w:val="18"/>
              </w:rPr>
              <w:t xml:space="preserve">treść </w:t>
            </w:r>
            <w:r w:rsidR="00DD7833" w:rsidRPr="007C26E3">
              <w:rPr>
                <w:rFonts w:ascii="Calibri" w:hAnsi="Calibri"/>
                <w:sz w:val="18"/>
                <w:szCs w:val="18"/>
              </w:rPr>
              <w:t>film</w:t>
            </w:r>
            <w:r w:rsidR="007E71CD" w:rsidRPr="007C26E3">
              <w:rPr>
                <w:rFonts w:ascii="Calibri" w:hAnsi="Calibri"/>
                <w:sz w:val="18"/>
                <w:szCs w:val="18"/>
              </w:rPr>
              <w:t>u</w:t>
            </w:r>
            <w:r w:rsidR="00DD7833" w:rsidRPr="007C26E3">
              <w:rPr>
                <w:rFonts w:ascii="Calibri" w:hAnsi="Calibri"/>
                <w:sz w:val="18"/>
                <w:szCs w:val="18"/>
              </w:rPr>
              <w:t>, wyraża swoje opinie</w:t>
            </w:r>
          </w:p>
          <w:p w:rsidR="000E5944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 takich jak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7C26E3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;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 wyrażanie</w:t>
            </w:r>
            <w:r w:rsidR="00C42C6B" w:rsidRPr="007C26E3">
              <w:rPr>
                <w:rFonts w:ascii="Calibri" w:hAnsi="Calibri"/>
                <w:sz w:val="18"/>
                <w:szCs w:val="18"/>
              </w:rPr>
              <w:t xml:space="preserve"> swoich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 opinii, pytanie </w:t>
            </w:r>
          </w:p>
          <w:p w:rsidR="00484C2E" w:rsidRPr="007C26E3" w:rsidRDefault="006400AE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 opinie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2C6B" w:rsidRPr="007C26E3">
              <w:rPr>
                <w:rFonts w:ascii="Calibri" w:hAnsi="Calibri"/>
                <w:sz w:val="18"/>
                <w:szCs w:val="18"/>
              </w:rPr>
              <w:t>innych</w:t>
            </w:r>
          </w:p>
          <w:p w:rsidR="00484C2E" w:rsidRPr="007C26E3" w:rsidRDefault="0073681A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D659A4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D659A4"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7A4A81"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8103DB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96992" w:rsidRPr="007C26E3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484C2E" w:rsidRPr="007C26E3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47482" w:rsidRPr="007C26E3" w:rsidRDefault="00A47482" w:rsidP="00A474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>wykorzystuje techniki samodzielnej pracy nad językiem (korzystanie ze słownika)</w:t>
            </w:r>
          </w:p>
          <w:p w:rsidR="00690E76" w:rsidRPr="007C26E3" w:rsidRDefault="00690E76" w:rsidP="00690E7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7C26E3" w:rsidRDefault="00ED14D5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715608" w:rsidRPr="007C26E3" w:rsidRDefault="00715608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E5944" w:rsidRDefault="00D76E61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206CE7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484C2E" w:rsidRPr="007C26E3" w:rsidRDefault="00206CE7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D0282B" w:rsidRPr="007C26E3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0E5944" w:rsidRDefault="0031164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996992" w:rsidRPr="007C26E3">
              <w:rPr>
                <w:rFonts w:ascii="Calibri" w:hAnsi="Calibri"/>
                <w:sz w:val="18"/>
                <w:szCs w:val="18"/>
              </w:rPr>
              <w:t>określa główną myśl</w:t>
            </w:r>
            <w:r w:rsidR="00690E76" w:rsidRPr="007C26E3">
              <w:rPr>
                <w:rFonts w:ascii="Calibri" w:hAnsi="Calibri"/>
                <w:sz w:val="18"/>
                <w:szCs w:val="18"/>
              </w:rPr>
              <w:t xml:space="preserve"> poszczególnych części</w:t>
            </w:r>
            <w:r w:rsidR="00996992" w:rsidRPr="007C26E3">
              <w:rPr>
                <w:rFonts w:ascii="Calibri" w:hAnsi="Calibri"/>
                <w:sz w:val="18"/>
                <w:szCs w:val="18"/>
              </w:rPr>
              <w:t xml:space="preserve"> tekstu, </w:t>
            </w:r>
            <w:r w:rsidR="00206CE7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484C2E" w:rsidRPr="007C26E3" w:rsidRDefault="00206CE7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2118AC" w:rsidRPr="007C26E3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tworzy stosunkowo rozbudowane wypowiedzi ustne: </w:t>
            </w:r>
            <w:r w:rsidR="004B0F8A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690E76" w:rsidRPr="007C26E3">
              <w:rPr>
                <w:rFonts w:ascii="Calibri" w:hAnsi="Calibri"/>
                <w:sz w:val="18"/>
                <w:szCs w:val="18"/>
              </w:rPr>
              <w:t xml:space="preserve">wyraża i uzasadnia swoje opinie,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4B0F8A" w:rsidRPr="007C26E3">
              <w:rPr>
                <w:rFonts w:ascii="Calibri" w:hAnsi="Calibri"/>
                <w:sz w:val="18"/>
                <w:szCs w:val="18"/>
              </w:rPr>
              <w:t>plany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na przyszłość</w:t>
            </w:r>
          </w:p>
          <w:p w:rsidR="00484C2E" w:rsidRPr="007C26E3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050B2" w:rsidRPr="007C26E3">
              <w:rPr>
                <w:rFonts w:ascii="Calibri" w:hAnsi="Calibri"/>
                <w:sz w:val="18"/>
                <w:szCs w:val="18"/>
              </w:rPr>
              <w:t>rozbudowane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 wypowiedzi pisemne: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D7833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7E71CD" w:rsidRPr="007C26E3">
              <w:rPr>
                <w:rFonts w:ascii="Calibri" w:hAnsi="Calibri"/>
                <w:sz w:val="18"/>
                <w:szCs w:val="18"/>
              </w:rPr>
              <w:t xml:space="preserve"> treść</w:t>
            </w:r>
            <w:r w:rsidR="00DD7833" w:rsidRPr="007C26E3">
              <w:rPr>
                <w:rFonts w:ascii="Calibri" w:hAnsi="Calibri"/>
                <w:sz w:val="18"/>
                <w:szCs w:val="18"/>
              </w:rPr>
              <w:t xml:space="preserve"> film</w:t>
            </w:r>
            <w:r w:rsidR="007E71CD" w:rsidRPr="007C26E3">
              <w:rPr>
                <w:rFonts w:ascii="Calibri" w:hAnsi="Calibri"/>
                <w:sz w:val="18"/>
                <w:szCs w:val="18"/>
              </w:rPr>
              <w:t>u</w:t>
            </w:r>
            <w:r w:rsidR="00DD7833" w:rsidRPr="007C26E3">
              <w:rPr>
                <w:rFonts w:ascii="Calibri" w:hAnsi="Calibri"/>
                <w:sz w:val="18"/>
                <w:szCs w:val="18"/>
              </w:rPr>
              <w:t>, wyraża i uzasadnia swoje poglądy</w:t>
            </w:r>
          </w:p>
          <w:p w:rsidR="00484C2E" w:rsidRPr="007C26E3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różnych 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sytuacjach, takich jak: </w:t>
            </w:r>
            <w:r w:rsidR="00004A24" w:rsidRPr="007C26E3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7C26E3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;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4A24" w:rsidRPr="007C26E3">
              <w:rPr>
                <w:rFonts w:ascii="Calibri" w:hAnsi="Calibri"/>
                <w:sz w:val="18"/>
                <w:szCs w:val="18"/>
              </w:rPr>
              <w:t>preferencji, pytani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e o opinie innych</w:t>
            </w:r>
          </w:p>
          <w:p w:rsidR="002118AC" w:rsidRPr="007C26E3" w:rsidRDefault="00D659A4" w:rsidP="001A229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7C26E3">
              <w:rPr>
                <w:rFonts w:ascii="Calibri" w:hAnsi="Calibri"/>
                <w:sz w:val="18"/>
                <w:szCs w:val="18"/>
              </w:rPr>
              <w:t>: swobodnie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i tekstach</w:t>
            </w:r>
            <w:r w:rsidR="00931BB0" w:rsidRPr="007C26E3">
              <w:rPr>
                <w:rFonts w:ascii="Calibri" w:hAnsi="Calibri"/>
                <w:sz w:val="18"/>
                <w:szCs w:val="18"/>
              </w:rPr>
              <w:t xml:space="preserve"> pisany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ch</w:t>
            </w:r>
            <w:r w:rsidR="006269BD" w:rsidRPr="007C26E3">
              <w:rPr>
                <w:rFonts w:ascii="Calibri" w:hAnsi="Calibri"/>
                <w:sz w:val="18"/>
                <w:szCs w:val="18"/>
              </w:rPr>
              <w:t>;</w:t>
            </w:r>
            <w:r w:rsidR="00931BB0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6992" w:rsidRPr="007C26E3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484C2E" w:rsidRPr="007C26E3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47482" w:rsidRPr="007C26E3" w:rsidRDefault="00A47482" w:rsidP="00A474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>z łatwością wykorzystuje techniki samodzielnej pracy nad językiem (korzystanie ze słownika)</w:t>
            </w:r>
          </w:p>
          <w:p w:rsidR="00690E76" w:rsidRPr="007C26E3" w:rsidRDefault="00690E76" w:rsidP="00690E7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Pr="007C26E3" w:rsidRDefault="00140C89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DE7B8A" w:rsidRPr="007C26E3" w:rsidRDefault="00DE7B8A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11645" w:rsidRPr="007C26E3" w:rsidRDefault="00311645" w:rsidP="00A5527E">
      <w:pPr>
        <w:spacing w:line="24" w:lineRule="atLeast"/>
        <w:rPr>
          <w:rFonts w:ascii="Calibri" w:hAnsi="Calibri"/>
        </w:rPr>
      </w:pPr>
    </w:p>
    <w:p w:rsidR="00311645" w:rsidRPr="007C26E3" w:rsidRDefault="00311645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E04D2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E04D2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531346" w:rsidP="004445D8">
            <w:pPr>
              <w:tabs>
                <w:tab w:val="center" w:pos="5062"/>
                <w:tab w:val="left" w:pos="7822"/>
              </w:tabs>
              <w:spacing w:line="24" w:lineRule="atLeast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</w:rPr>
              <w:tab/>
            </w:r>
            <w:r w:rsidR="00ED14D5" w:rsidRPr="007C26E3">
              <w:rPr>
                <w:rFonts w:ascii="Calibri" w:hAnsi="Calibri"/>
                <w:lang w:val="en-US"/>
              </w:rPr>
              <w:t xml:space="preserve">ROZDZIAŁ ÓSMY: </w:t>
            </w:r>
            <w:r w:rsidR="004445D8" w:rsidRPr="007C26E3">
              <w:rPr>
                <w:rFonts w:ascii="Calibri" w:hAnsi="Calibri"/>
                <w:lang w:val="en-GB"/>
              </w:rPr>
              <w:t>GOOD FRIENDS</w:t>
            </w:r>
            <w:r w:rsidRPr="007C26E3">
              <w:rPr>
                <w:rFonts w:ascii="Calibri" w:hAnsi="Calibri"/>
                <w:lang w:val="en-US"/>
              </w:rPr>
              <w:tab/>
            </w: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7C26E3" w:rsidRDefault="00866E82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wyrażenia określające formy zachowania</w:t>
            </w:r>
          </w:p>
          <w:p w:rsidR="00ED14D5" w:rsidRPr="007C26E3" w:rsidRDefault="00866E82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formy zachowania w różnych krajach</w:t>
            </w:r>
          </w:p>
          <w:p w:rsidR="001056F4" w:rsidRPr="007C26E3" w:rsidRDefault="00866E82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udziela odpowiedzi na pytania o konieczność wykonywania jakiejś czynności</w:t>
            </w:r>
          </w:p>
          <w:p w:rsidR="00B23841" w:rsidRDefault="00866E82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opisuje ludzi (wygląd, charakter </w:t>
            </w:r>
          </w:p>
          <w:p w:rsidR="00ED14D5" w:rsidRPr="007C26E3" w:rsidRDefault="00866E82" w:rsidP="00B2384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zainteresowania)</w:t>
            </w:r>
          </w:p>
          <w:p w:rsidR="00F70C5A" w:rsidRPr="007C26E3" w:rsidRDefault="00CE4171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kolokacje czasownikowo-rzeczownikowe</w:t>
            </w:r>
          </w:p>
          <w:p w:rsidR="00CE4171" w:rsidRPr="007C26E3" w:rsidRDefault="00CE4171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pełnia kwestionariusz i porównuje wyniki</w:t>
            </w:r>
          </w:p>
          <w:p w:rsidR="00CE4171" w:rsidRPr="007C26E3" w:rsidRDefault="00CE4171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pekuluje na temat konsekwencji hipotetycznych czynności</w:t>
            </w:r>
          </w:p>
          <w:p w:rsidR="00CE4171" w:rsidRPr="007C26E3" w:rsidRDefault="00CE4171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isze list formalny</w:t>
            </w:r>
          </w:p>
        </w:tc>
        <w:tc>
          <w:tcPr>
            <w:tcW w:w="4536" w:type="dxa"/>
          </w:tcPr>
          <w:p w:rsidR="00866E82" w:rsidRPr="007C26E3" w:rsidRDefault="00F70C5A" w:rsidP="00866E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="00DA798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>stosuje wyrażenia określające formy zachowania</w:t>
            </w:r>
          </w:p>
          <w:p w:rsidR="00866E82" w:rsidRPr="007C26E3" w:rsidRDefault="00866E82" w:rsidP="00866E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opisuje formy zachowania w różnych krajach</w:t>
            </w:r>
          </w:p>
          <w:p w:rsidR="00B23841" w:rsidRDefault="00167183" w:rsidP="00866E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pyta i udziela odpowiedzi na pytania </w:t>
            </w:r>
          </w:p>
          <w:p w:rsidR="00866E82" w:rsidRPr="007C26E3" w:rsidRDefault="00866E82" w:rsidP="00B2384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 konieczność wykonywania jakiejś czynności</w:t>
            </w:r>
          </w:p>
          <w:p w:rsidR="00B23841" w:rsidRDefault="000F487F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opisuje ludzi (wygląd, charakter </w:t>
            </w:r>
          </w:p>
          <w:p w:rsidR="000F487F" w:rsidRPr="007C26E3" w:rsidRDefault="00866E82" w:rsidP="00B2384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zainteresowania)</w:t>
            </w:r>
          </w:p>
          <w:p w:rsidR="00CE4171" w:rsidRPr="007C26E3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E4171" w:rsidRPr="007C26E3">
              <w:rPr>
                <w:rFonts w:ascii="Calibri" w:hAnsi="Calibri"/>
                <w:sz w:val="18"/>
                <w:szCs w:val="18"/>
              </w:rPr>
              <w:t>stosuje kolokacje czasownikowo-rzeczownikowe</w:t>
            </w:r>
          </w:p>
          <w:p w:rsidR="00F70C5A" w:rsidRPr="007C26E3" w:rsidRDefault="00CE4171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wypełnia kwestionariusz i porównuje wyniki</w:t>
            </w:r>
          </w:p>
          <w:p w:rsidR="00CE4171" w:rsidRPr="007C26E3" w:rsidRDefault="00CE4171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spekuluje na temat konsekwencji hipotetycznych czynności</w:t>
            </w:r>
          </w:p>
          <w:p w:rsidR="00CE4171" w:rsidRPr="007C26E3" w:rsidRDefault="00CE4171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pisze list formalny</w:t>
            </w:r>
          </w:p>
          <w:p w:rsidR="00CE4171" w:rsidRPr="007C26E3" w:rsidRDefault="00CE4171" w:rsidP="00CE4171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CF64F0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6F00A3" w:rsidRPr="007C26E3" w:rsidRDefault="007E126F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zwyczaj poprawnie stosuje czasowni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must, have to, don’t have to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ustn’t</w:t>
            </w:r>
          </w:p>
          <w:p w:rsidR="006F00A3" w:rsidRPr="007C26E3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20425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przeważnie poprawnie stosuje </w:t>
            </w:r>
            <w:r w:rsidR="007E126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asowniki </w:t>
            </w:r>
            <w:r w:rsidR="00FA7A77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hould, </w:t>
            </w:r>
            <w:r w:rsidR="007E126F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houldn’t </w:t>
            </w:r>
            <w:r w:rsidR="007E126F"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="007E126F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ad to</w:t>
            </w:r>
            <w:r w:rsidR="00FA7A77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, </w:t>
            </w:r>
            <w:r w:rsidR="006470DB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didn’t have to</w:t>
            </w:r>
          </w:p>
          <w:p w:rsidR="00180E29" w:rsidRPr="007C26E3" w:rsidRDefault="00007DE1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 drugi okres warunkowy</w:t>
            </w:r>
          </w:p>
          <w:p w:rsidR="004522EF" w:rsidRPr="007C26E3" w:rsidRDefault="00D53DEF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na </w:t>
            </w:r>
            <w:r w:rsidR="00C03052" w:rsidRPr="007C26E3">
              <w:rPr>
                <w:rFonts w:ascii="Calibri" w:hAnsi="Calibri"/>
                <w:sz w:val="18"/>
                <w:szCs w:val="18"/>
              </w:rPr>
              <w:t xml:space="preserve">i przeważnie poprawnie stosuje </w:t>
            </w:r>
            <w:r w:rsidR="00180E29" w:rsidRPr="007C26E3">
              <w:rPr>
                <w:rFonts w:ascii="Calibri" w:hAnsi="Calibri"/>
                <w:sz w:val="18"/>
                <w:szCs w:val="18"/>
              </w:rPr>
              <w:t xml:space="preserve">spójniki </w:t>
            </w:r>
            <w:r w:rsidR="00180E29" w:rsidRPr="007C26E3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 xml:space="preserve">although, however, furthermore </w:t>
            </w:r>
            <w:r w:rsidR="00180E29" w:rsidRPr="007C26E3">
              <w:rPr>
                <w:rFonts w:ascii="Calibri" w:hAnsi="Calibri"/>
                <w:noProof/>
                <w:sz w:val="18"/>
                <w:szCs w:val="18"/>
                <w:lang w:val="en-GB"/>
              </w:rPr>
              <w:t>i</w:t>
            </w:r>
            <w:r w:rsidR="00180E29" w:rsidRPr="007C26E3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 xml:space="preserve"> in addition</w:t>
            </w:r>
          </w:p>
          <w:p w:rsidR="004E53E6" w:rsidRPr="007C26E3" w:rsidRDefault="00ED14D5" w:rsidP="00D83EB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wygląd zewnętrzny, </w:t>
            </w:r>
            <w:r w:rsidR="00EC21D5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uczucia i emocje,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interesowania; ŻYCIE RODZINNE I TOWARZYSKIE: </w:t>
            </w:r>
            <w:r w:rsidR="00DC3EB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>koledzy, przyjaciele,</w:t>
            </w:r>
            <w:r w:rsidR="00DC3EB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; 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</w:t>
            </w:r>
            <w:r w:rsidR="00DC3EB8" w:rsidRPr="007C26E3">
              <w:rPr>
                <w:rFonts w:ascii="Calibri" w:hAnsi="Calibri"/>
                <w:sz w:val="18"/>
                <w:szCs w:val="18"/>
                <w:lang w:eastAsia="en-US"/>
              </w:rPr>
              <w:t>; ELEMENTY WIEDZY O KRAJACH ANGLOJĘZYCZNYCH: USA</w:t>
            </w:r>
          </w:p>
          <w:p w:rsidR="00657D2D" w:rsidRPr="007C26E3" w:rsidRDefault="00657D2D" w:rsidP="00657D2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7E126F" w:rsidRPr="007C26E3" w:rsidRDefault="007E126F" w:rsidP="007E1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i zawsze poprawnie stosuje czasownik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must, have to, don’t have to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ustn’t</w:t>
            </w:r>
          </w:p>
          <w:p w:rsidR="007E126F" w:rsidRPr="007C26E3" w:rsidRDefault="007E126F" w:rsidP="007E1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wsze poprawnie stosuje czasowniki </w:t>
            </w:r>
            <w:r w:rsidR="00FA7A77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hould,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shouldn’t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ad to</w:t>
            </w:r>
            <w:r w:rsidR="00FA7A77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, </w:t>
            </w:r>
            <w:r w:rsidR="006470DB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didn’t have to</w:t>
            </w:r>
          </w:p>
          <w:p w:rsidR="00007DE1" w:rsidRPr="007C26E3" w:rsidRDefault="00007DE1" w:rsidP="00007DE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i bezbłędnie stosuje drugi okres warunkowy</w:t>
            </w:r>
          </w:p>
          <w:p w:rsidR="00180E29" w:rsidRPr="007C26E3" w:rsidRDefault="00180E29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>zna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>i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>bezbłędni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>stosuj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>spójniki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007C26E3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 xml:space="preserve">although, however, furthermore </w:t>
            </w:r>
            <w:r w:rsidRPr="007C26E3">
              <w:rPr>
                <w:rFonts w:ascii="Calibri" w:hAnsi="Calibri"/>
                <w:noProof/>
                <w:sz w:val="18"/>
                <w:szCs w:val="18"/>
                <w:lang w:val="en-GB"/>
              </w:rPr>
              <w:t>i</w:t>
            </w:r>
            <w:r w:rsidRPr="007C26E3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 xml:space="preserve"> in addition</w:t>
            </w:r>
          </w:p>
          <w:p w:rsidR="00ED14D5" w:rsidRPr="007C26E3" w:rsidRDefault="006C5D6B" w:rsidP="007932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rozbudowanym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CZŁOWIEK: wygląd zewnętrzny, cechy charakteru, </w:t>
            </w:r>
            <w:r w:rsidR="00EC21D5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uczucia i emocje,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interesowania; 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</w:t>
            </w:r>
            <w:r w:rsidR="00DC3EB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>koledzy, przyjaciele, czynności życia codziennego,</w:t>
            </w:r>
            <w:r w:rsidR="00EC21D5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święta i uroczystości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CB3224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:</w:t>
            </w:r>
            <w:r w:rsidR="00EC21D5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B3224" w:rsidRPr="007C26E3">
              <w:rPr>
                <w:rFonts w:ascii="Calibri" w:hAnsi="Calibri"/>
                <w:sz w:val="18"/>
                <w:szCs w:val="18"/>
                <w:lang w:eastAsia="en-US"/>
              </w:rPr>
              <w:t>wycieczki</w:t>
            </w:r>
            <w:r w:rsidR="00DC3EB8" w:rsidRPr="007C26E3">
              <w:rPr>
                <w:rFonts w:ascii="Calibri" w:hAnsi="Calibri"/>
                <w:sz w:val="18"/>
                <w:szCs w:val="18"/>
                <w:lang w:eastAsia="en-US"/>
              </w:rPr>
              <w:t>; NAUKA I TECHNIKA: wynalazki; ELEMENTY WIEDZY O KRAJACH ANGLOJĘZYCZNYCH: USA</w:t>
            </w:r>
          </w:p>
          <w:p w:rsidR="00AE40BB" w:rsidRPr="007C26E3" w:rsidRDefault="00AE40BB" w:rsidP="00D83EB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536505" w:rsidRPr="007C26E3">
              <w:rPr>
                <w:rFonts w:ascii="Calibri" w:hAnsi="Calibri"/>
                <w:sz w:val="18"/>
                <w:szCs w:val="18"/>
              </w:rPr>
              <w:t>:</w:t>
            </w:r>
            <w:r w:rsidR="006E370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BC3104" w:rsidRPr="007C26E3">
              <w:rPr>
                <w:rFonts w:ascii="Calibri" w:hAnsi="Calibri"/>
                <w:sz w:val="18"/>
                <w:szCs w:val="18"/>
              </w:rPr>
              <w:t xml:space="preserve"> ludzi i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czynności</w:t>
            </w:r>
          </w:p>
          <w:p w:rsidR="008A2CAD" w:rsidRDefault="00531346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ludzi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opisuje wydarzenia życia codziennego,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</w:p>
          <w:p w:rsidR="00C06000" w:rsidRPr="007C26E3" w:rsidRDefault="00C45BBF" w:rsidP="008A2C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teraźniejszości,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eaguje ustnie w sposób zrozumiały w prostych 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 takich jak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uzyskiwanie i przekazywanie </w:t>
            </w:r>
            <w:r w:rsidR="00C03052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0D116A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C06000" w:rsidRPr="007C26E3" w:rsidRDefault="00ED4A89" w:rsidP="003116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D53D62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D53D62"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3F7CF5" w:rsidRPr="007C26E3">
              <w:rPr>
                <w:rFonts w:ascii="Calibri" w:hAnsi="Calibri"/>
                <w:sz w:val="18"/>
                <w:szCs w:val="18"/>
              </w:rPr>
              <w:t xml:space="preserve">informacje zawarte w materiałach wizualnych, </w:t>
            </w:r>
            <w:r w:rsidR="00CB712F" w:rsidRPr="007C26E3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C06000" w:rsidRPr="007C26E3" w:rsidRDefault="00311645" w:rsidP="00053F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A2291" w:rsidRPr="007C26E3" w:rsidRDefault="001A2291" w:rsidP="00053F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spółdziała w grupie</w:t>
            </w:r>
          </w:p>
          <w:p w:rsidR="00ED14D5" w:rsidRPr="007C26E3" w:rsidRDefault="00ED14D5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427EB1" w:rsidRPr="007C26E3" w:rsidRDefault="00427EB1" w:rsidP="00427EB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A2CAD" w:rsidRDefault="0029686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475DB0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06000" w:rsidRPr="007C26E3" w:rsidRDefault="00EF2EBE" w:rsidP="008A2C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7455A9" w:rsidRPr="007C26E3">
              <w:rPr>
                <w:rFonts w:ascii="Calibri" w:hAnsi="Calibri"/>
                <w:sz w:val="18"/>
                <w:szCs w:val="18"/>
              </w:rPr>
              <w:t>określa główną myśl tekstu,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="007455A9" w:rsidRPr="007C26E3">
              <w:rPr>
                <w:rFonts w:ascii="Calibri" w:hAnsi="Calibri"/>
                <w:sz w:val="18"/>
                <w:szCs w:val="18"/>
              </w:rPr>
              <w:t xml:space="preserve"> znajduje w tekście określone informacje</w:t>
            </w:r>
          </w:p>
          <w:p w:rsidR="00C06000" w:rsidRPr="007C26E3" w:rsidRDefault="008A2CAD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536505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BC3104" w:rsidRPr="007C26E3">
              <w:rPr>
                <w:rFonts w:ascii="Calibri" w:hAnsi="Calibri"/>
                <w:sz w:val="18"/>
                <w:szCs w:val="18"/>
              </w:rPr>
              <w:t xml:space="preserve">ludzi i 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>czynności</w:t>
            </w:r>
          </w:p>
          <w:p w:rsidR="00C06000" w:rsidRPr="007C26E3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ludzi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opisuje wydarzenia życia codziennego,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>przedstawia fakty z teraźniejszości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, relacjonuje wydarzenia z przeszłości, wyraża i uzasadnia swoje poglądy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stosuje formalny styl wypowiedzi</w:t>
            </w:r>
          </w:p>
          <w:p w:rsidR="00C06000" w:rsidRPr="007C26E3" w:rsidRDefault="00531346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ustnie w różny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 sytuacjach, takich jak: </w:t>
            </w:r>
            <w:r w:rsidR="002C510B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0D116A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C06000" w:rsidRPr="007C26E3" w:rsidRDefault="00D53D6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>: z łatwością przekaz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CB712F" w:rsidRPr="007C26E3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  <w:r w:rsidR="00F70C5A" w:rsidRPr="007C26E3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CB712F" w:rsidRPr="007C26E3">
              <w:rPr>
                <w:rFonts w:ascii="Calibri" w:hAnsi="Calibri"/>
                <w:sz w:val="18"/>
                <w:szCs w:val="18"/>
              </w:rPr>
              <w:t>przekazuje w j. po</w:t>
            </w:r>
            <w:r w:rsidR="00CF64F0" w:rsidRPr="007C26E3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="00CB712F" w:rsidRPr="007C26E3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C06000" w:rsidRPr="007C26E3" w:rsidRDefault="00053FC0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A2291" w:rsidRPr="007C26E3" w:rsidRDefault="001A2291" w:rsidP="001A229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aktywnie współdziała w grupie</w:t>
            </w:r>
          </w:p>
          <w:p w:rsidR="00D46532" w:rsidRPr="007C26E3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14D5" w:rsidRPr="007C26E3" w:rsidRDefault="00ED14D5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70C5A" w:rsidRPr="007C26E3" w:rsidRDefault="00F70C5A" w:rsidP="006567C0">
      <w:pPr>
        <w:spacing w:line="24" w:lineRule="atLeast"/>
        <w:rPr>
          <w:rFonts w:ascii="Calibri" w:hAnsi="Calibri"/>
        </w:rPr>
      </w:pPr>
    </w:p>
    <w:p w:rsidR="00F70C5A" w:rsidRPr="007C26E3" w:rsidRDefault="00F70C5A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00D82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00D82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19D4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DZIEWIĄTY: </w:t>
            </w:r>
            <w:r w:rsidR="004445D8" w:rsidRPr="007C26E3">
              <w:rPr>
                <w:rFonts w:ascii="Calibri" w:hAnsi="Calibri"/>
                <w:lang w:val="en-US"/>
              </w:rPr>
              <w:t>WORLD OF MUSIC</w:t>
            </w: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7C26E3" w:rsidRDefault="0021607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słownictwo związane z tematem muzyki</w:t>
            </w:r>
          </w:p>
          <w:p w:rsidR="00AE726C" w:rsidRPr="007C26E3" w:rsidRDefault="001C1A8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ostatnio kupiony album muzyczny</w:t>
            </w:r>
          </w:p>
          <w:p w:rsidR="00D343BF" w:rsidRPr="007C26E3" w:rsidRDefault="0021607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 o ulubiony album muzyczny</w:t>
            </w:r>
          </w:p>
          <w:p w:rsidR="00ED14D5" w:rsidRPr="007C26E3" w:rsidRDefault="0021607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pisuje zdjęcie</w:t>
            </w:r>
          </w:p>
          <w:p w:rsidR="00ED14D5" w:rsidRPr="007C26E3" w:rsidRDefault="0021607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e opinie na temat artystów muzycznych</w:t>
            </w:r>
          </w:p>
          <w:p w:rsidR="0021607A" w:rsidRPr="007C26E3" w:rsidRDefault="0021607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iduje tematykę tekstu na podstawie podanych wyrazów</w:t>
            </w:r>
          </w:p>
          <w:p w:rsidR="001C1A8E" w:rsidRPr="007C26E3" w:rsidRDefault="0021607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opis ulubionego artysty muzycznego</w:t>
            </w:r>
          </w:p>
          <w:p w:rsidR="001C1A8E" w:rsidRPr="007C26E3" w:rsidRDefault="001C1A8E" w:rsidP="00AE474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21607A" w:rsidRPr="007C26E3" w:rsidRDefault="001C1A8E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stosuje słownictwo związane z tematem muzyki</w:t>
            </w:r>
          </w:p>
          <w:p w:rsidR="0021607A" w:rsidRPr="007C26E3" w:rsidRDefault="006C152A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opisuje ostatnio kupiony album muzyczny</w:t>
            </w:r>
          </w:p>
          <w:p w:rsidR="0021607A" w:rsidRPr="007C26E3" w:rsidRDefault="001C1A8E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pyta i odpowiada na pytania o ulubiony album muzyczny</w:t>
            </w:r>
          </w:p>
          <w:p w:rsidR="006C152A" w:rsidRPr="007C26E3" w:rsidRDefault="0021607A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opisuje</w:t>
            </w:r>
            <w:r w:rsidR="0069760D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>zdjęcie</w:t>
            </w:r>
          </w:p>
          <w:p w:rsidR="0021607A" w:rsidRPr="007C26E3" w:rsidRDefault="0021607A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wyraża swoje opinie na temat artystów muzycznych</w:t>
            </w:r>
          </w:p>
          <w:p w:rsidR="0021607A" w:rsidRPr="007C26E3" w:rsidRDefault="001C1A8E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przewiduje tematykę tekstu na podstawie podanych wyrazów</w:t>
            </w:r>
          </w:p>
          <w:p w:rsidR="006C152A" w:rsidRPr="007C26E3" w:rsidRDefault="006C152A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>tworzy opis ulubionego artysty muzycznego</w:t>
            </w:r>
          </w:p>
          <w:p w:rsidR="001C1A8E" w:rsidRPr="007C26E3" w:rsidRDefault="001C1A8E" w:rsidP="001C1A8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B6739" w:rsidRPr="007C26E3" w:rsidRDefault="009E325C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strony biernej w czasi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je we wszystkich typach zdań</w:t>
            </w:r>
          </w:p>
          <w:p w:rsidR="009E325C" w:rsidRPr="007C26E3" w:rsidRDefault="009E325C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strony biernej 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je we wszystkich typach zdań</w:t>
            </w:r>
          </w:p>
          <w:p w:rsidR="00C24641" w:rsidRPr="007C26E3" w:rsidRDefault="00C24641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tworzy przymiotniki o znaczeniu przeciwnym przy pomocy przyrostków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un-, im-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l-</w:t>
            </w:r>
          </w:p>
          <w:p w:rsidR="00AE5B12" w:rsidRPr="007C26E3" w:rsidRDefault="00D9407D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</w:t>
            </w:r>
            <w:r w:rsidR="00C246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zazwyczaj poprawnie stosuje poznane czasy </w:t>
            </w:r>
            <w:r w:rsidR="00C77336" w:rsidRPr="007C26E3">
              <w:rPr>
                <w:rFonts w:ascii="Calibri" w:hAnsi="Calibri"/>
                <w:sz w:val="18"/>
                <w:szCs w:val="18"/>
                <w:lang w:eastAsia="en-US"/>
              </w:rPr>
              <w:t>przeszłe</w:t>
            </w:r>
            <w:r w:rsidR="00C246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C7733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teraźniejsze </w:t>
            </w:r>
            <w:r w:rsidR="00C24641" w:rsidRPr="007C26E3">
              <w:rPr>
                <w:rFonts w:ascii="Calibri" w:hAnsi="Calibri"/>
                <w:sz w:val="18"/>
                <w:szCs w:val="18"/>
                <w:lang w:eastAsia="en-US"/>
              </w:rPr>
              <w:t>i przyszłe</w:t>
            </w:r>
          </w:p>
          <w:p w:rsidR="00C77336" w:rsidRPr="007C26E3" w:rsidRDefault="00C77336" w:rsidP="00C7733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ważnie zna okoliczniki czasu charakterystyczne dla czasów przeszłych, teraźniejszych i przyszłych</w:t>
            </w:r>
          </w:p>
          <w:p w:rsidR="008E20C4" w:rsidRPr="007C26E3" w:rsidRDefault="00ED14D5" w:rsidP="008E20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>CZŁOWIEK</w:t>
            </w:r>
            <w:r w:rsidR="0030663B" w:rsidRPr="007C26E3">
              <w:rPr>
                <w:rFonts w:ascii="Calibri" w:hAnsi="Calibri"/>
                <w:sz w:val="18"/>
                <w:szCs w:val="18"/>
                <w:lang w:eastAsia="en-US"/>
              </w:rPr>
              <w:t>: dane personalne, zainteresowania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C22FC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ŻYCIE RODZINNE I TOWARZYSKIE: formy spędzania czasu wolnego; </w:t>
            </w:r>
            <w:r w:rsidR="009C22FC" w:rsidRPr="007C26E3">
              <w:rPr>
                <w:rFonts w:ascii="Calibri" w:hAnsi="Calibri"/>
                <w:sz w:val="18"/>
                <w:szCs w:val="18"/>
                <w:lang w:eastAsia="en-US"/>
              </w:rPr>
              <w:t>PODRÓŻOWANIE I TURYSTYKA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C22FC" w:rsidRPr="007C26E3">
              <w:rPr>
                <w:rFonts w:ascii="Calibri" w:hAnsi="Calibri"/>
                <w:sz w:val="18"/>
                <w:szCs w:val="18"/>
                <w:lang w:eastAsia="en-US"/>
              </w:rPr>
              <w:t>KULTURA: dziedziny kultury</w:t>
            </w:r>
            <w:r w:rsidR="00F36A86" w:rsidRPr="007C26E3">
              <w:rPr>
                <w:rFonts w:ascii="Calibri" w:hAnsi="Calibri"/>
                <w:sz w:val="18"/>
                <w:szCs w:val="18"/>
                <w:lang w:eastAsia="en-US"/>
              </w:rPr>
              <w:t>, uczestnictwo w kulturze</w:t>
            </w:r>
            <w:r w:rsidR="009C22F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F36A8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TECHNIKA; </w:t>
            </w:r>
            <w:r w:rsidR="009C22F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>Australia, USA</w:t>
            </w:r>
          </w:p>
          <w:p w:rsidR="0030663B" w:rsidRPr="007C26E3" w:rsidRDefault="0030663B" w:rsidP="0030663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9E325C" w:rsidRPr="007C26E3" w:rsidRDefault="009E325C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strony biernej w czasie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e we wszystkich typach zdań</w:t>
            </w:r>
          </w:p>
          <w:p w:rsidR="009E325C" w:rsidRPr="007C26E3" w:rsidRDefault="009E325C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strony biernej w czasie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e we wszystkich typach zdań</w:t>
            </w:r>
          </w:p>
          <w:p w:rsidR="00C24641" w:rsidRPr="007C26E3" w:rsidRDefault="00C24641" w:rsidP="00C246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tworzy przymiotniki o znaczeniu przeciwnym przy pomocy przyrostków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un-, im- </w:t>
            </w:r>
            <w:r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l-</w:t>
            </w:r>
          </w:p>
          <w:p w:rsidR="00C24641" w:rsidRPr="007C26E3" w:rsidRDefault="00C24641" w:rsidP="00C246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i bezbłędnie stosuje poznane czasy </w:t>
            </w:r>
            <w:r w:rsidR="00C77336" w:rsidRPr="007C26E3">
              <w:rPr>
                <w:rFonts w:ascii="Calibri" w:hAnsi="Calibri"/>
                <w:sz w:val="18"/>
                <w:szCs w:val="18"/>
                <w:lang w:eastAsia="en-US"/>
              </w:rPr>
              <w:t>przeszł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C7733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teraźniejsz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przyszłe</w:t>
            </w:r>
          </w:p>
          <w:p w:rsidR="00C77336" w:rsidRPr="007C26E3" w:rsidRDefault="00C77336" w:rsidP="00C7733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doskonale zna okoliczniki czasu charakterystyczne dla czasów przeszłych, teraźniejszych i przyszłych</w:t>
            </w:r>
          </w:p>
          <w:p w:rsidR="00ED14D5" w:rsidRPr="007C26E3" w:rsidRDefault="007547BA" w:rsidP="00A3742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730C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30663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ane personalne, 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echy charakteru, zainteresowania; </w:t>
            </w:r>
            <w:r w:rsidR="008E20C4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ŻYCIE RODZINNE I TOWARZYSKIE: formy spędzania czasu wolnego; </w:t>
            </w:r>
            <w:r w:rsidR="00F36A8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KULTURA: dziedziny kultury, twórcy i ich dzieła, uczestnictwo w kulturze; </w:t>
            </w:r>
            <w:r w:rsidR="002B785E" w:rsidRPr="007C26E3">
              <w:rPr>
                <w:rFonts w:ascii="Calibri" w:hAnsi="Calibri"/>
                <w:sz w:val="18"/>
                <w:szCs w:val="18"/>
                <w:lang w:eastAsia="en-US"/>
              </w:rPr>
              <w:t>NAUKA I TECHNIKA: wynalazki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>, technologie informacyjno-komunikacyjne</w:t>
            </w:r>
            <w:r w:rsidR="002B785E" w:rsidRPr="007C26E3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9C22F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B785E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EDZY O KRAJACH ANGLO</w:t>
            </w:r>
            <w:r w:rsidR="00D6051E">
              <w:rPr>
                <w:rFonts w:ascii="Calibri" w:hAnsi="Calibri"/>
                <w:sz w:val="18"/>
                <w:szCs w:val="18"/>
                <w:lang w:eastAsia="en-US"/>
              </w:rPr>
              <w:t xml:space="preserve">JĘZYCZNYCH: </w:t>
            </w:r>
            <w:r w:rsidR="0006018F" w:rsidRPr="007C26E3">
              <w:rPr>
                <w:rFonts w:ascii="Calibri" w:hAnsi="Calibri"/>
                <w:sz w:val="18"/>
                <w:szCs w:val="18"/>
                <w:lang w:eastAsia="en-US"/>
              </w:rPr>
              <w:t>Australia, USA</w:t>
            </w:r>
          </w:p>
          <w:p w:rsidR="001F376B" w:rsidRPr="007C26E3" w:rsidRDefault="001F376B" w:rsidP="0006018F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,</w:t>
            </w:r>
            <w:r w:rsidR="0065024D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określa kontekst wypowiedzi (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uczestników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D56D03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4066D4"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0167D8">
              <w:rPr>
                <w:rFonts w:ascii="Calibri" w:hAnsi="Calibri"/>
                <w:sz w:val="18"/>
                <w:szCs w:val="18"/>
              </w:rPr>
              <w:t>, określa intencje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 nadawcy/autora tekstu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667D" w:rsidRPr="007C26E3">
              <w:rPr>
                <w:rFonts w:ascii="Calibri" w:hAnsi="Calibri"/>
                <w:bCs/>
                <w:sz w:val="18"/>
                <w:szCs w:val="18"/>
              </w:rPr>
              <w:t>opisuje</w:t>
            </w:r>
            <w:r w:rsidR="0065024D" w:rsidRPr="007C26E3">
              <w:rPr>
                <w:rFonts w:ascii="Calibri" w:hAnsi="Calibri"/>
                <w:bCs/>
                <w:sz w:val="18"/>
                <w:szCs w:val="18"/>
              </w:rPr>
              <w:t xml:space="preserve"> przedmioty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 i miejsca</w:t>
            </w:r>
          </w:p>
          <w:p w:rsidR="00C06000" w:rsidRPr="007C26E3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65024D" w:rsidRPr="007C26E3">
              <w:rPr>
                <w:rFonts w:ascii="Calibri" w:hAnsi="Calibri"/>
                <w:sz w:val="18"/>
                <w:szCs w:val="18"/>
              </w:rPr>
              <w:t>przedstawia fakty z przeszłości,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 wyraża swoje opini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, takich jak: uzyskiwanie i przekazywa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AB3539" w:rsidRPr="007C26E3">
              <w:rPr>
                <w:rFonts w:ascii="Calibri" w:hAnsi="Calibri"/>
                <w:sz w:val="18"/>
                <w:szCs w:val="18"/>
              </w:rPr>
              <w:t>;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251A" w:rsidRPr="007C26E3">
              <w:rPr>
                <w:rFonts w:ascii="Calibri" w:hAnsi="Calibri"/>
                <w:bCs/>
                <w:sz w:val="18"/>
                <w:szCs w:val="18"/>
              </w:rPr>
              <w:t>wyrażanie swoich</w:t>
            </w:r>
            <w:r w:rsidR="00AB3539" w:rsidRPr="007C26E3">
              <w:rPr>
                <w:rFonts w:ascii="Calibri" w:hAnsi="Calibri"/>
                <w:bCs/>
                <w:sz w:val="18"/>
                <w:szCs w:val="18"/>
              </w:rPr>
              <w:t xml:space="preserve"> opinii</w:t>
            </w:r>
          </w:p>
          <w:p w:rsidR="00C06000" w:rsidRPr="007C26E3" w:rsidRDefault="00324A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2B0337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2B0337" w:rsidRPr="007C26E3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 zawa</w:t>
            </w:r>
            <w:r w:rsidR="00CD68C5" w:rsidRPr="007C26E3">
              <w:rPr>
                <w:rFonts w:ascii="Calibri" w:hAnsi="Calibri"/>
                <w:sz w:val="18"/>
                <w:szCs w:val="18"/>
              </w:rPr>
              <w:t>rte w materiałach wizualnych</w:t>
            </w:r>
            <w:r w:rsidR="00592D42" w:rsidRPr="007C26E3">
              <w:rPr>
                <w:rFonts w:ascii="Calibri" w:hAnsi="Calibri"/>
                <w:sz w:val="18"/>
                <w:szCs w:val="18"/>
              </w:rPr>
              <w:t>,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81614" w:rsidRPr="007C26E3" w:rsidRDefault="00E81614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 (podobieństw i różnic między językami)</w:t>
            </w:r>
          </w:p>
          <w:p w:rsidR="00AB3539" w:rsidRPr="007C26E3" w:rsidRDefault="00AB3539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47B5F" w:rsidRPr="007C26E3" w:rsidRDefault="004C24C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BF258A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95557" w:rsidRPr="007C26E3">
              <w:rPr>
                <w:rFonts w:ascii="Calibri" w:hAnsi="Calibri"/>
                <w:sz w:val="18"/>
                <w:szCs w:val="18"/>
              </w:rPr>
              <w:t>znajduje</w:t>
            </w:r>
            <w:r w:rsidR="00447B5F" w:rsidRPr="007C26E3">
              <w:rPr>
                <w:rFonts w:ascii="Calibri" w:hAnsi="Calibri"/>
                <w:sz w:val="18"/>
                <w:szCs w:val="18"/>
              </w:rPr>
              <w:t xml:space="preserve"> w tekście określone informacj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, określa kontekst wypowiedzi (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miejsce,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uczestników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0167D8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rozumie </w:t>
            </w:r>
            <w:r w:rsidR="004C24C2" w:rsidRPr="007C26E3">
              <w:rPr>
                <w:rFonts w:ascii="Calibri" w:hAnsi="Calibri"/>
                <w:sz w:val="18"/>
                <w:szCs w:val="18"/>
              </w:rPr>
              <w:t>wypowiedzi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 pisemne: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określa główną myśl poszczególnych części tekstu, </w:t>
            </w:r>
            <w:r w:rsidR="00224C26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8D10C1" w:rsidRPr="007C26E3" w:rsidRDefault="00224C26" w:rsidP="000167D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>określa kontekst wypowiedzi (odbiorcę)</w:t>
            </w:r>
          </w:p>
          <w:p w:rsidR="00C06000" w:rsidRPr="007C26E3" w:rsidRDefault="00323C3E" w:rsidP="0065024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 xml:space="preserve"> wypowiedzi ustne: </w:t>
            </w:r>
            <w:r w:rsidR="001A667D" w:rsidRPr="007C26E3">
              <w:rPr>
                <w:rFonts w:ascii="Calibri" w:hAnsi="Calibri"/>
                <w:bCs/>
                <w:sz w:val="18"/>
                <w:szCs w:val="18"/>
              </w:rPr>
              <w:t xml:space="preserve">opisuje </w:t>
            </w:r>
            <w:r w:rsidR="0065024D" w:rsidRPr="007C26E3">
              <w:rPr>
                <w:rFonts w:ascii="Calibri" w:hAnsi="Calibri"/>
                <w:bCs/>
                <w:sz w:val="18"/>
                <w:szCs w:val="18"/>
              </w:rPr>
              <w:t>przedmioty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 i miejsca</w:t>
            </w:r>
            <w:r w:rsidR="00C52773" w:rsidRPr="007C26E3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r w:rsidR="00460A5A" w:rsidRPr="007C26E3">
              <w:rPr>
                <w:rFonts w:ascii="Calibri" w:hAnsi="Calibri"/>
                <w:bCs/>
                <w:sz w:val="18"/>
                <w:szCs w:val="18"/>
              </w:rPr>
              <w:t xml:space="preserve">wyraża i uzasadnia swoje opinie, </w:t>
            </w:r>
            <w:r w:rsidR="00C52773" w:rsidRPr="007C26E3">
              <w:rPr>
                <w:rFonts w:ascii="Calibri" w:hAnsi="Calibri"/>
                <w:bCs/>
                <w:sz w:val="18"/>
                <w:szCs w:val="18"/>
              </w:rPr>
              <w:t>opisuje swoje doświadczenia</w:t>
            </w:r>
          </w:p>
          <w:p w:rsidR="009E5352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1A667D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</w:p>
          <w:p w:rsidR="00C06000" w:rsidRPr="007C26E3" w:rsidRDefault="001A667D" w:rsidP="009E5352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</w:t>
            </w:r>
            <w:r w:rsidR="0065024D" w:rsidRPr="007C26E3">
              <w:rPr>
                <w:rFonts w:ascii="Calibri" w:hAnsi="Calibri"/>
                <w:sz w:val="18"/>
                <w:szCs w:val="18"/>
              </w:rPr>
              <w:t>przeszłości,</w:t>
            </w:r>
            <w:r w:rsidR="00460A5A" w:rsidRPr="007C26E3">
              <w:rPr>
                <w:rFonts w:ascii="Calibri" w:hAnsi="Calibri"/>
                <w:sz w:val="18"/>
                <w:szCs w:val="18"/>
              </w:rPr>
              <w:t xml:space="preserve"> relacjonuje wydarzenia z przeszłości,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 wyraża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i uzasadnia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swoje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>poglądy</w:t>
            </w:r>
            <w:r w:rsidR="00460A5A" w:rsidRPr="007C26E3">
              <w:rPr>
                <w:rFonts w:ascii="Calibri" w:hAnsi="Calibri"/>
                <w:sz w:val="18"/>
                <w:szCs w:val="18"/>
              </w:rPr>
              <w:t>, opisuje swoje doświadczenia</w:t>
            </w:r>
          </w:p>
          <w:p w:rsidR="009E5352" w:rsidRDefault="00465725" w:rsidP="003261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sposób zrozumiały </w:t>
            </w:r>
          </w:p>
          <w:p w:rsidR="00C06000" w:rsidRPr="007C26E3" w:rsidRDefault="00465725" w:rsidP="009E5352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sytuacjach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 xml:space="preserve"> takich jak: </w:t>
            </w:r>
            <w:r w:rsidR="00326103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AB3539" w:rsidRPr="007C26E3">
              <w:rPr>
                <w:rFonts w:ascii="Calibri" w:hAnsi="Calibri"/>
                <w:sz w:val="18"/>
                <w:szCs w:val="18"/>
              </w:rPr>
              <w:t>;</w:t>
            </w:r>
            <w:r w:rsidR="0032610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103" w:rsidRPr="007C26E3">
              <w:rPr>
                <w:rFonts w:ascii="Calibri" w:hAnsi="Calibri"/>
                <w:bCs/>
                <w:sz w:val="18"/>
                <w:szCs w:val="18"/>
              </w:rPr>
              <w:t>wyrażanie swoich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 opinii</w:t>
            </w:r>
            <w:r w:rsidR="00326103" w:rsidRPr="007C26E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i </w:t>
            </w:r>
            <w:r w:rsidR="00326103" w:rsidRPr="007C26E3">
              <w:rPr>
                <w:rFonts w:ascii="Calibri" w:hAnsi="Calibri"/>
                <w:sz w:val="18"/>
                <w:szCs w:val="18"/>
              </w:rPr>
              <w:t>preferencji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, zgadzanie się, sprzeciwianie się</w:t>
            </w:r>
          </w:p>
          <w:p w:rsidR="009E5352" w:rsidRDefault="00C22E8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pisemnie w sposób zrozumiały </w:t>
            </w:r>
          </w:p>
          <w:p w:rsidR="00C06000" w:rsidRPr="007C26E3" w:rsidRDefault="009E5352" w:rsidP="009E5352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sytuacjach</w:t>
            </w:r>
            <w:bookmarkStart w:id="0" w:name="_GoBack"/>
            <w:bookmarkEnd w:id="0"/>
            <w:r w:rsidR="00C22E87" w:rsidRPr="007C26E3">
              <w:rPr>
                <w:rFonts w:ascii="Calibri" w:hAnsi="Calibri"/>
                <w:sz w:val="18"/>
                <w:szCs w:val="18"/>
              </w:rPr>
              <w:t xml:space="preserve"> takich jak: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>proponowanie</w:t>
            </w:r>
          </w:p>
          <w:p w:rsidR="00C06000" w:rsidRPr="007C26E3" w:rsidRDefault="002B033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7C26E3">
              <w:rPr>
                <w:rFonts w:ascii="Calibri" w:hAnsi="Calibri"/>
                <w:sz w:val="18"/>
                <w:szCs w:val="18"/>
              </w:rPr>
              <w:t>: swobodnie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>i tekstach pisanych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>;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8A7DC7" w:rsidRPr="007C26E3" w:rsidRDefault="008A7DC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swobodnie przekazuje pisemnie w j. angie</w:t>
            </w:r>
            <w:r w:rsidR="00CF64F0" w:rsidRPr="007C26E3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j. polskim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81614" w:rsidRPr="007C26E3" w:rsidRDefault="00E81614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Pr="007C26E3" w:rsidRDefault="00323C3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 (podobieństw i różnic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lastRenderedPageBreak/>
              <w:t>między językami)</w:t>
            </w:r>
          </w:p>
          <w:p w:rsidR="00D343BF" w:rsidRPr="007C26E3" w:rsidRDefault="00D343BF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D14D5" w:rsidRPr="007C26E3" w:rsidRDefault="00ED14D5" w:rsidP="0021607A">
      <w:pPr>
        <w:rPr>
          <w:rFonts w:ascii="Calibri" w:hAnsi="Calibri"/>
          <w:sz w:val="18"/>
          <w:szCs w:val="18"/>
        </w:rPr>
      </w:pPr>
    </w:p>
    <w:sectPr w:rsidR="00ED14D5" w:rsidRPr="007C26E3" w:rsidSect="001D3D00">
      <w:footerReference w:type="default" r:id="rId9"/>
      <w:pgSz w:w="11907" w:h="16840" w:code="9"/>
      <w:pgMar w:top="680" w:right="624" w:bottom="680" w:left="624" w:header="709" w:footer="0" w:gutter="0"/>
      <w:paperSrc w:first="263" w:other="2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D" w:rsidRDefault="00F66CAD" w:rsidP="00FC28CE">
      <w:r>
        <w:separator/>
      </w:r>
    </w:p>
  </w:endnote>
  <w:endnote w:type="continuationSeparator" w:id="0">
    <w:p w:rsidR="00F66CAD" w:rsidRDefault="00F66CAD" w:rsidP="00F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3D" w:rsidRDefault="007D2B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352">
      <w:rPr>
        <w:noProof/>
      </w:rPr>
      <w:t>11</w:t>
    </w:r>
    <w:r>
      <w:rPr>
        <w:noProof/>
      </w:rPr>
      <w:fldChar w:fldCharType="end"/>
    </w:r>
  </w:p>
  <w:p w:rsidR="007D2B3D" w:rsidRPr="00230D9B" w:rsidRDefault="007D2B3D" w:rsidP="00DE48DD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3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–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Plan wynikowy</w:t>
    </w:r>
    <w:r w:rsidRPr="00230D9B">
      <w:rPr>
        <w:rFonts w:ascii="Calibri" w:hAnsi="Calibri"/>
        <w:i/>
        <w:color w:val="808080"/>
        <w:sz w:val="18"/>
        <w:szCs w:val="18"/>
      </w:rPr>
      <w:br/>
    </w:r>
    <w:r>
      <w:rPr>
        <w:rFonts w:ascii="Calibri" w:hAnsi="Calibri" w:cs="Times"/>
        <w:i/>
        <w:color w:val="808080"/>
        <w:sz w:val="18"/>
        <w:szCs w:val="18"/>
      </w:rPr>
      <w:t>© Macmillan Polska 2013</w:t>
    </w:r>
  </w:p>
  <w:p w:rsidR="007D2B3D" w:rsidRDefault="007D2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D" w:rsidRDefault="00F66CAD" w:rsidP="00FC28CE">
      <w:r>
        <w:separator/>
      </w:r>
    </w:p>
  </w:footnote>
  <w:footnote w:type="continuationSeparator" w:id="0">
    <w:p w:rsidR="00F66CAD" w:rsidRDefault="00F66CAD" w:rsidP="00F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D5"/>
    <w:rsid w:val="00001B72"/>
    <w:rsid w:val="000028FE"/>
    <w:rsid w:val="00003DBB"/>
    <w:rsid w:val="00004A24"/>
    <w:rsid w:val="0000516D"/>
    <w:rsid w:val="00005952"/>
    <w:rsid w:val="00006A2C"/>
    <w:rsid w:val="00007442"/>
    <w:rsid w:val="00007DE1"/>
    <w:rsid w:val="000139CD"/>
    <w:rsid w:val="000167D8"/>
    <w:rsid w:val="00016E4B"/>
    <w:rsid w:val="00024B5B"/>
    <w:rsid w:val="0002654C"/>
    <w:rsid w:val="000300E5"/>
    <w:rsid w:val="00033377"/>
    <w:rsid w:val="00036BCC"/>
    <w:rsid w:val="0004215E"/>
    <w:rsid w:val="00043DBC"/>
    <w:rsid w:val="00044C8F"/>
    <w:rsid w:val="00045037"/>
    <w:rsid w:val="0004510B"/>
    <w:rsid w:val="00046990"/>
    <w:rsid w:val="00046DC2"/>
    <w:rsid w:val="0005048F"/>
    <w:rsid w:val="00053FC0"/>
    <w:rsid w:val="00054AEC"/>
    <w:rsid w:val="00055B57"/>
    <w:rsid w:val="000579DC"/>
    <w:rsid w:val="0006018F"/>
    <w:rsid w:val="00064028"/>
    <w:rsid w:val="00064AAD"/>
    <w:rsid w:val="00065268"/>
    <w:rsid w:val="000670E5"/>
    <w:rsid w:val="00067737"/>
    <w:rsid w:val="00067B9D"/>
    <w:rsid w:val="00071B0A"/>
    <w:rsid w:val="0007290F"/>
    <w:rsid w:val="00074FE9"/>
    <w:rsid w:val="00076B42"/>
    <w:rsid w:val="00077439"/>
    <w:rsid w:val="00081FE9"/>
    <w:rsid w:val="00083F38"/>
    <w:rsid w:val="0008441E"/>
    <w:rsid w:val="00084C06"/>
    <w:rsid w:val="000908E9"/>
    <w:rsid w:val="00091AC8"/>
    <w:rsid w:val="00094B95"/>
    <w:rsid w:val="00096F76"/>
    <w:rsid w:val="0009714A"/>
    <w:rsid w:val="000971F3"/>
    <w:rsid w:val="000A3D27"/>
    <w:rsid w:val="000A41FB"/>
    <w:rsid w:val="000A54C0"/>
    <w:rsid w:val="000A66D7"/>
    <w:rsid w:val="000B2CF4"/>
    <w:rsid w:val="000B4471"/>
    <w:rsid w:val="000B51CB"/>
    <w:rsid w:val="000C1439"/>
    <w:rsid w:val="000C2AD7"/>
    <w:rsid w:val="000C3CC2"/>
    <w:rsid w:val="000C402B"/>
    <w:rsid w:val="000C4E21"/>
    <w:rsid w:val="000C5A84"/>
    <w:rsid w:val="000C7929"/>
    <w:rsid w:val="000D0399"/>
    <w:rsid w:val="000D0DB2"/>
    <w:rsid w:val="000D116A"/>
    <w:rsid w:val="000D6D53"/>
    <w:rsid w:val="000E1939"/>
    <w:rsid w:val="000E1ECB"/>
    <w:rsid w:val="000E4DCE"/>
    <w:rsid w:val="000E5944"/>
    <w:rsid w:val="000E5D0C"/>
    <w:rsid w:val="000E672B"/>
    <w:rsid w:val="000F132F"/>
    <w:rsid w:val="000F19F8"/>
    <w:rsid w:val="000F2224"/>
    <w:rsid w:val="000F280B"/>
    <w:rsid w:val="000F3697"/>
    <w:rsid w:val="000F40A3"/>
    <w:rsid w:val="000F487F"/>
    <w:rsid w:val="000F504F"/>
    <w:rsid w:val="000F5404"/>
    <w:rsid w:val="000F5DD2"/>
    <w:rsid w:val="000F7511"/>
    <w:rsid w:val="000F7996"/>
    <w:rsid w:val="00101F8F"/>
    <w:rsid w:val="0010201E"/>
    <w:rsid w:val="00102B2E"/>
    <w:rsid w:val="00103361"/>
    <w:rsid w:val="0010390D"/>
    <w:rsid w:val="00103A21"/>
    <w:rsid w:val="001056F4"/>
    <w:rsid w:val="00105EDF"/>
    <w:rsid w:val="001069CC"/>
    <w:rsid w:val="00112EC2"/>
    <w:rsid w:val="001148CE"/>
    <w:rsid w:val="00115DF8"/>
    <w:rsid w:val="00117418"/>
    <w:rsid w:val="00117EBF"/>
    <w:rsid w:val="001207D5"/>
    <w:rsid w:val="00122565"/>
    <w:rsid w:val="00127BE0"/>
    <w:rsid w:val="00130D3F"/>
    <w:rsid w:val="00132E17"/>
    <w:rsid w:val="001343AA"/>
    <w:rsid w:val="00136948"/>
    <w:rsid w:val="00140C89"/>
    <w:rsid w:val="00141039"/>
    <w:rsid w:val="00142736"/>
    <w:rsid w:val="00144CFE"/>
    <w:rsid w:val="00144E60"/>
    <w:rsid w:val="0014549C"/>
    <w:rsid w:val="00145DBF"/>
    <w:rsid w:val="00150417"/>
    <w:rsid w:val="00151CB9"/>
    <w:rsid w:val="00151E52"/>
    <w:rsid w:val="00152389"/>
    <w:rsid w:val="00154596"/>
    <w:rsid w:val="001612BF"/>
    <w:rsid w:val="00167183"/>
    <w:rsid w:val="0016758B"/>
    <w:rsid w:val="00171374"/>
    <w:rsid w:val="00172782"/>
    <w:rsid w:val="001742D1"/>
    <w:rsid w:val="001754DD"/>
    <w:rsid w:val="001770FE"/>
    <w:rsid w:val="00177BC8"/>
    <w:rsid w:val="001808F3"/>
    <w:rsid w:val="00180E29"/>
    <w:rsid w:val="001824A6"/>
    <w:rsid w:val="001836C0"/>
    <w:rsid w:val="00183C0A"/>
    <w:rsid w:val="00186555"/>
    <w:rsid w:val="00187CC7"/>
    <w:rsid w:val="00195D46"/>
    <w:rsid w:val="001A051E"/>
    <w:rsid w:val="001A1A96"/>
    <w:rsid w:val="001A2291"/>
    <w:rsid w:val="001A667D"/>
    <w:rsid w:val="001B1D08"/>
    <w:rsid w:val="001B30D2"/>
    <w:rsid w:val="001B45AE"/>
    <w:rsid w:val="001B4BA3"/>
    <w:rsid w:val="001B529C"/>
    <w:rsid w:val="001B7869"/>
    <w:rsid w:val="001C0EDF"/>
    <w:rsid w:val="001C19E0"/>
    <w:rsid w:val="001C1A8E"/>
    <w:rsid w:val="001C4352"/>
    <w:rsid w:val="001C4F84"/>
    <w:rsid w:val="001D04A8"/>
    <w:rsid w:val="001D0C33"/>
    <w:rsid w:val="001D3086"/>
    <w:rsid w:val="001D316A"/>
    <w:rsid w:val="001D3D00"/>
    <w:rsid w:val="001D3D97"/>
    <w:rsid w:val="001D3E7B"/>
    <w:rsid w:val="001D4717"/>
    <w:rsid w:val="001D7231"/>
    <w:rsid w:val="001D7C4F"/>
    <w:rsid w:val="001D7F76"/>
    <w:rsid w:val="001E4814"/>
    <w:rsid w:val="001F03A7"/>
    <w:rsid w:val="001F376B"/>
    <w:rsid w:val="001F4B68"/>
    <w:rsid w:val="001F617B"/>
    <w:rsid w:val="001F6C7A"/>
    <w:rsid w:val="0020115B"/>
    <w:rsid w:val="00203DA2"/>
    <w:rsid w:val="00204259"/>
    <w:rsid w:val="002047AD"/>
    <w:rsid w:val="00204DB2"/>
    <w:rsid w:val="0020500B"/>
    <w:rsid w:val="00206CE7"/>
    <w:rsid w:val="002108F9"/>
    <w:rsid w:val="002118AC"/>
    <w:rsid w:val="0021607A"/>
    <w:rsid w:val="0021656D"/>
    <w:rsid w:val="002217DE"/>
    <w:rsid w:val="00223A7A"/>
    <w:rsid w:val="00224C26"/>
    <w:rsid w:val="002317F5"/>
    <w:rsid w:val="00236D67"/>
    <w:rsid w:val="0024039C"/>
    <w:rsid w:val="002419E8"/>
    <w:rsid w:val="0024558D"/>
    <w:rsid w:val="00245875"/>
    <w:rsid w:val="0024607D"/>
    <w:rsid w:val="00246768"/>
    <w:rsid w:val="00247C42"/>
    <w:rsid w:val="0025149B"/>
    <w:rsid w:val="00252C59"/>
    <w:rsid w:val="00252F92"/>
    <w:rsid w:val="00254E7B"/>
    <w:rsid w:val="00256C5B"/>
    <w:rsid w:val="002605C0"/>
    <w:rsid w:val="0026285A"/>
    <w:rsid w:val="00264933"/>
    <w:rsid w:val="00266FE7"/>
    <w:rsid w:val="00270CCC"/>
    <w:rsid w:val="00271329"/>
    <w:rsid w:val="00272881"/>
    <w:rsid w:val="00272896"/>
    <w:rsid w:val="00273D7B"/>
    <w:rsid w:val="002743C3"/>
    <w:rsid w:val="00280777"/>
    <w:rsid w:val="002809CA"/>
    <w:rsid w:val="00281626"/>
    <w:rsid w:val="00281695"/>
    <w:rsid w:val="00282020"/>
    <w:rsid w:val="00282B6D"/>
    <w:rsid w:val="00283AE5"/>
    <w:rsid w:val="00285896"/>
    <w:rsid w:val="002920E3"/>
    <w:rsid w:val="00292ADE"/>
    <w:rsid w:val="00292C99"/>
    <w:rsid w:val="00294178"/>
    <w:rsid w:val="0029628D"/>
    <w:rsid w:val="0029686B"/>
    <w:rsid w:val="00296AE8"/>
    <w:rsid w:val="00297019"/>
    <w:rsid w:val="002A048E"/>
    <w:rsid w:val="002A0AB7"/>
    <w:rsid w:val="002A1F30"/>
    <w:rsid w:val="002A5BB7"/>
    <w:rsid w:val="002A653E"/>
    <w:rsid w:val="002B00A1"/>
    <w:rsid w:val="002B0337"/>
    <w:rsid w:val="002B3558"/>
    <w:rsid w:val="002B3BF6"/>
    <w:rsid w:val="002B4514"/>
    <w:rsid w:val="002B5F4D"/>
    <w:rsid w:val="002B785E"/>
    <w:rsid w:val="002B7C21"/>
    <w:rsid w:val="002C2541"/>
    <w:rsid w:val="002C34F5"/>
    <w:rsid w:val="002C3F74"/>
    <w:rsid w:val="002C510B"/>
    <w:rsid w:val="002C5901"/>
    <w:rsid w:val="002C7801"/>
    <w:rsid w:val="002D0967"/>
    <w:rsid w:val="002D3684"/>
    <w:rsid w:val="002D5511"/>
    <w:rsid w:val="002D61C4"/>
    <w:rsid w:val="002D6A33"/>
    <w:rsid w:val="002D724D"/>
    <w:rsid w:val="002D7BD9"/>
    <w:rsid w:val="002E4BBB"/>
    <w:rsid w:val="002E4FB2"/>
    <w:rsid w:val="002E7AD4"/>
    <w:rsid w:val="002F0C6A"/>
    <w:rsid w:val="002F7507"/>
    <w:rsid w:val="00301044"/>
    <w:rsid w:val="003059C5"/>
    <w:rsid w:val="0030663B"/>
    <w:rsid w:val="00307A13"/>
    <w:rsid w:val="0031153A"/>
    <w:rsid w:val="00311645"/>
    <w:rsid w:val="003170F0"/>
    <w:rsid w:val="003208AA"/>
    <w:rsid w:val="003211B5"/>
    <w:rsid w:val="003216C9"/>
    <w:rsid w:val="00321EDE"/>
    <w:rsid w:val="0032230A"/>
    <w:rsid w:val="003225BC"/>
    <w:rsid w:val="00323C3A"/>
    <w:rsid w:val="00323C3E"/>
    <w:rsid w:val="00324280"/>
    <w:rsid w:val="00324A45"/>
    <w:rsid w:val="00326103"/>
    <w:rsid w:val="00331227"/>
    <w:rsid w:val="00332392"/>
    <w:rsid w:val="00332DF5"/>
    <w:rsid w:val="00333BA6"/>
    <w:rsid w:val="00333EB5"/>
    <w:rsid w:val="00334230"/>
    <w:rsid w:val="00335BCD"/>
    <w:rsid w:val="003365C1"/>
    <w:rsid w:val="003423D9"/>
    <w:rsid w:val="003525D1"/>
    <w:rsid w:val="003534F6"/>
    <w:rsid w:val="00355537"/>
    <w:rsid w:val="003564D3"/>
    <w:rsid w:val="00360B92"/>
    <w:rsid w:val="00363E74"/>
    <w:rsid w:val="00363EA0"/>
    <w:rsid w:val="0036447D"/>
    <w:rsid w:val="00366061"/>
    <w:rsid w:val="00370B86"/>
    <w:rsid w:val="00373315"/>
    <w:rsid w:val="00373D41"/>
    <w:rsid w:val="00373E72"/>
    <w:rsid w:val="003765A6"/>
    <w:rsid w:val="00380B5C"/>
    <w:rsid w:val="00390EB0"/>
    <w:rsid w:val="00391F03"/>
    <w:rsid w:val="003939AC"/>
    <w:rsid w:val="003960F6"/>
    <w:rsid w:val="00396164"/>
    <w:rsid w:val="003A1634"/>
    <w:rsid w:val="003B12B7"/>
    <w:rsid w:val="003B41F9"/>
    <w:rsid w:val="003B44D2"/>
    <w:rsid w:val="003B6128"/>
    <w:rsid w:val="003B66E7"/>
    <w:rsid w:val="003B712E"/>
    <w:rsid w:val="003C3818"/>
    <w:rsid w:val="003D33C1"/>
    <w:rsid w:val="003D4022"/>
    <w:rsid w:val="003E0FD5"/>
    <w:rsid w:val="003E5852"/>
    <w:rsid w:val="003E73F8"/>
    <w:rsid w:val="003E787B"/>
    <w:rsid w:val="003F0CF7"/>
    <w:rsid w:val="003F21BB"/>
    <w:rsid w:val="003F4C46"/>
    <w:rsid w:val="003F7CF5"/>
    <w:rsid w:val="004023D8"/>
    <w:rsid w:val="004050B2"/>
    <w:rsid w:val="00405C46"/>
    <w:rsid w:val="004066D4"/>
    <w:rsid w:val="004132F7"/>
    <w:rsid w:val="004139C3"/>
    <w:rsid w:val="004161AE"/>
    <w:rsid w:val="00416DE4"/>
    <w:rsid w:val="00416DF4"/>
    <w:rsid w:val="004222B8"/>
    <w:rsid w:val="0042588F"/>
    <w:rsid w:val="00427EB1"/>
    <w:rsid w:val="00430ED1"/>
    <w:rsid w:val="00432D0F"/>
    <w:rsid w:val="004375A6"/>
    <w:rsid w:val="00437FA0"/>
    <w:rsid w:val="00437FD3"/>
    <w:rsid w:val="00440ED3"/>
    <w:rsid w:val="00441862"/>
    <w:rsid w:val="00442DFF"/>
    <w:rsid w:val="00443646"/>
    <w:rsid w:val="004445D8"/>
    <w:rsid w:val="0044583F"/>
    <w:rsid w:val="00447389"/>
    <w:rsid w:val="00447B5F"/>
    <w:rsid w:val="00450DD1"/>
    <w:rsid w:val="004522EF"/>
    <w:rsid w:val="0045447C"/>
    <w:rsid w:val="00456619"/>
    <w:rsid w:val="004604C3"/>
    <w:rsid w:val="00460A5A"/>
    <w:rsid w:val="00462A35"/>
    <w:rsid w:val="00465725"/>
    <w:rsid w:val="00466803"/>
    <w:rsid w:val="004702AA"/>
    <w:rsid w:val="00471D7B"/>
    <w:rsid w:val="00471E94"/>
    <w:rsid w:val="00474AA9"/>
    <w:rsid w:val="00475407"/>
    <w:rsid w:val="00475DB0"/>
    <w:rsid w:val="00476FEF"/>
    <w:rsid w:val="00481327"/>
    <w:rsid w:val="00484547"/>
    <w:rsid w:val="00484C2E"/>
    <w:rsid w:val="0048581B"/>
    <w:rsid w:val="00485A87"/>
    <w:rsid w:val="00486872"/>
    <w:rsid w:val="004877B5"/>
    <w:rsid w:val="004921E7"/>
    <w:rsid w:val="004934AE"/>
    <w:rsid w:val="00496559"/>
    <w:rsid w:val="004968DF"/>
    <w:rsid w:val="00497CB3"/>
    <w:rsid w:val="004A2124"/>
    <w:rsid w:val="004A22C3"/>
    <w:rsid w:val="004A355F"/>
    <w:rsid w:val="004A483E"/>
    <w:rsid w:val="004A61A5"/>
    <w:rsid w:val="004A6704"/>
    <w:rsid w:val="004B05CC"/>
    <w:rsid w:val="004B0F8A"/>
    <w:rsid w:val="004B370A"/>
    <w:rsid w:val="004B652A"/>
    <w:rsid w:val="004C00C2"/>
    <w:rsid w:val="004C195D"/>
    <w:rsid w:val="004C2065"/>
    <w:rsid w:val="004C24C2"/>
    <w:rsid w:val="004C5B7A"/>
    <w:rsid w:val="004C7988"/>
    <w:rsid w:val="004C7BFE"/>
    <w:rsid w:val="004D1189"/>
    <w:rsid w:val="004D241A"/>
    <w:rsid w:val="004D392B"/>
    <w:rsid w:val="004D5F9F"/>
    <w:rsid w:val="004D66AE"/>
    <w:rsid w:val="004D6E12"/>
    <w:rsid w:val="004D7AAF"/>
    <w:rsid w:val="004D7D7B"/>
    <w:rsid w:val="004E1005"/>
    <w:rsid w:val="004E4376"/>
    <w:rsid w:val="004E4EC0"/>
    <w:rsid w:val="004E53E6"/>
    <w:rsid w:val="004E5597"/>
    <w:rsid w:val="004E710D"/>
    <w:rsid w:val="004F0296"/>
    <w:rsid w:val="0050026C"/>
    <w:rsid w:val="005004BB"/>
    <w:rsid w:val="00500BAD"/>
    <w:rsid w:val="00501C0B"/>
    <w:rsid w:val="00502C94"/>
    <w:rsid w:val="0050699E"/>
    <w:rsid w:val="00507E24"/>
    <w:rsid w:val="00511CA9"/>
    <w:rsid w:val="0051548C"/>
    <w:rsid w:val="005208DE"/>
    <w:rsid w:val="00523766"/>
    <w:rsid w:val="00525D69"/>
    <w:rsid w:val="00526225"/>
    <w:rsid w:val="00531346"/>
    <w:rsid w:val="005328EE"/>
    <w:rsid w:val="00532A8B"/>
    <w:rsid w:val="00533A7C"/>
    <w:rsid w:val="00533B9B"/>
    <w:rsid w:val="00536505"/>
    <w:rsid w:val="005426F0"/>
    <w:rsid w:val="00542D13"/>
    <w:rsid w:val="00544E22"/>
    <w:rsid w:val="005459A8"/>
    <w:rsid w:val="00545FDF"/>
    <w:rsid w:val="005468AE"/>
    <w:rsid w:val="00546ECA"/>
    <w:rsid w:val="0055044B"/>
    <w:rsid w:val="00551034"/>
    <w:rsid w:val="00554F1F"/>
    <w:rsid w:val="005578A6"/>
    <w:rsid w:val="005608B4"/>
    <w:rsid w:val="00560DB7"/>
    <w:rsid w:val="005612AB"/>
    <w:rsid w:val="0056398A"/>
    <w:rsid w:val="005641F1"/>
    <w:rsid w:val="005659B5"/>
    <w:rsid w:val="00567E9E"/>
    <w:rsid w:val="00571FDD"/>
    <w:rsid w:val="00574834"/>
    <w:rsid w:val="0057526E"/>
    <w:rsid w:val="005758B6"/>
    <w:rsid w:val="00576C8D"/>
    <w:rsid w:val="00582293"/>
    <w:rsid w:val="0058427F"/>
    <w:rsid w:val="00591A12"/>
    <w:rsid w:val="00592D42"/>
    <w:rsid w:val="005945ED"/>
    <w:rsid w:val="00595557"/>
    <w:rsid w:val="00595A07"/>
    <w:rsid w:val="005A2366"/>
    <w:rsid w:val="005A5534"/>
    <w:rsid w:val="005B25FF"/>
    <w:rsid w:val="005B27B3"/>
    <w:rsid w:val="005C4A41"/>
    <w:rsid w:val="005C4F26"/>
    <w:rsid w:val="005C56F3"/>
    <w:rsid w:val="005C5FFB"/>
    <w:rsid w:val="005C7A15"/>
    <w:rsid w:val="005D77CD"/>
    <w:rsid w:val="005E0515"/>
    <w:rsid w:val="005E439F"/>
    <w:rsid w:val="005E4E5D"/>
    <w:rsid w:val="005E71A8"/>
    <w:rsid w:val="005F5CEB"/>
    <w:rsid w:val="005F62B4"/>
    <w:rsid w:val="005F6452"/>
    <w:rsid w:val="005F6964"/>
    <w:rsid w:val="005F706E"/>
    <w:rsid w:val="005F7BD5"/>
    <w:rsid w:val="005F7E52"/>
    <w:rsid w:val="00600C40"/>
    <w:rsid w:val="00601233"/>
    <w:rsid w:val="0060583B"/>
    <w:rsid w:val="00610BCF"/>
    <w:rsid w:val="0061251A"/>
    <w:rsid w:val="00613479"/>
    <w:rsid w:val="00613508"/>
    <w:rsid w:val="006144EC"/>
    <w:rsid w:val="00614CC1"/>
    <w:rsid w:val="00615FF7"/>
    <w:rsid w:val="0061630B"/>
    <w:rsid w:val="00617D0F"/>
    <w:rsid w:val="00621848"/>
    <w:rsid w:val="00621F78"/>
    <w:rsid w:val="00625CE0"/>
    <w:rsid w:val="006269BD"/>
    <w:rsid w:val="00632FA1"/>
    <w:rsid w:val="00633189"/>
    <w:rsid w:val="00633D78"/>
    <w:rsid w:val="0063601A"/>
    <w:rsid w:val="0063711D"/>
    <w:rsid w:val="006400AE"/>
    <w:rsid w:val="00640FFE"/>
    <w:rsid w:val="00641650"/>
    <w:rsid w:val="006470DB"/>
    <w:rsid w:val="0065024D"/>
    <w:rsid w:val="0065071F"/>
    <w:rsid w:val="00654840"/>
    <w:rsid w:val="00655C18"/>
    <w:rsid w:val="006567C0"/>
    <w:rsid w:val="00657D2D"/>
    <w:rsid w:val="00657DF1"/>
    <w:rsid w:val="0066134F"/>
    <w:rsid w:val="006643F9"/>
    <w:rsid w:val="00664EFE"/>
    <w:rsid w:val="00667096"/>
    <w:rsid w:val="00671D03"/>
    <w:rsid w:val="00673280"/>
    <w:rsid w:val="00674BBF"/>
    <w:rsid w:val="00675563"/>
    <w:rsid w:val="00675BAB"/>
    <w:rsid w:val="006801B9"/>
    <w:rsid w:val="0068470E"/>
    <w:rsid w:val="00690E76"/>
    <w:rsid w:val="00691F5E"/>
    <w:rsid w:val="006932CB"/>
    <w:rsid w:val="00695B78"/>
    <w:rsid w:val="00696C67"/>
    <w:rsid w:val="00696EB8"/>
    <w:rsid w:val="0069760D"/>
    <w:rsid w:val="00697710"/>
    <w:rsid w:val="006A1F77"/>
    <w:rsid w:val="006A2741"/>
    <w:rsid w:val="006A4073"/>
    <w:rsid w:val="006B026F"/>
    <w:rsid w:val="006B0941"/>
    <w:rsid w:val="006B18A5"/>
    <w:rsid w:val="006B2140"/>
    <w:rsid w:val="006B3EAC"/>
    <w:rsid w:val="006C152A"/>
    <w:rsid w:val="006C2114"/>
    <w:rsid w:val="006C5923"/>
    <w:rsid w:val="006C5D6B"/>
    <w:rsid w:val="006C66F1"/>
    <w:rsid w:val="006C7063"/>
    <w:rsid w:val="006C78F2"/>
    <w:rsid w:val="006D372D"/>
    <w:rsid w:val="006D38E7"/>
    <w:rsid w:val="006D3E42"/>
    <w:rsid w:val="006D46F1"/>
    <w:rsid w:val="006E08FB"/>
    <w:rsid w:val="006E0F8A"/>
    <w:rsid w:val="006E1556"/>
    <w:rsid w:val="006E26ED"/>
    <w:rsid w:val="006E2B6C"/>
    <w:rsid w:val="006E2EA8"/>
    <w:rsid w:val="006E3201"/>
    <w:rsid w:val="006E3708"/>
    <w:rsid w:val="006E4B27"/>
    <w:rsid w:val="006E4CBA"/>
    <w:rsid w:val="006E78E8"/>
    <w:rsid w:val="006E7BBD"/>
    <w:rsid w:val="006F00A3"/>
    <w:rsid w:val="006F1D5D"/>
    <w:rsid w:val="006F3DB1"/>
    <w:rsid w:val="006F5ABE"/>
    <w:rsid w:val="006F6A52"/>
    <w:rsid w:val="006F7B5F"/>
    <w:rsid w:val="00702119"/>
    <w:rsid w:val="0070258E"/>
    <w:rsid w:val="0070324A"/>
    <w:rsid w:val="00703F35"/>
    <w:rsid w:val="00704FD3"/>
    <w:rsid w:val="00706951"/>
    <w:rsid w:val="00706A58"/>
    <w:rsid w:val="007117BB"/>
    <w:rsid w:val="00715608"/>
    <w:rsid w:val="00717C18"/>
    <w:rsid w:val="00724B68"/>
    <w:rsid w:val="00730C41"/>
    <w:rsid w:val="0073282D"/>
    <w:rsid w:val="00732C45"/>
    <w:rsid w:val="00732EBE"/>
    <w:rsid w:val="007333A7"/>
    <w:rsid w:val="00735C3C"/>
    <w:rsid w:val="0073681A"/>
    <w:rsid w:val="0073775E"/>
    <w:rsid w:val="00740CB0"/>
    <w:rsid w:val="00742D03"/>
    <w:rsid w:val="00743862"/>
    <w:rsid w:val="007455A9"/>
    <w:rsid w:val="00747676"/>
    <w:rsid w:val="00750F83"/>
    <w:rsid w:val="007520CC"/>
    <w:rsid w:val="00753913"/>
    <w:rsid w:val="00753A49"/>
    <w:rsid w:val="007547BA"/>
    <w:rsid w:val="00755E24"/>
    <w:rsid w:val="00755FD3"/>
    <w:rsid w:val="00757D25"/>
    <w:rsid w:val="007629A0"/>
    <w:rsid w:val="00763435"/>
    <w:rsid w:val="00764BC9"/>
    <w:rsid w:val="00774DAB"/>
    <w:rsid w:val="007805F8"/>
    <w:rsid w:val="00782C87"/>
    <w:rsid w:val="00782E8C"/>
    <w:rsid w:val="00784645"/>
    <w:rsid w:val="0078580D"/>
    <w:rsid w:val="0078770B"/>
    <w:rsid w:val="00793208"/>
    <w:rsid w:val="007936E7"/>
    <w:rsid w:val="00797CFC"/>
    <w:rsid w:val="007A01B3"/>
    <w:rsid w:val="007A0A1C"/>
    <w:rsid w:val="007A34FE"/>
    <w:rsid w:val="007A4A81"/>
    <w:rsid w:val="007A521C"/>
    <w:rsid w:val="007A7C27"/>
    <w:rsid w:val="007B073F"/>
    <w:rsid w:val="007B087A"/>
    <w:rsid w:val="007B137A"/>
    <w:rsid w:val="007B13B6"/>
    <w:rsid w:val="007B4D4A"/>
    <w:rsid w:val="007C26E3"/>
    <w:rsid w:val="007C3F27"/>
    <w:rsid w:val="007C527B"/>
    <w:rsid w:val="007C5DE3"/>
    <w:rsid w:val="007C7EAB"/>
    <w:rsid w:val="007D2A8E"/>
    <w:rsid w:val="007D2B3D"/>
    <w:rsid w:val="007D2D71"/>
    <w:rsid w:val="007D4E23"/>
    <w:rsid w:val="007D6662"/>
    <w:rsid w:val="007E0DAC"/>
    <w:rsid w:val="007E126F"/>
    <w:rsid w:val="007E1DFE"/>
    <w:rsid w:val="007E4497"/>
    <w:rsid w:val="007E5060"/>
    <w:rsid w:val="007E5AD2"/>
    <w:rsid w:val="007E6674"/>
    <w:rsid w:val="007E67B0"/>
    <w:rsid w:val="007E71CD"/>
    <w:rsid w:val="007F3B8E"/>
    <w:rsid w:val="007F5874"/>
    <w:rsid w:val="00800673"/>
    <w:rsid w:val="008026CD"/>
    <w:rsid w:val="00803B8F"/>
    <w:rsid w:val="0080496A"/>
    <w:rsid w:val="00805276"/>
    <w:rsid w:val="00805E6B"/>
    <w:rsid w:val="00805ED9"/>
    <w:rsid w:val="00806C1D"/>
    <w:rsid w:val="008103DB"/>
    <w:rsid w:val="00813F1D"/>
    <w:rsid w:val="0081559F"/>
    <w:rsid w:val="00816F5C"/>
    <w:rsid w:val="0082174F"/>
    <w:rsid w:val="00824187"/>
    <w:rsid w:val="00826885"/>
    <w:rsid w:val="00831E2A"/>
    <w:rsid w:val="008335FF"/>
    <w:rsid w:val="008359CD"/>
    <w:rsid w:val="008367B6"/>
    <w:rsid w:val="00840868"/>
    <w:rsid w:val="00840899"/>
    <w:rsid w:val="00840ECD"/>
    <w:rsid w:val="00842B1A"/>
    <w:rsid w:val="00845E21"/>
    <w:rsid w:val="00846F0E"/>
    <w:rsid w:val="00850170"/>
    <w:rsid w:val="00851E0E"/>
    <w:rsid w:val="00852B43"/>
    <w:rsid w:val="008532A9"/>
    <w:rsid w:val="00853A01"/>
    <w:rsid w:val="008550E0"/>
    <w:rsid w:val="0085670F"/>
    <w:rsid w:val="00857373"/>
    <w:rsid w:val="00861CE9"/>
    <w:rsid w:val="00866E82"/>
    <w:rsid w:val="00870FA5"/>
    <w:rsid w:val="00873071"/>
    <w:rsid w:val="00874B05"/>
    <w:rsid w:val="008807DC"/>
    <w:rsid w:val="00883681"/>
    <w:rsid w:val="0088687F"/>
    <w:rsid w:val="00894D04"/>
    <w:rsid w:val="00895A8D"/>
    <w:rsid w:val="008978CD"/>
    <w:rsid w:val="008A2CAD"/>
    <w:rsid w:val="008A491F"/>
    <w:rsid w:val="008A4DFD"/>
    <w:rsid w:val="008A681E"/>
    <w:rsid w:val="008A7DC7"/>
    <w:rsid w:val="008B6968"/>
    <w:rsid w:val="008B77BE"/>
    <w:rsid w:val="008C0554"/>
    <w:rsid w:val="008C060D"/>
    <w:rsid w:val="008C0FBF"/>
    <w:rsid w:val="008C20F9"/>
    <w:rsid w:val="008C3065"/>
    <w:rsid w:val="008C3652"/>
    <w:rsid w:val="008C3D60"/>
    <w:rsid w:val="008C6063"/>
    <w:rsid w:val="008D10C1"/>
    <w:rsid w:val="008D167C"/>
    <w:rsid w:val="008D6E0D"/>
    <w:rsid w:val="008D7744"/>
    <w:rsid w:val="008E15D8"/>
    <w:rsid w:val="008E20C4"/>
    <w:rsid w:val="008E3635"/>
    <w:rsid w:val="008E450E"/>
    <w:rsid w:val="008E58EB"/>
    <w:rsid w:val="008E6A3A"/>
    <w:rsid w:val="008E7714"/>
    <w:rsid w:val="008F150A"/>
    <w:rsid w:val="008F32B5"/>
    <w:rsid w:val="009001EF"/>
    <w:rsid w:val="0090025C"/>
    <w:rsid w:val="00901301"/>
    <w:rsid w:val="009016A2"/>
    <w:rsid w:val="00901C18"/>
    <w:rsid w:val="009040D4"/>
    <w:rsid w:val="009041EE"/>
    <w:rsid w:val="00904276"/>
    <w:rsid w:val="00905AC0"/>
    <w:rsid w:val="00905C16"/>
    <w:rsid w:val="0090640D"/>
    <w:rsid w:val="00906F70"/>
    <w:rsid w:val="00907A61"/>
    <w:rsid w:val="00907FA7"/>
    <w:rsid w:val="00914367"/>
    <w:rsid w:val="009167AE"/>
    <w:rsid w:val="009249FC"/>
    <w:rsid w:val="00924D99"/>
    <w:rsid w:val="009255B1"/>
    <w:rsid w:val="00926F45"/>
    <w:rsid w:val="00927406"/>
    <w:rsid w:val="00927640"/>
    <w:rsid w:val="00927C0B"/>
    <w:rsid w:val="00931BB0"/>
    <w:rsid w:val="00932B30"/>
    <w:rsid w:val="009345C3"/>
    <w:rsid w:val="00935C0A"/>
    <w:rsid w:val="00940B94"/>
    <w:rsid w:val="00950090"/>
    <w:rsid w:val="0095414E"/>
    <w:rsid w:val="00955669"/>
    <w:rsid w:val="00956865"/>
    <w:rsid w:val="009628A3"/>
    <w:rsid w:val="00962EAF"/>
    <w:rsid w:val="00963E75"/>
    <w:rsid w:val="00972641"/>
    <w:rsid w:val="00972658"/>
    <w:rsid w:val="00972C72"/>
    <w:rsid w:val="00975B0E"/>
    <w:rsid w:val="00981021"/>
    <w:rsid w:val="00981728"/>
    <w:rsid w:val="009850D3"/>
    <w:rsid w:val="009863D6"/>
    <w:rsid w:val="0098738C"/>
    <w:rsid w:val="00987395"/>
    <w:rsid w:val="00987B18"/>
    <w:rsid w:val="00991133"/>
    <w:rsid w:val="00991994"/>
    <w:rsid w:val="00992816"/>
    <w:rsid w:val="00992B95"/>
    <w:rsid w:val="00993BAF"/>
    <w:rsid w:val="00995300"/>
    <w:rsid w:val="00995716"/>
    <w:rsid w:val="00996992"/>
    <w:rsid w:val="009A121B"/>
    <w:rsid w:val="009A1BDD"/>
    <w:rsid w:val="009A426F"/>
    <w:rsid w:val="009A5513"/>
    <w:rsid w:val="009A5814"/>
    <w:rsid w:val="009A7010"/>
    <w:rsid w:val="009A70DD"/>
    <w:rsid w:val="009A74A8"/>
    <w:rsid w:val="009A7C6F"/>
    <w:rsid w:val="009B1357"/>
    <w:rsid w:val="009B212B"/>
    <w:rsid w:val="009B2D99"/>
    <w:rsid w:val="009B5E65"/>
    <w:rsid w:val="009B68CA"/>
    <w:rsid w:val="009C22FC"/>
    <w:rsid w:val="009C2B0A"/>
    <w:rsid w:val="009C3CD2"/>
    <w:rsid w:val="009D0B9C"/>
    <w:rsid w:val="009D0EB5"/>
    <w:rsid w:val="009D191A"/>
    <w:rsid w:val="009D27C5"/>
    <w:rsid w:val="009D28BE"/>
    <w:rsid w:val="009D316C"/>
    <w:rsid w:val="009D4F31"/>
    <w:rsid w:val="009D6B1D"/>
    <w:rsid w:val="009D7212"/>
    <w:rsid w:val="009D7901"/>
    <w:rsid w:val="009E325C"/>
    <w:rsid w:val="009E3764"/>
    <w:rsid w:val="009E5352"/>
    <w:rsid w:val="009E5E14"/>
    <w:rsid w:val="009E6852"/>
    <w:rsid w:val="009E7A34"/>
    <w:rsid w:val="009F094F"/>
    <w:rsid w:val="009F0DEB"/>
    <w:rsid w:val="009F26CB"/>
    <w:rsid w:val="009F3E1A"/>
    <w:rsid w:val="009F49AC"/>
    <w:rsid w:val="009F7E2B"/>
    <w:rsid w:val="00A004C7"/>
    <w:rsid w:val="00A00D82"/>
    <w:rsid w:val="00A00DFC"/>
    <w:rsid w:val="00A027E2"/>
    <w:rsid w:val="00A032B2"/>
    <w:rsid w:val="00A03E8C"/>
    <w:rsid w:val="00A04586"/>
    <w:rsid w:val="00A07011"/>
    <w:rsid w:val="00A07E39"/>
    <w:rsid w:val="00A10C78"/>
    <w:rsid w:val="00A11412"/>
    <w:rsid w:val="00A11D09"/>
    <w:rsid w:val="00A14924"/>
    <w:rsid w:val="00A14A8A"/>
    <w:rsid w:val="00A21A4F"/>
    <w:rsid w:val="00A221EA"/>
    <w:rsid w:val="00A22FA3"/>
    <w:rsid w:val="00A23DDB"/>
    <w:rsid w:val="00A309C8"/>
    <w:rsid w:val="00A3103E"/>
    <w:rsid w:val="00A31375"/>
    <w:rsid w:val="00A3163B"/>
    <w:rsid w:val="00A31A46"/>
    <w:rsid w:val="00A344B8"/>
    <w:rsid w:val="00A35903"/>
    <w:rsid w:val="00A35B33"/>
    <w:rsid w:val="00A36741"/>
    <w:rsid w:val="00A37424"/>
    <w:rsid w:val="00A37991"/>
    <w:rsid w:val="00A4523A"/>
    <w:rsid w:val="00A454D7"/>
    <w:rsid w:val="00A46E62"/>
    <w:rsid w:val="00A47226"/>
    <w:rsid w:val="00A4723C"/>
    <w:rsid w:val="00A47482"/>
    <w:rsid w:val="00A50E46"/>
    <w:rsid w:val="00A51049"/>
    <w:rsid w:val="00A53E17"/>
    <w:rsid w:val="00A5527E"/>
    <w:rsid w:val="00A554A5"/>
    <w:rsid w:val="00A565F5"/>
    <w:rsid w:val="00A5687E"/>
    <w:rsid w:val="00A57A55"/>
    <w:rsid w:val="00A60DC2"/>
    <w:rsid w:val="00A64AD3"/>
    <w:rsid w:val="00A665B0"/>
    <w:rsid w:val="00A70A64"/>
    <w:rsid w:val="00A72075"/>
    <w:rsid w:val="00A74B82"/>
    <w:rsid w:val="00A75A92"/>
    <w:rsid w:val="00A80265"/>
    <w:rsid w:val="00A80B51"/>
    <w:rsid w:val="00A810F6"/>
    <w:rsid w:val="00A843BF"/>
    <w:rsid w:val="00A90618"/>
    <w:rsid w:val="00A92887"/>
    <w:rsid w:val="00A92C04"/>
    <w:rsid w:val="00A92F2B"/>
    <w:rsid w:val="00A931C5"/>
    <w:rsid w:val="00A93F19"/>
    <w:rsid w:val="00A96818"/>
    <w:rsid w:val="00AA0883"/>
    <w:rsid w:val="00AA0DAC"/>
    <w:rsid w:val="00AA1271"/>
    <w:rsid w:val="00AA2EEA"/>
    <w:rsid w:val="00AA3D70"/>
    <w:rsid w:val="00AA6B13"/>
    <w:rsid w:val="00AB0E45"/>
    <w:rsid w:val="00AB1044"/>
    <w:rsid w:val="00AB1A3B"/>
    <w:rsid w:val="00AB1D8D"/>
    <w:rsid w:val="00AB3539"/>
    <w:rsid w:val="00AC1D12"/>
    <w:rsid w:val="00AC2BF6"/>
    <w:rsid w:val="00AC3F4C"/>
    <w:rsid w:val="00AD0534"/>
    <w:rsid w:val="00AD2AEE"/>
    <w:rsid w:val="00AD2F00"/>
    <w:rsid w:val="00AD5210"/>
    <w:rsid w:val="00AD53A2"/>
    <w:rsid w:val="00AD58AD"/>
    <w:rsid w:val="00AD5A56"/>
    <w:rsid w:val="00AD7C5E"/>
    <w:rsid w:val="00AE07EB"/>
    <w:rsid w:val="00AE19D4"/>
    <w:rsid w:val="00AE2CDF"/>
    <w:rsid w:val="00AE2FF6"/>
    <w:rsid w:val="00AE40BB"/>
    <w:rsid w:val="00AE474E"/>
    <w:rsid w:val="00AE5B12"/>
    <w:rsid w:val="00AE6199"/>
    <w:rsid w:val="00AE714A"/>
    <w:rsid w:val="00AE726C"/>
    <w:rsid w:val="00AF4662"/>
    <w:rsid w:val="00AF5B89"/>
    <w:rsid w:val="00AF5C37"/>
    <w:rsid w:val="00AF720A"/>
    <w:rsid w:val="00B00C4E"/>
    <w:rsid w:val="00B014A2"/>
    <w:rsid w:val="00B03ECE"/>
    <w:rsid w:val="00B0692E"/>
    <w:rsid w:val="00B07B9F"/>
    <w:rsid w:val="00B10C73"/>
    <w:rsid w:val="00B14721"/>
    <w:rsid w:val="00B17C12"/>
    <w:rsid w:val="00B21023"/>
    <w:rsid w:val="00B21B1B"/>
    <w:rsid w:val="00B224CC"/>
    <w:rsid w:val="00B23841"/>
    <w:rsid w:val="00B25DF8"/>
    <w:rsid w:val="00B31049"/>
    <w:rsid w:val="00B315C0"/>
    <w:rsid w:val="00B32521"/>
    <w:rsid w:val="00B36F51"/>
    <w:rsid w:val="00B4070A"/>
    <w:rsid w:val="00B40989"/>
    <w:rsid w:val="00B430EF"/>
    <w:rsid w:val="00B439FC"/>
    <w:rsid w:val="00B446D2"/>
    <w:rsid w:val="00B47ED7"/>
    <w:rsid w:val="00B51558"/>
    <w:rsid w:val="00B5306D"/>
    <w:rsid w:val="00B53F18"/>
    <w:rsid w:val="00B5516D"/>
    <w:rsid w:val="00B55A5D"/>
    <w:rsid w:val="00B56DFE"/>
    <w:rsid w:val="00B6083A"/>
    <w:rsid w:val="00B65F76"/>
    <w:rsid w:val="00B661E2"/>
    <w:rsid w:val="00B73330"/>
    <w:rsid w:val="00B768CE"/>
    <w:rsid w:val="00B7705A"/>
    <w:rsid w:val="00B800AC"/>
    <w:rsid w:val="00B80EC0"/>
    <w:rsid w:val="00B80F7C"/>
    <w:rsid w:val="00B81062"/>
    <w:rsid w:val="00B83517"/>
    <w:rsid w:val="00B9080A"/>
    <w:rsid w:val="00B92E2A"/>
    <w:rsid w:val="00B9444F"/>
    <w:rsid w:val="00B95EF4"/>
    <w:rsid w:val="00BA2A85"/>
    <w:rsid w:val="00BB2956"/>
    <w:rsid w:val="00BB4159"/>
    <w:rsid w:val="00BB52D8"/>
    <w:rsid w:val="00BB5658"/>
    <w:rsid w:val="00BB7C31"/>
    <w:rsid w:val="00BC065B"/>
    <w:rsid w:val="00BC3104"/>
    <w:rsid w:val="00BD1334"/>
    <w:rsid w:val="00BD2C8A"/>
    <w:rsid w:val="00BD6361"/>
    <w:rsid w:val="00BD65D9"/>
    <w:rsid w:val="00BE08CC"/>
    <w:rsid w:val="00BE24ED"/>
    <w:rsid w:val="00BE2A04"/>
    <w:rsid w:val="00BE4BFA"/>
    <w:rsid w:val="00BE6F3C"/>
    <w:rsid w:val="00BE7BAF"/>
    <w:rsid w:val="00BE7E7C"/>
    <w:rsid w:val="00BF258A"/>
    <w:rsid w:val="00BF6BF5"/>
    <w:rsid w:val="00BF6C8A"/>
    <w:rsid w:val="00C03052"/>
    <w:rsid w:val="00C06000"/>
    <w:rsid w:val="00C110F2"/>
    <w:rsid w:val="00C11BE6"/>
    <w:rsid w:val="00C12090"/>
    <w:rsid w:val="00C14379"/>
    <w:rsid w:val="00C2160F"/>
    <w:rsid w:val="00C22E87"/>
    <w:rsid w:val="00C23F50"/>
    <w:rsid w:val="00C24641"/>
    <w:rsid w:val="00C25373"/>
    <w:rsid w:val="00C318D3"/>
    <w:rsid w:val="00C357C5"/>
    <w:rsid w:val="00C35A3D"/>
    <w:rsid w:val="00C426FB"/>
    <w:rsid w:val="00C42AED"/>
    <w:rsid w:val="00C42C6B"/>
    <w:rsid w:val="00C442FD"/>
    <w:rsid w:val="00C45BBF"/>
    <w:rsid w:val="00C46840"/>
    <w:rsid w:val="00C50EEF"/>
    <w:rsid w:val="00C512BD"/>
    <w:rsid w:val="00C519C4"/>
    <w:rsid w:val="00C519DE"/>
    <w:rsid w:val="00C5222A"/>
    <w:rsid w:val="00C52773"/>
    <w:rsid w:val="00C52BA3"/>
    <w:rsid w:val="00C52E1E"/>
    <w:rsid w:val="00C54875"/>
    <w:rsid w:val="00C55C63"/>
    <w:rsid w:val="00C573C3"/>
    <w:rsid w:val="00C60CD6"/>
    <w:rsid w:val="00C60D4D"/>
    <w:rsid w:val="00C61A80"/>
    <w:rsid w:val="00C661FE"/>
    <w:rsid w:val="00C673BC"/>
    <w:rsid w:val="00C7724E"/>
    <w:rsid w:val="00C77336"/>
    <w:rsid w:val="00C773E7"/>
    <w:rsid w:val="00C802EF"/>
    <w:rsid w:val="00C82FC2"/>
    <w:rsid w:val="00C834F6"/>
    <w:rsid w:val="00C844BA"/>
    <w:rsid w:val="00C87D9B"/>
    <w:rsid w:val="00C940F5"/>
    <w:rsid w:val="00C97DD4"/>
    <w:rsid w:val="00CA0DED"/>
    <w:rsid w:val="00CA29C3"/>
    <w:rsid w:val="00CA495F"/>
    <w:rsid w:val="00CB155B"/>
    <w:rsid w:val="00CB3224"/>
    <w:rsid w:val="00CB5999"/>
    <w:rsid w:val="00CB5D48"/>
    <w:rsid w:val="00CB60DA"/>
    <w:rsid w:val="00CB712F"/>
    <w:rsid w:val="00CB7EBC"/>
    <w:rsid w:val="00CC0249"/>
    <w:rsid w:val="00CC1133"/>
    <w:rsid w:val="00CC4AA3"/>
    <w:rsid w:val="00CC717D"/>
    <w:rsid w:val="00CC7FCE"/>
    <w:rsid w:val="00CD0022"/>
    <w:rsid w:val="00CD28D0"/>
    <w:rsid w:val="00CD2C80"/>
    <w:rsid w:val="00CD3917"/>
    <w:rsid w:val="00CD5125"/>
    <w:rsid w:val="00CD5F46"/>
    <w:rsid w:val="00CD62A9"/>
    <w:rsid w:val="00CD68C5"/>
    <w:rsid w:val="00CD7F9D"/>
    <w:rsid w:val="00CE1102"/>
    <w:rsid w:val="00CE131F"/>
    <w:rsid w:val="00CE40C0"/>
    <w:rsid w:val="00CE4171"/>
    <w:rsid w:val="00CE7704"/>
    <w:rsid w:val="00CF2189"/>
    <w:rsid w:val="00CF3713"/>
    <w:rsid w:val="00CF3DBA"/>
    <w:rsid w:val="00CF64F0"/>
    <w:rsid w:val="00CF6D68"/>
    <w:rsid w:val="00CF7D50"/>
    <w:rsid w:val="00D00676"/>
    <w:rsid w:val="00D01303"/>
    <w:rsid w:val="00D0282B"/>
    <w:rsid w:val="00D032DD"/>
    <w:rsid w:val="00D0425F"/>
    <w:rsid w:val="00D0440A"/>
    <w:rsid w:val="00D04C03"/>
    <w:rsid w:val="00D06352"/>
    <w:rsid w:val="00D1065E"/>
    <w:rsid w:val="00D10E31"/>
    <w:rsid w:val="00D12D9F"/>
    <w:rsid w:val="00D15AD4"/>
    <w:rsid w:val="00D179EB"/>
    <w:rsid w:val="00D2022F"/>
    <w:rsid w:val="00D21442"/>
    <w:rsid w:val="00D21F0C"/>
    <w:rsid w:val="00D24B0D"/>
    <w:rsid w:val="00D27265"/>
    <w:rsid w:val="00D311E1"/>
    <w:rsid w:val="00D313F7"/>
    <w:rsid w:val="00D31A98"/>
    <w:rsid w:val="00D343BF"/>
    <w:rsid w:val="00D35A81"/>
    <w:rsid w:val="00D40797"/>
    <w:rsid w:val="00D4312E"/>
    <w:rsid w:val="00D4368A"/>
    <w:rsid w:val="00D43AD1"/>
    <w:rsid w:val="00D43E82"/>
    <w:rsid w:val="00D4462F"/>
    <w:rsid w:val="00D45A92"/>
    <w:rsid w:val="00D45C26"/>
    <w:rsid w:val="00D463D0"/>
    <w:rsid w:val="00D46532"/>
    <w:rsid w:val="00D470EE"/>
    <w:rsid w:val="00D5093D"/>
    <w:rsid w:val="00D52B99"/>
    <w:rsid w:val="00D53D62"/>
    <w:rsid w:val="00D53DEF"/>
    <w:rsid w:val="00D55940"/>
    <w:rsid w:val="00D564F0"/>
    <w:rsid w:val="00D56D03"/>
    <w:rsid w:val="00D57C07"/>
    <w:rsid w:val="00D6051E"/>
    <w:rsid w:val="00D6134E"/>
    <w:rsid w:val="00D6305A"/>
    <w:rsid w:val="00D6526B"/>
    <w:rsid w:val="00D659A4"/>
    <w:rsid w:val="00D65AEE"/>
    <w:rsid w:val="00D65CF9"/>
    <w:rsid w:val="00D70458"/>
    <w:rsid w:val="00D708A4"/>
    <w:rsid w:val="00D73F00"/>
    <w:rsid w:val="00D76628"/>
    <w:rsid w:val="00D76E61"/>
    <w:rsid w:val="00D816C5"/>
    <w:rsid w:val="00D83EBA"/>
    <w:rsid w:val="00D8725E"/>
    <w:rsid w:val="00D923C4"/>
    <w:rsid w:val="00D9407D"/>
    <w:rsid w:val="00D9739E"/>
    <w:rsid w:val="00DA68EB"/>
    <w:rsid w:val="00DA6DC7"/>
    <w:rsid w:val="00DA7984"/>
    <w:rsid w:val="00DB30DA"/>
    <w:rsid w:val="00DC1FB5"/>
    <w:rsid w:val="00DC3EB8"/>
    <w:rsid w:val="00DC62CC"/>
    <w:rsid w:val="00DD0376"/>
    <w:rsid w:val="00DD08F4"/>
    <w:rsid w:val="00DD1075"/>
    <w:rsid w:val="00DD1439"/>
    <w:rsid w:val="00DD275E"/>
    <w:rsid w:val="00DD7833"/>
    <w:rsid w:val="00DD7C51"/>
    <w:rsid w:val="00DE2B4C"/>
    <w:rsid w:val="00DE48DD"/>
    <w:rsid w:val="00DE4AD5"/>
    <w:rsid w:val="00DE57F4"/>
    <w:rsid w:val="00DE7414"/>
    <w:rsid w:val="00DE7B8A"/>
    <w:rsid w:val="00DF0934"/>
    <w:rsid w:val="00DF17F2"/>
    <w:rsid w:val="00DF49AF"/>
    <w:rsid w:val="00DF7413"/>
    <w:rsid w:val="00E02A87"/>
    <w:rsid w:val="00E04D2A"/>
    <w:rsid w:val="00E15773"/>
    <w:rsid w:val="00E230C0"/>
    <w:rsid w:val="00E251CA"/>
    <w:rsid w:val="00E25C81"/>
    <w:rsid w:val="00E30BBD"/>
    <w:rsid w:val="00E31F1C"/>
    <w:rsid w:val="00E32A93"/>
    <w:rsid w:val="00E34E7F"/>
    <w:rsid w:val="00E351AE"/>
    <w:rsid w:val="00E41CD4"/>
    <w:rsid w:val="00E441BE"/>
    <w:rsid w:val="00E448A0"/>
    <w:rsid w:val="00E456FA"/>
    <w:rsid w:val="00E45918"/>
    <w:rsid w:val="00E45D46"/>
    <w:rsid w:val="00E53041"/>
    <w:rsid w:val="00E53548"/>
    <w:rsid w:val="00E54987"/>
    <w:rsid w:val="00E54BAD"/>
    <w:rsid w:val="00E55DDE"/>
    <w:rsid w:val="00E6148A"/>
    <w:rsid w:val="00E7087F"/>
    <w:rsid w:val="00E71065"/>
    <w:rsid w:val="00E73E5A"/>
    <w:rsid w:val="00E74242"/>
    <w:rsid w:val="00E756CA"/>
    <w:rsid w:val="00E763DB"/>
    <w:rsid w:val="00E768DD"/>
    <w:rsid w:val="00E80B31"/>
    <w:rsid w:val="00E81135"/>
    <w:rsid w:val="00E81614"/>
    <w:rsid w:val="00E82015"/>
    <w:rsid w:val="00E84894"/>
    <w:rsid w:val="00E87DC4"/>
    <w:rsid w:val="00E9358F"/>
    <w:rsid w:val="00EA5663"/>
    <w:rsid w:val="00EA67B8"/>
    <w:rsid w:val="00EA6D11"/>
    <w:rsid w:val="00EA74B2"/>
    <w:rsid w:val="00EB00B2"/>
    <w:rsid w:val="00EB1A5E"/>
    <w:rsid w:val="00EB63CE"/>
    <w:rsid w:val="00EC1164"/>
    <w:rsid w:val="00EC1BCC"/>
    <w:rsid w:val="00EC21D5"/>
    <w:rsid w:val="00EC3D70"/>
    <w:rsid w:val="00EC5743"/>
    <w:rsid w:val="00ED02AD"/>
    <w:rsid w:val="00ED1448"/>
    <w:rsid w:val="00ED14D5"/>
    <w:rsid w:val="00ED3085"/>
    <w:rsid w:val="00ED4A89"/>
    <w:rsid w:val="00ED560D"/>
    <w:rsid w:val="00ED5C41"/>
    <w:rsid w:val="00ED6247"/>
    <w:rsid w:val="00ED69EA"/>
    <w:rsid w:val="00ED6F9C"/>
    <w:rsid w:val="00EE067F"/>
    <w:rsid w:val="00EE1A4F"/>
    <w:rsid w:val="00EE51E6"/>
    <w:rsid w:val="00EE5204"/>
    <w:rsid w:val="00EE53E4"/>
    <w:rsid w:val="00EF2EBE"/>
    <w:rsid w:val="00EF4C46"/>
    <w:rsid w:val="00EF5BD9"/>
    <w:rsid w:val="00EF5D4F"/>
    <w:rsid w:val="00EF6414"/>
    <w:rsid w:val="00F001A0"/>
    <w:rsid w:val="00F00EDD"/>
    <w:rsid w:val="00F037BA"/>
    <w:rsid w:val="00F04CE1"/>
    <w:rsid w:val="00F04FB1"/>
    <w:rsid w:val="00F05BF4"/>
    <w:rsid w:val="00F121A8"/>
    <w:rsid w:val="00F1272C"/>
    <w:rsid w:val="00F134E7"/>
    <w:rsid w:val="00F14D69"/>
    <w:rsid w:val="00F15143"/>
    <w:rsid w:val="00F15206"/>
    <w:rsid w:val="00F1708F"/>
    <w:rsid w:val="00F17296"/>
    <w:rsid w:val="00F20FEA"/>
    <w:rsid w:val="00F211A2"/>
    <w:rsid w:val="00F21793"/>
    <w:rsid w:val="00F225C4"/>
    <w:rsid w:val="00F22D09"/>
    <w:rsid w:val="00F25351"/>
    <w:rsid w:val="00F314A3"/>
    <w:rsid w:val="00F3397C"/>
    <w:rsid w:val="00F354CC"/>
    <w:rsid w:val="00F36A86"/>
    <w:rsid w:val="00F372D6"/>
    <w:rsid w:val="00F402A3"/>
    <w:rsid w:val="00F42075"/>
    <w:rsid w:val="00F4317B"/>
    <w:rsid w:val="00F43933"/>
    <w:rsid w:val="00F44238"/>
    <w:rsid w:val="00F44C0D"/>
    <w:rsid w:val="00F45F4F"/>
    <w:rsid w:val="00F46014"/>
    <w:rsid w:val="00F461B7"/>
    <w:rsid w:val="00F465C3"/>
    <w:rsid w:val="00F47714"/>
    <w:rsid w:val="00F51D4D"/>
    <w:rsid w:val="00F52257"/>
    <w:rsid w:val="00F527AF"/>
    <w:rsid w:val="00F52E83"/>
    <w:rsid w:val="00F53032"/>
    <w:rsid w:val="00F53E36"/>
    <w:rsid w:val="00F55DF6"/>
    <w:rsid w:val="00F56A5F"/>
    <w:rsid w:val="00F64941"/>
    <w:rsid w:val="00F64E80"/>
    <w:rsid w:val="00F665BD"/>
    <w:rsid w:val="00F66CAD"/>
    <w:rsid w:val="00F70C5A"/>
    <w:rsid w:val="00F714D2"/>
    <w:rsid w:val="00F71A3A"/>
    <w:rsid w:val="00F724DA"/>
    <w:rsid w:val="00F74D99"/>
    <w:rsid w:val="00F76D78"/>
    <w:rsid w:val="00F77D29"/>
    <w:rsid w:val="00F805E2"/>
    <w:rsid w:val="00F81461"/>
    <w:rsid w:val="00F84343"/>
    <w:rsid w:val="00F92868"/>
    <w:rsid w:val="00F93EB2"/>
    <w:rsid w:val="00F94CFC"/>
    <w:rsid w:val="00F95DB3"/>
    <w:rsid w:val="00FA181E"/>
    <w:rsid w:val="00FA263D"/>
    <w:rsid w:val="00FA32A2"/>
    <w:rsid w:val="00FA600A"/>
    <w:rsid w:val="00FA6EAB"/>
    <w:rsid w:val="00FA7A77"/>
    <w:rsid w:val="00FB0012"/>
    <w:rsid w:val="00FB1003"/>
    <w:rsid w:val="00FB21C3"/>
    <w:rsid w:val="00FB33F5"/>
    <w:rsid w:val="00FB3561"/>
    <w:rsid w:val="00FB3B26"/>
    <w:rsid w:val="00FB6739"/>
    <w:rsid w:val="00FB767A"/>
    <w:rsid w:val="00FC28CE"/>
    <w:rsid w:val="00FC3471"/>
    <w:rsid w:val="00FC488F"/>
    <w:rsid w:val="00FC57E4"/>
    <w:rsid w:val="00FC5824"/>
    <w:rsid w:val="00FC6A9F"/>
    <w:rsid w:val="00FD4299"/>
    <w:rsid w:val="00FD4F4C"/>
    <w:rsid w:val="00FE004C"/>
    <w:rsid w:val="00FE30A9"/>
    <w:rsid w:val="00FE4DEF"/>
    <w:rsid w:val="00FE53E6"/>
    <w:rsid w:val="00FE7817"/>
    <w:rsid w:val="00FF0B8D"/>
    <w:rsid w:val="00FF4109"/>
    <w:rsid w:val="00FF483F"/>
    <w:rsid w:val="00FF674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ED14D5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qFormat/>
    <w:rsid w:val="00FC2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C28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FC28CE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FC2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8CE"/>
    <w:rPr>
      <w:sz w:val="24"/>
      <w:szCs w:val="24"/>
    </w:rPr>
  </w:style>
  <w:style w:type="paragraph" w:styleId="Stopka">
    <w:name w:val="footer"/>
    <w:basedOn w:val="Normalny"/>
    <w:link w:val="StopkaZnak"/>
    <w:rsid w:val="00FC2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8CE"/>
    <w:rPr>
      <w:sz w:val="24"/>
      <w:szCs w:val="24"/>
    </w:rPr>
  </w:style>
  <w:style w:type="paragraph" w:styleId="Tekstdymka">
    <w:name w:val="Balloon Text"/>
    <w:basedOn w:val="Normalny"/>
    <w:link w:val="TekstdymkaZnak"/>
    <w:rsid w:val="00FC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8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40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868"/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840868"/>
    <w:rPr>
      <w:b/>
      <w:bCs/>
    </w:rPr>
  </w:style>
  <w:style w:type="character" w:customStyle="1" w:styleId="TematkomentarzaZnak">
    <w:name w:val="Temat komentarza Znak"/>
    <w:aliases w:val=" Znak Znak"/>
    <w:basedOn w:val="TekstkomentarzaZnak"/>
    <w:link w:val="Tematkomentarza"/>
    <w:rsid w:val="00840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B41D1-F982-457E-87B0-E9A96F6E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2</Pages>
  <Words>6022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tyja, Anna</cp:lastModifiedBy>
  <cp:revision>269</cp:revision>
  <cp:lastPrinted>2011-06-17T06:57:00Z</cp:lastPrinted>
  <dcterms:created xsi:type="dcterms:W3CDTF">2013-05-01T06:13:00Z</dcterms:created>
  <dcterms:modified xsi:type="dcterms:W3CDTF">2013-10-21T13:37:00Z</dcterms:modified>
</cp:coreProperties>
</file>